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842"/>
        <w:gridCol w:w="2127"/>
        <w:gridCol w:w="2268"/>
        <w:gridCol w:w="2409"/>
        <w:gridCol w:w="993"/>
        <w:gridCol w:w="992"/>
        <w:gridCol w:w="850"/>
      </w:tblGrid>
      <w:tr w:rsidR="0090453E" w14:paraId="6CC3826B" w14:textId="77777777" w:rsidTr="007371F2">
        <w:tc>
          <w:tcPr>
            <w:tcW w:w="1129" w:type="dxa"/>
          </w:tcPr>
          <w:p w14:paraId="75FD1125" w14:textId="77777777" w:rsidR="002B7221" w:rsidRDefault="002B7221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0887A3E4" w14:textId="77777777" w:rsidR="002B7221" w:rsidRDefault="002B7221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56A72796" w14:textId="46FE7219" w:rsidR="002B7221" w:rsidRDefault="002B7221">
            <w:pPr>
              <w:rPr>
                <w:lang w:val="en-US"/>
              </w:rPr>
            </w:pPr>
            <w:r>
              <w:rPr>
                <w:lang w:val="en-US"/>
              </w:rPr>
              <w:t>Barefoot</w:t>
            </w:r>
          </w:p>
        </w:tc>
        <w:tc>
          <w:tcPr>
            <w:tcW w:w="2127" w:type="dxa"/>
          </w:tcPr>
          <w:p w14:paraId="65A68373" w14:textId="38054857" w:rsidR="002B7221" w:rsidRDefault="002B7221">
            <w:pPr>
              <w:rPr>
                <w:lang w:val="en-US"/>
              </w:rPr>
            </w:pPr>
            <w:r>
              <w:rPr>
                <w:lang w:val="en-US"/>
              </w:rPr>
              <w:t>Shoe with window</w:t>
            </w:r>
          </w:p>
        </w:tc>
        <w:tc>
          <w:tcPr>
            <w:tcW w:w="2268" w:type="dxa"/>
          </w:tcPr>
          <w:p w14:paraId="400DCA70" w14:textId="08444E9C" w:rsidR="002B7221" w:rsidRDefault="002B7221">
            <w:pPr>
              <w:rPr>
                <w:lang w:val="en-US"/>
              </w:rPr>
            </w:pPr>
            <w:r>
              <w:rPr>
                <w:lang w:val="en-US"/>
              </w:rPr>
              <w:t xml:space="preserve">Shoe without window, unchange marker position </w:t>
            </w:r>
          </w:p>
        </w:tc>
        <w:tc>
          <w:tcPr>
            <w:tcW w:w="2409" w:type="dxa"/>
          </w:tcPr>
          <w:p w14:paraId="6362D127" w14:textId="77777777" w:rsidR="002B7221" w:rsidRDefault="002B7221">
            <w:pPr>
              <w:rPr>
                <w:lang w:val="en-US"/>
              </w:rPr>
            </w:pPr>
            <w:r>
              <w:rPr>
                <w:lang w:val="en-US"/>
              </w:rPr>
              <w:t>Shoe without window,</w:t>
            </w:r>
          </w:p>
          <w:p w14:paraId="6C1C0799" w14:textId="20EC3E7E" w:rsidR="002B7221" w:rsidRDefault="002B7221">
            <w:pPr>
              <w:rPr>
                <w:lang w:val="en-US"/>
              </w:rPr>
            </w:pPr>
            <w:r>
              <w:rPr>
                <w:lang w:val="en-US"/>
              </w:rPr>
              <w:t>Change marker position</w:t>
            </w:r>
          </w:p>
        </w:tc>
        <w:tc>
          <w:tcPr>
            <w:tcW w:w="993" w:type="dxa"/>
          </w:tcPr>
          <w:p w14:paraId="4FCE743C" w14:textId="77777777" w:rsidR="0090453E" w:rsidRDefault="002B7221">
            <w:pPr>
              <w:rPr>
                <w:lang w:val="en-US"/>
              </w:rPr>
            </w:pPr>
            <w:r w:rsidRPr="002B7221">
              <w:rPr>
                <w:lang w:val="en-US"/>
              </w:rPr>
              <w:t>F</w:t>
            </w:r>
            <w:r w:rsidR="00BA072C">
              <w:rPr>
                <w:lang w:val="en-US"/>
              </w:rPr>
              <w:t xml:space="preserve"> </w:t>
            </w:r>
          </w:p>
          <w:p w14:paraId="562D5168" w14:textId="26095A00" w:rsidR="002B7221" w:rsidRPr="002B7221" w:rsidRDefault="00FD3A8F">
            <w:pPr>
              <w:rPr>
                <w:lang w:val="en-US"/>
              </w:rPr>
            </w:pPr>
            <w:r>
              <w:rPr>
                <w:lang w:val="en-US"/>
              </w:rPr>
              <w:t>(1, d-1)</w:t>
            </w:r>
          </w:p>
        </w:tc>
        <w:tc>
          <w:tcPr>
            <w:tcW w:w="992" w:type="dxa"/>
          </w:tcPr>
          <w:p w14:paraId="0A5C5B6B" w14:textId="2B6ED6A5" w:rsidR="002B7221" w:rsidRPr="008E68F1" w:rsidRDefault="002B7221">
            <w:pPr>
              <w:rPr>
                <w:i/>
                <w:iCs/>
                <w:lang w:val="en-US"/>
              </w:rPr>
            </w:pPr>
            <w:r w:rsidRPr="008E68F1">
              <w:rPr>
                <w:i/>
                <w:iCs/>
                <w:lang w:val="en-US"/>
              </w:rPr>
              <w:t>P</w:t>
            </w:r>
          </w:p>
        </w:tc>
        <w:tc>
          <w:tcPr>
            <w:tcW w:w="850" w:type="dxa"/>
          </w:tcPr>
          <w:p w14:paraId="142BBB77" w14:textId="0A8F8523" w:rsidR="002B7221" w:rsidRDefault="002B7221">
            <w:pPr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</w:tr>
      <w:tr w:rsidR="00D97A40" w14:paraId="6B99C55D" w14:textId="77777777" w:rsidTr="007371F2">
        <w:tc>
          <w:tcPr>
            <w:tcW w:w="1129" w:type="dxa"/>
            <w:vMerge w:val="restart"/>
            <w:vAlign w:val="center"/>
          </w:tcPr>
          <w:p w14:paraId="236F39EF" w14:textId="15D7F6C9" w:rsidR="00D97A40" w:rsidRDefault="00D97A40" w:rsidP="00D97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teral-wedged insole</w:t>
            </w:r>
          </w:p>
        </w:tc>
        <w:tc>
          <w:tcPr>
            <w:tcW w:w="2127" w:type="dxa"/>
          </w:tcPr>
          <w:p w14:paraId="7D0E516C" w14:textId="144254CC" w:rsidR="00D97A40" w:rsidRDefault="00D97A40" w:rsidP="00D97A40">
            <w:pPr>
              <w:rPr>
                <w:lang w:val="en-US"/>
              </w:rPr>
            </w:pPr>
            <w:r>
              <w:rPr>
                <w:lang w:val="en-US"/>
              </w:rPr>
              <w:t>HFSHK eversion/inversion</w:t>
            </w:r>
          </w:p>
        </w:tc>
        <w:tc>
          <w:tcPr>
            <w:tcW w:w="1842" w:type="dxa"/>
          </w:tcPr>
          <w:p w14:paraId="2956A701" w14:textId="7ED7F7DB" w:rsidR="00D97A40" w:rsidRPr="00D97A40" w:rsidRDefault="00D97A40" w:rsidP="00D97A40">
            <w:pPr>
              <w:rPr>
                <w:rFonts w:ascii="DengXian" w:eastAsia="DengXian" w:hAnsi="DengXian"/>
                <w:color w:val="000000"/>
              </w:rPr>
            </w:pPr>
            <w:r w:rsidRPr="00D97A40">
              <w:rPr>
                <w:rFonts w:ascii="DengXian" w:eastAsia="DengXian" w:hAnsi="DengXian"/>
                <w:color w:val="000000"/>
              </w:rPr>
              <w:t>-3.17±2.37(-7.77-1.76)</w:t>
            </w:r>
          </w:p>
        </w:tc>
        <w:tc>
          <w:tcPr>
            <w:tcW w:w="2127" w:type="dxa"/>
          </w:tcPr>
          <w:p w14:paraId="7C51941F" w14:textId="43CD5371" w:rsidR="00D97A40" w:rsidRPr="00D97A40" w:rsidRDefault="00D97A40" w:rsidP="00D97A40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-1.51±2.53(-4.51-4.32)</w:t>
            </w:r>
          </w:p>
        </w:tc>
        <w:tc>
          <w:tcPr>
            <w:tcW w:w="2268" w:type="dxa"/>
          </w:tcPr>
          <w:p w14:paraId="60AC6365" w14:textId="58580539" w:rsidR="00D97A40" w:rsidRPr="00D97A40" w:rsidRDefault="00D97A40" w:rsidP="00D97A40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1.53±2.17(-1.53-5.82)</w:t>
            </w:r>
          </w:p>
        </w:tc>
        <w:tc>
          <w:tcPr>
            <w:tcW w:w="2409" w:type="dxa"/>
          </w:tcPr>
          <w:p w14:paraId="506DF687" w14:textId="7DF05F7B" w:rsidR="00D97A40" w:rsidRPr="00D97A40" w:rsidRDefault="00D97A40" w:rsidP="00D97A40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0.63±2.21(-4.1-4.35)</w:t>
            </w:r>
          </w:p>
        </w:tc>
        <w:tc>
          <w:tcPr>
            <w:tcW w:w="993" w:type="dxa"/>
          </w:tcPr>
          <w:p w14:paraId="39A25974" w14:textId="542086EB" w:rsidR="00D97A40" w:rsidRPr="00D97A40" w:rsidRDefault="00D97A40" w:rsidP="00D97A40">
            <w:pPr>
              <w:rPr>
                <w:rFonts w:ascii="DengXian" w:eastAsia="DengXian" w:hAnsi="DengXian"/>
                <w:color w:val="000000"/>
              </w:rPr>
            </w:pPr>
            <w:r w:rsidRPr="00D97A40">
              <w:rPr>
                <w:rFonts w:ascii="DengXian" w:eastAsia="DengXian" w:hAnsi="DengXian"/>
                <w:color w:val="000000"/>
              </w:rPr>
              <w:t>42.090</w:t>
            </w:r>
          </w:p>
        </w:tc>
        <w:tc>
          <w:tcPr>
            <w:tcW w:w="992" w:type="dxa"/>
          </w:tcPr>
          <w:p w14:paraId="259774E8" w14:textId="110086B3" w:rsidR="00D97A40" w:rsidRPr="00D97A40" w:rsidRDefault="00D97A40" w:rsidP="00D97A40">
            <w:pPr>
              <w:rPr>
                <w:rFonts w:ascii="DengXian" w:eastAsia="DengXian" w:hAnsi="DengXian"/>
                <w:color w:val="000000"/>
              </w:rPr>
            </w:pPr>
            <w:r w:rsidRPr="00D97A40">
              <w:rPr>
                <w:rFonts w:ascii="DengXian" w:eastAsia="DengXian" w:hAnsi="DengXian" w:hint="eastAsia"/>
                <w:color w:val="000000"/>
              </w:rPr>
              <w:t>&lt;</w:t>
            </w:r>
            <w:r w:rsidRPr="00D97A40">
              <w:rPr>
                <w:rFonts w:ascii="DengXian" w:eastAsia="DengXian" w:hAnsi="DengXian"/>
                <w:color w:val="000000"/>
              </w:rPr>
              <w:t>0.0</w:t>
            </w:r>
            <w:r w:rsidR="007371F2">
              <w:rPr>
                <w:rFonts w:ascii="DengXian" w:eastAsia="DengXian" w:hAnsi="DengXian"/>
                <w:color w:val="000000"/>
              </w:rPr>
              <w:t>0</w:t>
            </w:r>
            <w:r w:rsidRPr="00D97A40">
              <w:rPr>
                <w:rFonts w:ascii="DengXian" w:eastAsia="DengXian" w:hAnsi="DengXian"/>
                <w:color w:val="000000"/>
              </w:rPr>
              <w:t>1</w:t>
            </w:r>
          </w:p>
        </w:tc>
        <w:tc>
          <w:tcPr>
            <w:tcW w:w="850" w:type="dxa"/>
          </w:tcPr>
          <w:p w14:paraId="3E6CB648" w14:textId="7AD021F3" w:rsidR="00D97A40" w:rsidRPr="00D97A40" w:rsidRDefault="00D97A40" w:rsidP="00D97A40">
            <w:pPr>
              <w:rPr>
                <w:rFonts w:ascii="DengXian" w:eastAsia="DengXian" w:hAnsi="DengXian"/>
                <w:color w:val="000000"/>
              </w:rPr>
            </w:pPr>
            <w:r w:rsidRPr="00D97A40">
              <w:rPr>
                <w:rFonts w:ascii="DengXian" w:eastAsia="DengXian" w:hAnsi="DengXian"/>
                <w:color w:val="000000"/>
              </w:rPr>
              <w:t>0.737</w:t>
            </w:r>
          </w:p>
        </w:tc>
      </w:tr>
      <w:tr w:rsidR="00D13EDC" w14:paraId="1FCF609B" w14:textId="77777777" w:rsidTr="007371F2">
        <w:tc>
          <w:tcPr>
            <w:tcW w:w="1129" w:type="dxa"/>
            <w:vMerge/>
          </w:tcPr>
          <w:p w14:paraId="2B933792" w14:textId="77777777" w:rsidR="00D13EDC" w:rsidRDefault="00D13EDC" w:rsidP="00D13EDC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343EE606" w14:textId="77777777" w:rsidR="00D13EDC" w:rsidRDefault="00D13EDC" w:rsidP="00D13EDC">
            <w:pPr>
              <w:rPr>
                <w:lang w:val="es-ES"/>
              </w:rPr>
            </w:pPr>
            <w:r w:rsidRPr="00B5434E">
              <w:rPr>
                <w:lang w:val="es-ES"/>
              </w:rPr>
              <w:t>HFSHK</w:t>
            </w:r>
          </w:p>
          <w:p w14:paraId="49C7AB76" w14:textId="6C0B46F9" w:rsidR="00D13EDC" w:rsidRDefault="00D13EDC" w:rsidP="00D13EDC">
            <w:pPr>
              <w:rPr>
                <w:lang w:val="en-US"/>
              </w:rPr>
            </w:pPr>
            <w:r>
              <w:rPr>
                <w:lang w:val="es-ES"/>
              </w:rPr>
              <w:t>flexion/extension</w:t>
            </w:r>
          </w:p>
        </w:tc>
        <w:tc>
          <w:tcPr>
            <w:tcW w:w="1842" w:type="dxa"/>
          </w:tcPr>
          <w:p w14:paraId="0C09BC64" w14:textId="387E9C87" w:rsidR="00D13EDC" w:rsidRPr="00D97A40" w:rsidRDefault="00D13EDC" w:rsidP="00D13EDC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5.27±3.24(0.11-10.86)</w:t>
            </w:r>
          </w:p>
        </w:tc>
        <w:tc>
          <w:tcPr>
            <w:tcW w:w="2127" w:type="dxa"/>
          </w:tcPr>
          <w:p w14:paraId="6C8CF8BB" w14:textId="6C47BC89" w:rsidR="00D13EDC" w:rsidRPr="00D97A40" w:rsidRDefault="00D13EDC" w:rsidP="00D13EDC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3.98±3.12(-0.82-9.14)</w:t>
            </w:r>
          </w:p>
        </w:tc>
        <w:tc>
          <w:tcPr>
            <w:tcW w:w="2268" w:type="dxa"/>
          </w:tcPr>
          <w:p w14:paraId="772F04CF" w14:textId="1DB21E6D" w:rsidR="00D13EDC" w:rsidRPr="00D97A40" w:rsidRDefault="00D13EDC" w:rsidP="00D13EDC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3.45±3.32(-1.39-9.03)</w:t>
            </w:r>
          </w:p>
        </w:tc>
        <w:tc>
          <w:tcPr>
            <w:tcW w:w="2409" w:type="dxa"/>
          </w:tcPr>
          <w:p w14:paraId="61D8622C" w14:textId="1718B747" w:rsidR="00D13EDC" w:rsidRPr="00D97A40" w:rsidRDefault="00D13EDC" w:rsidP="00D13EDC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4.42±2.68(-0.64-9.08)</w:t>
            </w:r>
          </w:p>
        </w:tc>
        <w:tc>
          <w:tcPr>
            <w:tcW w:w="993" w:type="dxa"/>
          </w:tcPr>
          <w:p w14:paraId="453B1E41" w14:textId="03E7AD14" w:rsidR="00D13EDC" w:rsidRPr="00D97A40" w:rsidRDefault="00D97A40" w:rsidP="00D13EDC">
            <w:pPr>
              <w:rPr>
                <w:rFonts w:ascii="DengXian" w:eastAsia="DengXian" w:hAnsi="DengXian"/>
                <w:color w:val="000000"/>
              </w:rPr>
            </w:pPr>
            <w:r w:rsidRPr="00D97A40">
              <w:rPr>
                <w:rFonts w:ascii="DengXian" w:eastAsia="DengXian" w:hAnsi="DengXian"/>
                <w:color w:val="000000"/>
              </w:rPr>
              <w:t>3.592</w:t>
            </w:r>
          </w:p>
        </w:tc>
        <w:tc>
          <w:tcPr>
            <w:tcW w:w="992" w:type="dxa"/>
          </w:tcPr>
          <w:p w14:paraId="08048F84" w14:textId="615817E7" w:rsidR="00D13EDC" w:rsidRPr="00D97A40" w:rsidRDefault="00D97A40" w:rsidP="00D13EDC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0</w:t>
            </w:r>
            <w:r>
              <w:rPr>
                <w:rFonts w:ascii="DengXian" w:eastAsia="DengXian" w:hAnsi="DengXian"/>
                <w:color w:val="000000"/>
              </w:rPr>
              <w:t>.021</w:t>
            </w:r>
          </w:p>
        </w:tc>
        <w:tc>
          <w:tcPr>
            <w:tcW w:w="850" w:type="dxa"/>
          </w:tcPr>
          <w:p w14:paraId="32025DA5" w14:textId="0AECD3AD" w:rsidR="00D13EDC" w:rsidRPr="00D97A40" w:rsidRDefault="00D97A40" w:rsidP="00D13EDC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0</w:t>
            </w:r>
            <w:r>
              <w:rPr>
                <w:rFonts w:ascii="DengXian" w:eastAsia="DengXian" w:hAnsi="DengXian"/>
                <w:color w:val="000000"/>
              </w:rPr>
              <w:t>.193</w:t>
            </w:r>
          </w:p>
        </w:tc>
      </w:tr>
      <w:tr w:rsidR="00582910" w14:paraId="2312A630" w14:textId="77777777" w:rsidTr="007371F2">
        <w:tc>
          <w:tcPr>
            <w:tcW w:w="1129" w:type="dxa"/>
            <w:vMerge/>
          </w:tcPr>
          <w:p w14:paraId="686F1A37" w14:textId="77777777" w:rsidR="00582910" w:rsidRDefault="00582910" w:rsidP="00582910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094DA519" w14:textId="07AEB3A6" w:rsidR="00582910" w:rsidRDefault="00582910" w:rsidP="00582910">
            <w:pPr>
              <w:rPr>
                <w:lang w:val="en-US"/>
              </w:rPr>
            </w:pPr>
            <w:r w:rsidRPr="00B5434E">
              <w:rPr>
                <w:lang w:val="es-ES"/>
              </w:rPr>
              <w:t>FFMF</w:t>
            </w:r>
            <w:r>
              <w:rPr>
                <w:lang w:val="es-ES"/>
              </w:rPr>
              <w:t xml:space="preserve"> </w:t>
            </w:r>
            <w:r>
              <w:rPr>
                <w:lang w:val="en-US"/>
              </w:rPr>
              <w:t>eversion/inversion</w:t>
            </w:r>
          </w:p>
        </w:tc>
        <w:tc>
          <w:tcPr>
            <w:tcW w:w="1842" w:type="dxa"/>
          </w:tcPr>
          <w:p w14:paraId="02C35FE4" w14:textId="632E314B" w:rsidR="00582910" w:rsidRPr="004B7BB7" w:rsidRDefault="00582910" w:rsidP="00582910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15.48±3.21(-22.84--10.28)</w:t>
            </w:r>
          </w:p>
        </w:tc>
        <w:tc>
          <w:tcPr>
            <w:tcW w:w="2127" w:type="dxa"/>
          </w:tcPr>
          <w:p w14:paraId="1C425CF6" w14:textId="7E25E2E2" w:rsidR="00582910" w:rsidRPr="004B7BB7" w:rsidRDefault="00582910" w:rsidP="00582910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16.72±4.05(-24.8--10.89)</w:t>
            </w:r>
          </w:p>
        </w:tc>
        <w:tc>
          <w:tcPr>
            <w:tcW w:w="2268" w:type="dxa"/>
          </w:tcPr>
          <w:p w14:paraId="38F50683" w14:textId="0E7DF3BD" w:rsidR="00582910" w:rsidRPr="004B7BB7" w:rsidRDefault="00582910" w:rsidP="00582910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13.66±3.16(-18.02--8.23)</w:t>
            </w:r>
          </w:p>
        </w:tc>
        <w:tc>
          <w:tcPr>
            <w:tcW w:w="2409" w:type="dxa"/>
          </w:tcPr>
          <w:p w14:paraId="2B07A276" w14:textId="10FC420D" w:rsidR="00582910" w:rsidRPr="004B7BB7" w:rsidRDefault="00582910" w:rsidP="00582910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19.08±4.14(-26.89--13.59)</w:t>
            </w:r>
          </w:p>
        </w:tc>
        <w:tc>
          <w:tcPr>
            <w:tcW w:w="993" w:type="dxa"/>
          </w:tcPr>
          <w:p w14:paraId="5EF05EA9" w14:textId="412A8576" w:rsidR="00582910" w:rsidRPr="00D63BD8" w:rsidRDefault="00582910" w:rsidP="00582910">
            <w:pPr>
              <w:rPr>
                <w:rFonts w:ascii="DengXian" w:eastAsia="DengXian" w:hAnsi="DengXian"/>
                <w:color w:val="000000"/>
              </w:rPr>
            </w:pPr>
            <w:r w:rsidRPr="00D63BD8">
              <w:rPr>
                <w:rFonts w:ascii="DengXian" w:eastAsia="DengXian" w:hAnsi="DengXian" w:hint="eastAsia"/>
                <w:color w:val="000000"/>
              </w:rPr>
              <w:t>1</w:t>
            </w:r>
            <w:r w:rsidRPr="00D63BD8">
              <w:rPr>
                <w:rFonts w:ascii="DengXian" w:eastAsia="DengXian" w:hAnsi="DengXian"/>
                <w:color w:val="000000"/>
              </w:rPr>
              <w:t>4.224</w:t>
            </w:r>
          </w:p>
        </w:tc>
        <w:tc>
          <w:tcPr>
            <w:tcW w:w="992" w:type="dxa"/>
          </w:tcPr>
          <w:p w14:paraId="466C5269" w14:textId="174ED60A" w:rsidR="00582910" w:rsidRPr="00D63BD8" w:rsidRDefault="00582910" w:rsidP="00582910">
            <w:pPr>
              <w:rPr>
                <w:rFonts w:ascii="DengXian" w:eastAsia="DengXian" w:hAnsi="DengXian"/>
                <w:color w:val="000000"/>
              </w:rPr>
            </w:pPr>
            <w:r w:rsidRPr="00D63BD8">
              <w:rPr>
                <w:rFonts w:ascii="DengXian" w:eastAsia="DengXian" w:hAnsi="DengXian" w:hint="eastAsia"/>
                <w:color w:val="000000"/>
              </w:rPr>
              <w:t>&lt;</w:t>
            </w:r>
            <w:r w:rsidRPr="00D63BD8">
              <w:rPr>
                <w:rFonts w:ascii="DengXian" w:eastAsia="DengXian" w:hAnsi="DengXian"/>
                <w:color w:val="000000"/>
              </w:rPr>
              <w:t>0.001</w:t>
            </w:r>
          </w:p>
        </w:tc>
        <w:tc>
          <w:tcPr>
            <w:tcW w:w="850" w:type="dxa"/>
          </w:tcPr>
          <w:p w14:paraId="44A257E4" w14:textId="4675ECC3" w:rsidR="00582910" w:rsidRPr="00D63BD8" w:rsidRDefault="00582910" w:rsidP="00582910">
            <w:pPr>
              <w:rPr>
                <w:rFonts w:ascii="DengXian" w:eastAsia="DengXian" w:hAnsi="DengXian"/>
                <w:color w:val="000000"/>
              </w:rPr>
            </w:pPr>
            <w:r w:rsidRPr="00D63BD8">
              <w:rPr>
                <w:rFonts w:ascii="DengXian" w:eastAsia="DengXian" w:hAnsi="DengXian" w:hint="eastAsia"/>
                <w:color w:val="000000"/>
              </w:rPr>
              <w:t>0</w:t>
            </w:r>
            <w:r w:rsidRPr="00D63BD8">
              <w:rPr>
                <w:rFonts w:ascii="DengXian" w:eastAsia="DengXian" w:hAnsi="DengXian"/>
                <w:color w:val="000000"/>
              </w:rPr>
              <w:t>.487</w:t>
            </w:r>
          </w:p>
        </w:tc>
      </w:tr>
      <w:tr w:rsidR="00582910" w14:paraId="27C107B1" w14:textId="77777777" w:rsidTr="007371F2">
        <w:tc>
          <w:tcPr>
            <w:tcW w:w="1129" w:type="dxa"/>
            <w:vMerge/>
          </w:tcPr>
          <w:p w14:paraId="49D15882" w14:textId="77777777" w:rsidR="00582910" w:rsidRDefault="00582910" w:rsidP="00582910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7F3D4AAA" w14:textId="542E9E14" w:rsidR="00582910" w:rsidRDefault="00582910" w:rsidP="00582910">
            <w:pPr>
              <w:rPr>
                <w:lang w:val="en-US"/>
              </w:rPr>
            </w:pPr>
            <w:r w:rsidRPr="00B5434E">
              <w:rPr>
                <w:lang w:val="es-ES"/>
              </w:rPr>
              <w:t>FFMF</w:t>
            </w:r>
            <w:r>
              <w:rPr>
                <w:lang w:val="es-ES"/>
              </w:rPr>
              <w:t xml:space="preserve"> flexion/extension</w:t>
            </w:r>
          </w:p>
        </w:tc>
        <w:tc>
          <w:tcPr>
            <w:tcW w:w="1842" w:type="dxa"/>
          </w:tcPr>
          <w:p w14:paraId="6D665AFC" w14:textId="6C6E6BE5" w:rsidR="00582910" w:rsidRPr="004B7BB7" w:rsidRDefault="00582910" w:rsidP="00582910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32.47±6.11(-44.39--23.2)</w:t>
            </w:r>
          </w:p>
        </w:tc>
        <w:tc>
          <w:tcPr>
            <w:tcW w:w="2127" w:type="dxa"/>
          </w:tcPr>
          <w:p w14:paraId="0ABD5FE0" w14:textId="027E952E" w:rsidR="00582910" w:rsidRPr="004B7BB7" w:rsidRDefault="00582910" w:rsidP="00582910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33.25±5.05(-41.1--23.87)</w:t>
            </w:r>
          </w:p>
        </w:tc>
        <w:tc>
          <w:tcPr>
            <w:tcW w:w="2268" w:type="dxa"/>
          </w:tcPr>
          <w:p w14:paraId="1E13BE43" w14:textId="2BF21E3B" w:rsidR="00582910" w:rsidRPr="004B7BB7" w:rsidRDefault="00582910" w:rsidP="00582910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38.57±5.98(-47.94--29.96)</w:t>
            </w:r>
          </w:p>
        </w:tc>
        <w:tc>
          <w:tcPr>
            <w:tcW w:w="2409" w:type="dxa"/>
          </w:tcPr>
          <w:p w14:paraId="7676D86B" w14:textId="4D2DADB9" w:rsidR="00582910" w:rsidRPr="004B7BB7" w:rsidRDefault="00582910" w:rsidP="00582910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34.93±5.67(-45.1--27.99)</w:t>
            </w:r>
          </w:p>
        </w:tc>
        <w:tc>
          <w:tcPr>
            <w:tcW w:w="993" w:type="dxa"/>
          </w:tcPr>
          <w:p w14:paraId="48597708" w14:textId="6A5690C5" w:rsidR="00582910" w:rsidRPr="00D63BD8" w:rsidRDefault="00582910" w:rsidP="00582910">
            <w:pPr>
              <w:rPr>
                <w:rFonts w:ascii="DengXian" w:eastAsia="DengXian" w:hAnsi="DengXian"/>
                <w:color w:val="000000"/>
              </w:rPr>
            </w:pPr>
            <w:r w:rsidRPr="00D63BD8">
              <w:rPr>
                <w:rFonts w:ascii="DengXian" w:eastAsia="DengXian" w:hAnsi="DengXian" w:hint="eastAsia"/>
                <w:color w:val="000000"/>
              </w:rPr>
              <w:t>2</w:t>
            </w:r>
            <w:r w:rsidRPr="00D63BD8">
              <w:rPr>
                <w:rFonts w:ascii="DengXian" w:eastAsia="DengXian" w:hAnsi="DengXian"/>
                <w:color w:val="000000"/>
              </w:rPr>
              <w:t>0.865</w:t>
            </w:r>
          </w:p>
        </w:tc>
        <w:tc>
          <w:tcPr>
            <w:tcW w:w="992" w:type="dxa"/>
          </w:tcPr>
          <w:p w14:paraId="2B3858FB" w14:textId="17B7622E" w:rsidR="00582910" w:rsidRPr="00D63BD8" w:rsidRDefault="00582910" w:rsidP="00582910">
            <w:pPr>
              <w:rPr>
                <w:rFonts w:ascii="DengXian" w:eastAsia="DengXian" w:hAnsi="DengXian"/>
                <w:color w:val="000000"/>
              </w:rPr>
            </w:pPr>
            <w:r w:rsidRPr="00D63BD8">
              <w:rPr>
                <w:rFonts w:ascii="DengXian" w:eastAsia="DengXian" w:hAnsi="DengXian" w:hint="eastAsia"/>
                <w:color w:val="000000"/>
              </w:rPr>
              <w:t>&lt;</w:t>
            </w:r>
            <w:r w:rsidRPr="00D63BD8">
              <w:rPr>
                <w:rFonts w:ascii="DengXian" w:eastAsia="DengXian" w:hAnsi="DengXian"/>
                <w:color w:val="000000"/>
              </w:rPr>
              <w:t>0.001</w:t>
            </w:r>
          </w:p>
        </w:tc>
        <w:tc>
          <w:tcPr>
            <w:tcW w:w="850" w:type="dxa"/>
          </w:tcPr>
          <w:p w14:paraId="2BBA5E51" w14:textId="26CE4759" w:rsidR="00582910" w:rsidRPr="00D63BD8" w:rsidRDefault="00582910" w:rsidP="00582910">
            <w:pPr>
              <w:rPr>
                <w:rFonts w:ascii="DengXian" w:eastAsia="DengXian" w:hAnsi="DengXian"/>
                <w:color w:val="000000"/>
              </w:rPr>
            </w:pPr>
            <w:r w:rsidRPr="00D63BD8">
              <w:rPr>
                <w:rFonts w:ascii="DengXian" w:eastAsia="DengXian" w:hAnsi="DengXian" w:hint="eastAsia"/>
                <w:color w:val="000000"/>
              </w:rPr>
              <w:t>0</w:t>
            </w:r>
            <w:r w:rsidRPr="00D63BD8">
              <w:rPr>
                <w:rFonts w:ascii="DengXian" w:eastAsia="DengXian" w:hAnsi="DengXian"/>
                <w:color w:val="000000"/>
              </w:rPr>
              <w:t>.582</w:t>
            </w:r>
          </w:p>
        </w:tc>
      </w:tr>
      <w:tr w:rsidR="00582910" w14:paraId="26445221" w14:textId="77777777" w:rsidTr="007371F2">
        <w:tc>
          <w:tcPr>
            <w:tcW w:w="1129" w:type="dxa"/>
            <w:vMerge/>
          </w:tcPr>
          <w:p w14:paraId="31E45B78" w14:textId="77777777" w:rsidR="00582910" w:rsidRDefault="00582910" w:rsidP="00582910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2095D36D" w14:textId="1B7336A4" w:rsidR="00582910" w:rsidRDefault="00582910" w:rsidP="00582910">
            <w:pPr>
              <w:rPr>
                <w:lang w:val="en-US"/>
              </w:rPr>
            </w:pPr>
            <w:r w:rsidRPr="00B5434E">
              <w:rPr>
                <w:lang w:val="es-ES"/>
              </w:rPr>
              <w:t>FFHF</w:t>
            </w:r>
            <w:r>
              <w:rPr>
                <w:lang w:val="es-ES"/>
              </w:rPr>
              <w:t xml:space="preserve"> </w:t>
            </w:r>
            <w:r>
              <w:rPr>
                <w:lang w:val="en-US"/>
              </w:rPr>
              <w:t>eversion/inversion</w:t>
            </w:r>
          </w:p>
        </w:tc>
        <w:tc>
          <w:tcPr>
            <w:tcW w:w="1842" w:type="dxa"/>
          </w:tcPr>
          <w:p w14:paraId="2EDCC55B" w14:textId="424F98F2" w:rsidR="00582910" w:rsidRPr="00360C69" w:rsidRDefault="00582910" w:rsidP="00582910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1.39±2.17(-3.04-4.19)</w:t>
            </w:r>
          </w:p>
        </w:tc>
        <w:tc>
          <w:tcPr>
            <w:tcW w:w="2127" w:type="dxa"/>
          </w:tcPr>
          <w:p w14:paraId="668BF5D8" w14:textId="2B644FA1" w:rsidR="00582910" w:rsidRPr="00360C69" w:rsidRDefault="00582910" w:rsidP="00582910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1.17±2.32(-3.07-5.65)</w:t>
            </w:r>
          </w:p>
        </w:tc>
        <w:tc>
          <w:tcPr>
            <w:tcW w:w="2268" w:type="dxa"/>
          </w:tcPr>
          <w:p w14:paraId="22634BBE" w14:textId="4538B429" w:rsidR="00582910" w:rsidRPr="00360C69" w:rsidRDefault="00582910" w:rsidP="00582910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2.73±2.53(-1.74-7.15)</w:t>
            </w:r>
          </w:p>
        </w:tc>
        <w:tc>
          <w:tcPr>
            <w:tcW w:w="2409" w:type="dxa"/>
          </w:tcPr>
          <w:p w14:paraId="565D7D8E" w14:textId="21975230" w:rsidR="00582910" w:rsidRPr="00360C69" w:rsidRDefault="00582910" w:rsidP="00582910">
            <w:pPr>
              <w:spacing w:after="160" w:line="259" w:lineRule="auto"/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1.4±2.35(-5.5-3.29)</w:t>
            </w:r>
          </w:p>
        </w:tc>
        <w:tc>
          <w:tcPr>
            <w:tcW w:w="993" w:type="dxa"/>
          </w:tcPr>
          <w:p w14:paraId="5BA6A001" w14:textId="765ECD48" w:rsidR="00582910" w:rsidRPr="00D63BD8" w:rsidRDefault="00582910" w:rsidP="00582910">
            <w:pPr>
              <w:rPr>
                <w:rFonts w:ascii="DengXian" w:eastAsia="DengXian" w:hAnsi="DengXian"/>
                <w:color w:val="000000"/>
              </w:rPr>
            </w:pPr>
            <w:r w:rsidRPr="00D63BD8">
              <w:rPr>
                <w:rFonts w:ascii="DengXian" w:eastAsia="DengXian" w:hAnsi="DengXian" w:hint="eastAsia"/>
                <w:color w:val="000000"/>
              </w:rPr>
              <w:t>1</w:t>
            </w:r>
            <w:r w:rsidRPr="00D63BD8">
              <w:rPr>
                <w:rFonts w:ascii="DengXian" w:eastAsia="DengXian" w:hAnsi="DengXian"/>
                <w:color w:val="000000"/>
              </w:rPr>
              <w:t>5.853</w:t>
            </w:r>
          </w:p>
        </w:tc>
        <w:tc>
          <w:tcPr>
            <w:tcW w:w="992" w:type="dxa"/>
          </w:tcPr>
          <w:p w14:paraId="22552407" w14:textId="7446A107" w:rsidR="00582910" w:rsidRPr="00D63BD8" w:rsidRDefault="00582910" w:rsidP="00582910">
            <w:pPr>
              <w:rPr>
                <w:rFonts w:ascii="DengXian" w:eastAsia="DengXian" w:hAnsi="DengXian"/>
                <w:color w:val="000000"/>
              </w:rPr>
            </w:pPr>
            <w:r w:rsidRPr="00D97A40">
              <w:rPr>
                <w:rFonts w:ascii="DengXian" w:eastAsia="DengXian" w:hAnsi="DengXian" w:hint="eastAsia"/>
                <w:color w:val="000000"/>
              </w:rPr>
              <w:t>&lt;</w:t>
            </w:r>
            <w:r w:rsidRPr="00D97A40">
              <w:rPr>
                <w:rFonts w:ascii="DengXian" w:eastAsia="DengXian" w:hAnsi="DengXian"/>
                <w:color w:val="000000"/>
              </w:rPr>
              <w:t>0.0</w:t>
            </w:r>
            <w:r>
              <w:rPr>
                <w:rFonts w:ascii="DengXian" w:eastAsia="DengXian" w:hAnsi="DengXian"/>
                <w:color w:val="000000"/>
              </w:rPr>
              <w:t>0</w:t>
            </w:r>
            <w:r w:rsidRPr="00D97A40">
              <w:rPr>
                <w:rFonts w:ascii="DengXian" w:eastAsia="DengXian" w:hAnsi="DengXian"/>
                <w:color w:val="000000"/>
              </w:rPr>
              <w:t>1</w:t>
            </w:r>
          </w:p>
        </w:tc>
        <w:tc>
          <w:tcPr>
            <w:tcW w:w="850" w:type="dxa"/>
          </w:tcPr>
          <w:p w14:paraId="3753D5F8" w14:textId="145C580D" w:rsidR="00582910" w:rsidRPr="00D63BD8" w:rsidRDefault="00582910" w:rsidP="00582910">
            <w:pPr>
              <w:rPr>
                <w:rFonts w:ascii="DengXian" w:eastAsia="DengXian" w:hAnsi="DengXian"/>
                <w:color w:val="000000"/>
              </w:rPr>
            </w:pPr>
            <w:r w:rsidRPr="00D63BD8">
              <w:rPr>
                <w:rFonts w:ascii="DengXian" w:eastAsia="DengXian" w:hAnsi="DengXian" w:hint="eastAsia"/>
                <w:color w:val="000000"/>
              </w:rPr>
              <w:t>0</w:t>
            </w:r>
            <w:r w:rsidRPr="00D63BD8">
              <w:rPr>
                <w:rFonts w:ascii="DengXian" w:eastAsia="DengXian" w:hAnsi="DengXian"/>
                <w:color w:val="000000"/>
              </w:rPr>
              <w:t>.514</w:t>
            </w:r>
          </w:p>
        </w:tc>
      </w:tr>
      <w:tr w:rsidR="00582910" w14:paraId="15096752" w14:textId="77777777" w:rsidTr="007371F2"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520F4952" w14:textId="77777777" w:rsidR="00582910" w:rsidRDefault="00582910" w:rsidP="00582910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2F7CBC43" w14:textId="2E03EF18" w:rsidR="00582910" w:rsidRDefault="00582910" w:rsidP="00582910">
            <w:pPr>
              <w:rPr>
                <w:lang w:val="en-US"/>
              </w:rPr>
            </w:pPr>
            <w:r w:rsidRPr="008E68F1">
              <w:rPr>
                <w:lang w:val="en-US"/>
              </w:rPr>
              <w:t>Medial Longitudinal Arch Angle</w:t>
            </w:r>
          </w:p>
        </w:tc>
        <w:tc>
          <w:tcPr>
            <w:tcW w:w="1842" w:type="dxa"/>
          </w:tcPr>
          <w:p w14:paraId="5F4F1846" w14:textId="77777777" w:rsidR="00582910" w:rsidRDefault="00582910" w:rsidP="00582910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78632FA2" w14:textId="77777777" w:rsidR="00582910" w:rsidRDefault="00582910" w:rsidP="00582910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2268" w:type="dxa"/>
          </w:tcPr>
          <w:p w14:paraId="102763DF" w14:textId="77777777" w:rsidR="00582910" w:rsidRDefault="00582910" w:rsidP="00582910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2409" w:type="dxa"/>
          </w:tcPr>
          <w:p w14:paraId="522F2BF7" w14:textId="77777777" w:rsidR="00582910" w:rsidRDefault="00582910" w:rsidP="00582910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993" w:type="dxa"/>
          </w:tcPr>
          <w:p w14:paraId="76B68748" w14:textId="77777777" w:rsidR="00582910" w:rsidRPr="00D63BD8" w:rsidRDefault="00582910" w:rsidP="00582910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992" w:type="dxa"/>
          </w:tcPr>
          <w:p w14:paraId="5370CC37" w14:textId="77777777" w:rsidR="00582910" w:rsidRPr="00D63BD8" w:rsidRDefault="00582910" w:rsidP="00582910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850" w:type="dxa"/>
          </w:tcPr>
          <w:p w14:paraId="29574BF3" w14:textId="77777777" w:rsidR="00582910" w:rsidRPr="00D63BD8" w:rsidRDefault="00582910" w:rsidP="00582910">
            <w:pPr>
              <w:rPr>
                <w:rFonts w:ascii="DengXian" w:eastAsia="DengXian" w:hAnsi="DengXian"/>
                <w:color w:val="000000"/>
              </w:rPr>
            </w:pPr>
          </w:p>
        </w:tc>
      </w:tr>
      <w:tr w:rsidR="00582910" w14:paraId="518B219D" w14:textId="77777777" w:rsidTr="007371F2">
        <w:trPr>
          <w:trHeight w:val="535"/>
        </w:trPr>
        <w:tc>
          <w:tcPr>
            <w:tcW w:w="1129" w:type="dxa"/>
            <w:vMerge w:val="restart"/>
            <w:vAlign w:val="center"/>
          </w:tcPr>
          <w:p w14:paraId="4352830E" w14:textId="213D6FD1" w:rsidR="00582910" w:rsidRDefault="00582910" w:rsidP="005829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ch-support insole type I</w:t>
            </w:r>
          </w:p>
        </w:tc>
        <w:tc>
          <w:tcPr>
            <w:tcW w:w="2127" w:type="dxa"/>
          </w:tcPr>
          <w:p w14:paraId="4F7A8E32" w14:textId="620641F4" w:rsidR="00582910" w:rsidRPr="0090453E" w:rsidRDefault="00582910" w:rsidP="00582910">
            <w:pPr>
              <w:rPr>
                <w:lang w:val="es-ES"/>
              </w:rPr>
            </w:pPr>
            <w:r w:rsidRPr="00B5434E">
              <w:rPr>
                <w:lang w:val="es-ES"/>
              </w:rPr>
              <w:t xml:space="preserve">HFSHK </w:t>
            </w:r>
            <w:r>
              <w:rPr>
                <w:lang w:val="en-US"/>
              </w:rPr>
              <w:t>eversion/inversion</w:t>
            </w:r>
          </w:p>
        </w:tc>
        <w:tc>
          <w:tcPr>
            <w:tcW w:w="1842" w:type="dxa"/>
          </w:tcPr>
          <w:p w14:paraId="2BADF366" w14:textId="6070CA1A" w:rsidR="00582910" w:rsidRPr="0090453E" w:rsidRDefault="00582910" w:rsidP="00582910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0.75±2.66(-4.39-4.37)</w:t>
            </w:r>
          </w:p>
        </w:tc>
        <w:tc>
          <w:tcPr>
            <w:tcW w:w="2127" w:type="dxa"/>
          </w:tcPr>
          <w:p w14:paraId="4B5F64B9" w14:textId="6F3BB3E2" w:rsidR="00582910" w:rsidRPr="0090453E" w:rsidRDefault="00582910" w:rsidP="00582910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0.07±2.72(-4.82-5.88)</w:t>
            </w:r>
          </w:p>
        </w:tc>
        <w:tc>
          <w:tcPr>
            <w:tcW w:w="2268" w:type="dxa"/>
          </w:tcPr>
          <w:p w14:paraId="25A7F0CA" w14:textId="2801FC60" w:rsidR="00582910" w:rsidRPr="0090453E" w:rsidRDefault="00582910" w:rsidP="00582910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2.52±2.22(-0.22-7.14)</w:t>
            </w:r>
          </w:p>
        </w:tc>
        <w:tc>
          <w:tcPr>
            <w:tcW w:w="2409" w:type="dxa"/>
          </w:tcPr>
          <w:p w14:paraId="36CD3838" w14:textId="70F9536A" w:rsidR="00582910" w:rsidRPr="0090453E" w:rsidRDefault="00582910" w:rsidP="00582910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3.37±2.27(-1.23-6.26)</w:t>
            </w:r>
          </w:p>
        </w:tc>
        <w:tc>
          <w:tcPr>
            <w:tcW w:w="993" w:type="dxa"/>
          </w:tcPr>
          <w:p w14:paraId="73175622" w14:textId="3B15B89F" w:rsidR="00582910" w:rsidRPr="00D63BD8" w:rsidRDefault="00582910" w:rsidP="00582910">
            <w:pPr>
              <w:rPr>
                <w:rFonts w:ascii="DengXian" w:eastAsia="DengXian" w:hAnsi="DengXian"/>
                <w:color w:val="000000"/>
              </w:rPr>
            </w:pPr>
            <w:r w:rsidRPr="00D63BD8">
              <w:rPr>
                <w:rFonts w:ascii="DengXian" w:eastAsia="DengXian" w:hAnsi="DengXian" w:hint="eastAsia"/>
                <w:color w:val="000000"/>
              </w:rPr>
              <w:t>1</w:t>
            </w:r>
            <w:r w:rsidRPr="00D63BD8">
              <w:rPr>
                <w:rFonts w:ascii="DengXian" w:eastAsia="DengXian" w:hAnsi="DengXian"/>
                <w:color w:val="000000"/>
              </w:rPr>
              <w:t>7.348</w:t>
            </w:r>
          </w:p>
        </w:tc>
        <w:tc>
          <w:tcPr>
            <w:tcW w:w="992" w:type="dxa"/>
          </w:tcPr>
          <w:p w14:paraId="79F29714" w14:textId="4B5872B8" w:rsidR="00582910" w:rsidRPr="00D63BD8" w:rsidRDefault="00582910" w:rsidP="00582910">
            <w:pPr>
              <w:rPr>
                <w:rFonts w:ascii="DengXian" w:eastAsia="DengXian" w:hAnsi="DengXian"/>
                <w:color w:val="000000"/>
              </w:rPr>
            </w:pPr>
            <w:r w:rsidRPr="00D97A40">
              <w:rPr>
                <w:rFonts w:ascii="DengXian" w:eastAsia="DengXian" w:hAnsi="DengXian" w:hint="eastAsia"/>
                <w:color w:val="000000"/>
              </w:rPr>
              <w:t>&lt;</w:t>
            </w:r>
            <w:r w:rsidRPr="00D97A40">
              <w:rPr>
                <w:rFonts w:ascii="DengXian" w:eastAsia="DengXian" w:hAnsi="DengXian"/>
                <w:color w:val="000000"/>
              </w:rPr>
              <w:t>0.0</w:t>
            </w:r>
            <w:r>
              <w:rPr>
                <w:rFonts w:ascii="DengXian" w:eastAsia="DengXian" w:hAnsi="DengXian"/>
                <w:color w:val="000000"/>
              </w:rPr>
              <w:t>0</w:t>
            </w:r>
            <w:r w:rsidRPr="00D97A40">
              <w:rPr>
                <w:rFonts w:ascii="DengXian" w:eastAsia="DengXian" w:hAnsi="DengXian"/>
                <w:color w:val="000000"/>
              </w:rPr>
              <w:t>1</w:t>
            </w:r>
          </w:p>
        </w:tc>
        <w:tc>
          <w:tcPr>
            <w:tcW w:w="850" w:type="dxa"/>
          </w:tcPr>
          <w:p w14:paraId="6A9AD931" w14:textId="1B35D736" w:rsidR="00582910" w:rsidRPr="00D63BD8" w:rsidRDefault="00582910" w:rsidP="00582910">
            <w:pPr>
              <w:rPr>
                <w:rFonts w:ascii="DengXian" w:eastAsia="DengXian" w:hAnsi="DengXian"/>
                <w:color w:val="000000"/>
              </w:rPr>
            </w:pPr>
            <w:r w:rsidRPr="00D63BD8">
              <w:rPr>
                <w:rFonts w:ascii="DengXian" w:eastAsia="DengXian" w:hAnsi="DengXian" w:hint="eastAsia"/>
                <w:color w:val="000000"/>
              </w:rPr>
              <w:t>0</w:t>
            </w:r>
            <w:r w:rsidRPr="00D63BD8">
              <w:rPr>
                <w:rFonts w:ascii="DengXian" w:eastAsia="DengXian" w:hAnsi="DengXian"/>
                <w:color w:val="000000"/>
              </w:rPr>
              <w:t>.536</w:t>
            </w:r>
          </w:p>
        </w:tc>
      </w:tr>
      <w:tr w:rsidR="00582910" w14:paraId="4FB671AF" w14:textId="77777777" w:rsidTr="007371F2">
        <w:tc>
          <w:tcPr>
            <w:tcW w:w="1129" w:type="dxa"/>
            <w:vMerge/>
            <w:vAlign w:val="center"/>
          </w:tcPr>
          <w:p w14:paraId="05357F7E" w14:textId="0EB06C75" w:rsidR="00582910" w:rsidRDefault="00582910" w:rsidP="00582910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14:paraId="3417E1D6" w14:textId="77777777" w:rsidR="00582910" w:rsidRDefault="00582910" w:rsidP="00582910">
            <w:pPr>
              <w:rPr>
                <w:lang w:val="es-ES"/>
              </w:rPr>
            </w:pPr>
            <w:r w:rsidRPr="00B5434E">
              <w:rPr>
                <w:lang w:val="es-ES"/>
              </w:rPr>
              <w:t>HFSHK</w:t>
            </w:r>
          </w:p>
          <w:p w14:paraId="7068BE3E" w14:textId="133F9AF3" w:rsidR="00582910" w:rsidRDefault="00582910" w:rsidP="00582910">
            <w:pPr>
              <w:rPr>
                <w:lang w:val="en-US"/>
              </w:rPr>
            </w:pPr>
            <w:r>
              <w:rPr>
                <w:lang w:val="es-ES"/>
              </w:rPr>
              <w:t>flexion/extension</w:t>
            </w:r>
          </w:p>
        </w:tc>
        <w:tc>
          <w:tcPr>
            <w:tcW w:w="1842" w:type="dxa"/>
          </w:tcPr>
          <w:p w14:paraId="7D573693" w14:textId="63BFAAD3" w:rsidR="00582910" w:rsidRPr="0090453E" w:rsidRDefault="00582910" w:rsidP="00582910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3.92±3.11(-0.46-9.35)</w:t>
            </w:r>
          </w:p>
        </w:tc>
        <w:tc>
          <w:tcPr>
            <w:tcW w:w="2127" w:type="dxa"/>
          </w:tcPr>
          <w:p w14:paraId="15D58E88" w14:textId="4B095F35" w:rsidR="00582910" w:rsidRPr="0090453E" w:rsidRDefault="00582910" w:rsidP="00582910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3.29±2.36(-0.23-8.76)</w:t>
            </w:r>
          </w:p>
        </w:tc>
        <w:tc>
          <w:tcPr>
            <w:tcW w:w="2268" w:type="dxa"/>
          </w:tcPr>
          <w:p w14:paraId="3CC9A4E3" w14:textId="41964613" w:rsidR="00582910" w:rsidRPr="0090453E" w:rsidRDefault="00582910" w:rsidP="00582910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2.14±2.93(-2.11-7.35)</w:t>
            </w:r>
          </w:p>
        </w:tc>
        <w:tc>
          <w:tcPr>
            <w:tcW w:w="2409" w:type="dxa"/>
          </w:tcPr>
          <w:p w14:paraId="1EC77C1F" w14:textId="3D0B2E3B" w:rsidR="00582910" w:rsidRPr="0090453E" w:rsidRDefault="00582910" w:rsidP="00582910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4.35±2.91(0.01-11.19)</w:t>
            </w:r>
          </w:p>
        </w:tc>
        <w:tc>
          <w:tcPr>
            <w:tcW w:w="993" w:type="dxa"/>
          </w:tcPr>
          <w:p w14:paraId="5E32C414" w14:textId="7B8DE856" w:rsidR="00582910" w:rsidRPr="00D63BD8" w:rsidRDefault="00582910" w:rsidP="00582910">
            <w:pPr>
              <w:rPr>
                <w:rFonts w:ascii="DengXian" w:eastAsia="DengXian" w:hAnsi="DengXian"/>
                <w:color w:val="000000"/>
              </w:rPr>
            </w:pPr>
            <w:r w:rsidRPr="00D63BD8">
              <w:rPr>
                <w:rFonts w:ascii="DengXian" w:eastAsia="DengXian" w:hAnsi="DengXian"/>
                <w:color w:val="000000"/>
              </w:rPr>
              <w:t>4.544</w:t>
            </w:r>
          </w:p>
        </w:tc>
        <w:tc>
          <w:tcPr>
            <w:tcW w:w="992" w:type="dxa"/>
          </w:tcPr>
          <w:p w14:paraId="65F17B10" w14:textId="0E173484" w:rsidR="00582910" w:rsidRPr="00D63BD8" w:rsidRDefault="00582910" w:rsidP="00582910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0</w:t>
            </w:r>
            <w:r>
              <w:rPr>
                <w:rFonts w:ascii="DengXian" w:eastAsia="DengXian" w:hAnsi="DengXian"/>
                <w:color w:val="000000"/>
              </w:rPr>
              <w:t>.007</w:t>
            </w:r>
          </w:p>
        </w:tc>
        <w:tc>
          <w:tcPr>
            <w:tcW w:w="850" w:type="dxa"/>
          </w:tcPr>
          <w:p w14:paraId="7C0B11CA" w14:textId="2B465670" w:rsidR="00582910" w:rsidRPr="00D63BD8" w:rsidRDefault="00582910" w:rsidP="00582910">
            <w:pPr>
              <w:rPr>
                <w:rFonts w:ascii="DengXian" w:eastAsia="DengXian" w:hAnsi="DengXian"/>
                <w:color w:val="000000"/>
              </w:rPr>
            </w:pPr>
            <w:r w:rsidRPr="00D63BD8">
              <w:rPr>
                <w:rFonts w:ascii="DengXian" w:eastAsia="DengXian" w:hAnsi="DengXian" w:hint="eastAsia"/>
                <w:color w:val="000000"/>
              </w:rPr>
              <w:t>0</w:t>
            </w:r>
            <w:r w:rsidRPr="00D63BD8">
              <w:rPr>
                <w:rFonts w:ascii="DengXian" w:eastAsia="DengXian" w:hAnsi="DengXian"/>
                <w:color w:val="000000"/>
              </w:rPr>
              <w:t>.232</w:t>
            </w:r>
          </w:p>
        </w:tc>
      </w:tr>
      <w:tr w:rsidR="00582910" w14:paraId="2092CB23" w14:textId="77777777" w:rsidTr="007371F2">
        <w:tc>
          <w:tcPr>
            <w:tcW w:w="1129" w:type="dxa"/>
            <w:vMerge/>
            <w:vAlign w:val="center"/>
          </w:tcPr>
          <w:p w14:paraId="117C33E7" w14:textId="77777777" w:rsidR="00582910" w:rsidRDefault="00582910" w:rsidP="00582910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14:paraId="64DFD180" w14:textId="138127C3" w:rsidR="00582910" w:rsidRPr="00B5434E" w:rsidRDefault="00582910" w:rsidP="00582910">
            <w:pPr>
              <w:rPr>
                <w:lang w:val="es-ES"/>
              </w:rPr>
            </w:pPr>
            <w:r w:rsidRPr="00B5434E">
              <w:rPr>
                <w:lang w:val="es-ES"/>
              </w:rPr>
              <w:t>FFMF</w:t>
            </w:r>
            <w:r>
              <w:rPr>
                <w:lang w:val="es-ES"/>
              </w:rPr>
              <w:t xml:space="preserve"> </w:t>
            </w:r>
            <w:r>
              <w:rPr>
                <w:lang w:val="en-US"/>
              </w:rPr>
              <w:t>eversion/inversion</w:t>
            </w:r>
          </w:p>
        </w:tc>
        <w:tc>
          <w:tcPr>
            <w:tcW w:w="1842" w:type="dxa"/>
          </w:tcPr>
          <w:p w14:paraId="7974F842" w14:textId="71A13EE0" w:rsidR="00582910" w:rsidRPr="0090453E" w:rsidRDefault="00582910" w:rsidP="00582910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14.48±3.17(-21.84--9.46)</w:t>
            </w:r>
          </w:p>
        </w:tc>
        <w:tc>
          <w:tcPr>
            <w:tcW w:w="2127" w:type="dxa"/>
          </w:tcPr>
          <w:p w14:paraId="1764F73D" w14:textId="2C2EE9B6" w:rsidR="00582910" w:rsidRPr="0090453E" w:rsidRDefault="00582910" w:rsidP="00582910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16.37±3.86(-26--10.99)</w:t>
            </w:r>
          </w:p>
        </w:tc>
        <w:tc>
          <w:tcPr>
            <w:tcW w:w="2268" w:type="dxa"/>
          </w:tcPr>
          <w:p w14:paraId="176D8AFF" w14:textId="1EC8B047" w:rsidR="00582910" w:rsidRPr="0090453E" w:rsidRDefault="00582910" w:rsidP="00582910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13.13±3.73(-18.27--6.15)</w:t>
            </w:r>
          </w:p>
        </w:tc>
        <w:tc>
          <w:tcPr>
            <w:tcW w:w="2409" w:type="dxa"/>
          </w:tcPr>
          <w:p w14:paraId="607A1614" w14:textId="141F605F" w:rsidR="00582910" w:rsidRPr="0090453E" w:rsidRDefault="00582910" w:rsidP="00582910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16.6±3.45(-21.6--10.67)</w:t>
            </w:r>
          </w:p>
        </w:tc>
        <w:tc>
          <w:tcPr>
            <w:tcW w:w="993" w:type="dxa"/>
          </w:tcPr>
          <w:p w14:paraId="7889E01B" w14:textId="0F776B2A" w:rsidR="00582910" w:rsidRPr="00D63BD8" w:rsidRDefault="00582910" w:rsidP="00582910">
            <w:pPr>
              <w:rPr>
                <w:rFonts w:ascii="DengXian" w:eastAsia="DengXian" w:hAnsi="DengXian"/>
                <w:color w:val="000000"/>
              </w:rPr>
            </w:pPr>
            <w:r w:rsidRPr="00D63BD8">
              <w:rPr>
                <w:rFonts w:ascii="DengXian" w:eastAsia="DengXian" w:hAnsi="DengXian" w:hint="eastAsia"/>
                <w:color w:val="000000"/>
              </w:rPr>
              <w:t>7</w:t>
            </w:r>
            <w:r w:rsidRPr="00D63BD8">
              <w:rPr>
                <w:rFonts w:ascii="DengXian" w:eastAsia="DengXian" w:hAnsi="DengXian"/>
                <w:color w:val="000000"/>
              </w:rPr>
              <w:t>.732</w:t>
            </w:r>
          </w:p>
        </w:tc>
        <w:tc>
          <w:tcPr>
            <w:tcW w:w="992" w:type="dxa"/>
          </w:tcPr>
          <w:p w14:paraId="46ADD502" w14:textId="4561FA94" w:rsidR="00582910" w:rsidRPr="00D63BD8" w:rsidRDefault="00582910" w:rsidP="00582910">
            <w:pPr>
              <w:rPr>
                <w:rFonts w:ascii="DengXian" w:eastAsia="DengXian" w:hAnsi="DengXian"/>
                <w:color w:val="000000"/>
              </w:rPr>
            </w:pPr>
            <w:r w:rsidRPr="00D97A40">
              <w:rPr>
                <w:rFonts w:ascii="DengXian" w:eastAsia="DengXian" w:hAnsi="DengXian" w:hint="eastAsia"/>
                <w:color w:val="000000"/>
              </w:rPr>
              <w:t>&lt;</w:t>
            </w:r>
            <w:r w:rsidRPr="00D97A40">
              <w:rPr>
                <w:rFonts w:ascii="DengXian" w:eastAsia="DengXian" w:hAnsi="DengXian"/>
                <w:color w:val="000000"/>
              </w:rPr>
              <w:t>0.0</w:t>
            </w:r>
            <w:r>
              <w:rPr>
                <w:rFonts w:ascii="DengXian" w:eastAsia="DengXian" w:hAnsi="DengXian"/>
                <w:color w:val="000000"/>
              </w:rPr>
              <w:t>0</w:t>
            </w:r>
            <w:r w:rsidRPr="00D97A40">
              <w:rPr>
                <w:rFonts w:ascii="DengXian" w:eastAsia="DengXian" w:hAnsi="DengXian"/>
                <w:color w:val="000000"/>
              </w:rPr>
              <w:t>1</w:t>
            </w:r>
          </w:p>
        </w:tc>
        <w:tc>
          <w:tcPr>
            <w:tcW w:w="850" w:type="dxa"/>
          </w:tcPr>
          <w:p w14:paraId="15D17C1B" w14:textId="272AE61E" w:rsidR="00582910" w:rsidRPr="00D63BD8" w:rsidRDefault="00582910" w:rsidP="00582910">
            <w:pPr>
              <w:rPr>
                <w:rFonts w:ascii="DengXian" w:eastAsia="DengXian" w:hAnsi="DengXian"/>
                <w:color w:val="000000"/>
              </w:rPr>
            </w:pPr>
            <w:r w:rsidRPr="00D63BD8">
              <w:rPr>
                <w:rFonts w:ascii="DengXian" w:eastAsia="DengXian" w:hAnsi="DengXian" w:hint="eastAsia"/>
                <w:color w:val="000000"/>
              </w:rPr>
              <w:t>0</w:t>
            </w:r>
            <w:r w:rsidRPr="00D63BD8">
              <w:rPr>
                <w:rFonts w:ascii="DengXian" w:eastAsia="DengXian" w:hAnsi="DengXian"/>
                <w:color w:val="000000"/>
              </w:rPr>
              <w:t>.340</w:t>
            </w:r>
          </w:p>
        </w:tc>
      </w:tr>
      <w:tr w:rsidR="00D63BD8" w14:paraId="1E8AF84A" w14:textId="77777777" w:rsidTr="007371F2">
        <w:tc>
          <w:tcPr>
            <w:tcW w:w="1129" w:type="dxa"/>
            <w:vMerge/>
            <w:vAlign w:val="center"/>
          </w:tcPr>
          <w:p w14:paraId="253437CB" w14:textId="38C9A02D" w:rsidR="00D63BD8" w:rsidRDefault="00D63BD8" w:rsidP="00D63BD8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14:paraId="5F4D2BD4" w14:textId="29AAAB7A" w:rsidR="00D63BD8" w:rsidRPr="0090453E" w:rsidRDefault="00D63BD8" w:rsidP="00D63BD8">
            <w:pPr>
              <w:rPr>
                <w:lang w:val="es-ES"/>
              </w:rPr>
            </w:pPr>
            <w:r w:rsidRPr="00B5434E">
              <w:rPr>
                <w:lang w:val="es-ES"/>
              </w:rPr>
              <w:t>FFMF</w:t>
            </w:r>
            <w:r>
              <w:rPr>
                <w:lang w:val="es-ES"/>
              </w:rPr>
              <w:t xml:space="preserve"> flexion/extension</w:t>
            </w:r>
          </w:p>
        </w:tc>
        <w:tc>
          <w:tcPr>
            <w:tcW w:w="1842" w:type="dxa"/>
          </w:tcPr>
          <w:p w14:paraId="2E974FFD" w14:textId="4E420F32" w:rsidR="00D63BD8" w:rsidRPr="0090453E" w:rsidRDefault="00D63BD8" w:rsidP="00D63BD8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32.88±6.19(-45.33--23.54)</w:t>
            </w:r>
          </w:p>
        </w:tc>
        <w:tc>
          <w:tcPr>
            <w:tcW w:w="2127" w:type="dxa"/>
          </w:tcPr>
          <w:p w14:paraId="7DE46CEE" w14:textId="0F01AC77" w:rsidR="00D63BD8" w:rsidRPr="0090453E" w:rsidRDefault="00D63BD8" w:rsidP="00D63BD8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34±5(-42.34--24.23)</w:t>
            </w:r>
          </w:p>
        </w:tc>
        <w:tc>
          <w:tcPr>
            <w:tcW w:w="2268" w:type="dxa"/>
          </w:tcPr>
          <w:p w14:paraId="3F33E65D" w14:textId="6B574BBE" w:rsidR="00D63BD8" w:rsidRPr="0090453E" w:rsidRDefault="00D63BD8" w:rsidP="00D63BD8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39.5±6.2(-50.11--30.55)</w:t>
            </w:r>
          </w:p>
        </w:tc>
        <w:tc>
          <w:tcPr>
            <w:tcW w:w="2409" w:type="dxa"/>
          </w:tcPr>
          <w:p w14:paraId="45195A06" w14:textId="589F1E39" w:rsidR="00D63BD8" w:rsidRPr="0090453E" w:rsidRDefault="00D63BD8" w:rsidP="00D63BD8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36.71±6.11(-47.85--26.36)</w:t>
            </w:r>
          </w:p>
        </w:tc>
        <w:tc>
          <w:tcPr>
            <w:tcW w:w="993" w:type="dxa"/>
          </w:tcPr>
          <w:p w14:paraId="033AC85C" w14:textId="03984181" w:rsidR="00D63BD8" w:rsidRPr="00D63BD8" w:rsidRDefault="00D63BD8" w:rsidP="00D63BD8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2</w:t>
            </w:r>
            <w:r>
              <w:rPr>
                <w:rFonts w:ascii="DengXian" w:eastAsia="DengXian" w:hAnsi="DengXian"/>
                <w:color w:val="000000"/>
              </w:rPr>
              <w:t>1.801</w:t>
            </w:r>
          </w:p>
        </w:tc>
        <w:tc>
          <w:tcPr>
            <w:tcW w:w="992" w:type="dxa"/>
          </w:tcPr>
          <w:p w14:paraId="789F62A8" w14:textId="6C3E36AB" w:rsidR="00D63BD8" w:rsidRPr="00D63BD8" w:rsidRDefault="00D63BD8" w:rsidP="00D63BD8">
            <w:pPr>
              <w:rPr>
                <w:rFonts w:ascii="DengXian" w:eastAsia="DengXian" w:hAnsi="DengXian"/>
                <w:color w:val="000000"/>
              </w:rPr>
            </w:pPr>
            <w:r w:rsidRPr="00D97A40">
              <w:rPr>
                <w:rFonts w:ascii="DengXian" w:eastAsia="DengXian" w:hAnsi="DengXian" w:hint="eastAsia"/>
                <w:color w:val="000000"/>
              </w:rPr>
              <w:t>&lt;</w:t>
            </w:r>
            <w:r w:rsidRPr="00D97A40">
              <w:rPr>
                <w:rFonts w:ascii="DengXian" w:eastAsia="DengXian" w:hAnsi="DengXian"/>
                <w:color w:val="000000"/>
              </w:rPr>
              <w:t>0.0</w:t>
            </w:r>
            <w:r>
              <w:rPr>
                <w:rFonts w:ascii="DengXian" w:eastAsia="DengXian" w:hAnsi="DengXian"/>
                <w:color w:val="000000"/>
              </w:rPr>
              <w:t>0</w:t>
            </w:r>
            <w:r w:rsidRPr="00D97A40">
              <w:rPr>
                <w:rFonts w:ascii="DengXian" w:eastAsia="DengXian" w:hAnsi="DengXian"/>
                <w:color w:val="000000"/>
              </w:rPr>
              <w:t>1</w:t>
            </w:r>
          </w:p>
        </w:tc>
        <w:tc>
          <w:tcPr>
            <w:tcW w:w="850" w:type="dxa"/>
          </w:tcPr>
          <w:p w14:paraId="1598B601" w14:textId="787DE5FA" w:rsidR="00D63BD8" w:rsidRPr="00D63BD8" w:rsidRDefault="00D63BD8" w:rsidP="00D63BD8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0</w:t>
            </w:r>
            <w:r>
              <w:rPr>
                <w:rFonts w:ascii="DengXian" w:eastAsia="DengXian" w:hAnsi="DengXian"/>
                <w:color w:val="000000"/>
              </w:rPr>
              <w:t>.592</w:t>
            </w:r>
          </w:p>
        </w:tc>
      </w:tr>
      <w:tr w:rsidR="00D63BD8" w14:paraId="5F65A2E0" w14:textId="77777777" w:rsidTr="007371F2">
        <w:tc>
          <w:tcPr>
            <w:tcW w:w="1129" w:type="dxa"/>
            <w:vMerge/>
            <w:vAlign w:val="center"/>
          </w:tcPr>
          <w:p w14:paraId="54640400" w14:textId="2A12B424" w:rsidR="00D63BD8" w:rsidRDefault="00D63BD8" w:rsidP="00D63BD8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14:paraId="1BFA5B07" w14:textId="3C97E14A" w:rsidR="00D63BD8" w:rsidRPr="0090453E" w:rsidRDefault="00D63BD8" w:rsidP="00D63BD8">
            <w:pPr>
              <w:rPr>
                <w:lang w:val="es-ES"/>
              </w:rPr>
            </w:pPr>
            <w:r w:rsidRPr="00B5434E">
              <w:rPr>
                <w:lang w:val="es-ES"/>
              </w:rPr>
              <w:t>FFHF</w:t>
            </w:r>
            <w:r>
              <w:rPr>
                <w:lang w:val="es-ES"/>
              </w:rPr>
              <w:t xml:space="preserve"> </w:t>
            </w:r>
            <w:r>
              <w:rPr>
                <w:lang w:val="en-US"/>
              </w:rPr>
              <w:t>eversion/inversion</w:t>
            </w:r>
          </w:p>
        </w:tc>
        <w:tc>
          <w:tcPr>
            <w:tcW w:w="1842" w:type="dxa"/>
          </w:tcPr>
          <w:p w14:paraId="6E82EC03" w14:textId="4B0CF9AE" w:rsidR="00D63BD8" w:rsidRPr="00D13EDC" w:rsidRDefault="00D63BD8" w:rsidP="00D63BD8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1.29±2.58(-3.67-4.65)</w:t>
            </w:r>
          </w:p>
        </w:tc>
        <w:tc>
          <w:tcPr>
            <w:tcW w:w="2127" w:type="dxa"/>
          </w:tcPr>
          <w:p w14:paraId="2FA53271" w14:textId="4BD356F6" w:rsidR="00D63BD8" w:rsidRPr="00D13EDC" w:rsidRDefault="00D63BD8" w:rsidP="00D63BD8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1.26±2.67(-2.58-5.98)</w:t>
            </w:r>
          </w:p>
        </w:tc>
        <w:tc>
          <w:tcPr>
            <w:tcW w:w="2268" w:type="dxa"/>
          </w:tcPr>
          <w:p w14:paraId="6F8CDC8F" w14:textId="05BBF18A" w:rsidR="00D63BD8" w:rsidRPr="00D13EDC" w:rsidRDefault="00D63BD8" w:rsidP="00D63BD8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2.64±2.3(-2.03-6.62)</w:t>
            </w:r>
          </w:p>
        </w:tc>
        <w:tc>
          <w:tcPr>
            <w:tcW w:w="2409" w:type="dxa"/>
          </w:tcPr>
          <w:p w14:paraId="09F64D0B" w14:textId="7A80EFD7" w:rsidR="00D63BD8" w:rsidRPr="00D13EDC" w:rsidRDefault="00D63BD8" w:rsidP="00D63BD8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1.92±2.09(-6.01-1.11)</w:t>
            </w:r>
          </w:p>
        </w:tc>
        <w:tc>
          <w:tcPr>
            <w:tcW w:w="993" w:type="dxa"/>
          </w:tcPr>
          <w:p w14:paraId="09AEF59A" w14:textId="5E2B245B" w:rsidR="00D63BD8" w:rsidRPr="00D63BD8" w:rsidRDefault="00D63BD8" w:rsidP="00D63BD8">
            <w:pPr>
              <w:rPr>
                <w:rFonts w:ascii="DengXian" w:eastAsia="DengXian" w:hAnsi="DengXian"/>
                <w:color w:val="000000"/>
              </w:rPr>
            </w:pPr>
            <w:r w:rsidRPr="00D63BD8">
              <w:rPr>
                <w:rFonts w:ascii="DengXian" w:eastAsia="DengXian" w:hAnsi="DengXian" w:hint="eastAsia"/>
                <w:color w:val="000000"/>
              </w:rPr>
              <w:t>1</w:t>
            </w:r>
            <w:r w:rsidRPr="00D63BD8">
              <w:rPr>
                <w:rFonts w:ascii="DengXian" w:eastAsia="DengXian" w:hAnsi="DengXian"/>
                <w:color w:val="000000"/>
              </w:rPr>
              <w:t>7.064</w:t>
            </w:r>
          </w:p>
        </w:tc>
        <w:tc>
          <w:tcPr>
            <w:tcW w:w="992" w:type="dxa"/>
          </w:tcPr>
          <w:p w14:paraId="48F65279" w14:textId="218DBA3C" w:rsidR="00D63BD8" w:rsidRPr="00D63BD8" w:rsidRDefault="00D63BD8" w:rsidP="00D63BD8">
            <w:pPr>
              <w:rPr>
                <w:rFonts w:ascii="DengXian" w:eastAsia="DengXian" w:hAnsi="DengXian"/>
                <w:color w:val="000000"/>
              </w:rPr>
            </w:pPr>
            <w:r w:rsidRPr="00D97A40">
              <w:rPr>
                <w:rFonts w:ascii="DengXian" w:eastAsia="DengXian" w:hAnsi="DengXian" w:hint="eastAsia"/>
                <w:color w:val="000000"/>
              </w:rPr>
              <w:t>&lt;</w:t>
            </w:r>
            <w:r w:rsidRPr="00D97A40">
              <w:rPr>
                <w:rFonts w:ascii="DengXian" w:eastAsia="DengXian" w:hAnsi="DengXian"/>
                <w:color w:val="000000"/>
              </w:rPr>
              <w:t>0.0</w:t>
            </w:r>
            <w:r>
              <w:rPr>
                <w:rFonts w:ascii="DengXian" w:eastAsia="DengXian" w:hAnsi="DengXian"/>
                <w:color w:val="000000"/>
              </w:rPr>
              <w:t>0</w:t>
            </w:r>
            <w:r w:rsidRPr="00D97A40">
              <w:rPr>
                <w:rFonts w:ascii="DengXian" w:eastAsia="DengXian" w:hAnsi="DengXian"/>
                <w:color w:val="000000"/>
              </w:rPr>
              <w:t>1</w:t>
            </w:r>
          </w:p>
        </w:tc>
        <w:tc>
          <w:tcPr>
            <w:tcW w:w="850" w:type="dxa"/>
          </w:tcPr>
          <w:p w14:paraId="2CC6BDA1" w14:textId="07F735BD" w:rsidR="00D63BD8" w:rsidRPr="00D63BD8" w:rsidRDefault="00D63BD8" w:rsidP="00D63BD8">
            <w:pPr>
              <w:rPr>
                <w:rFonts w:ascii="DengXian" w:eastAsia="DengXian" w:hAnsi="DengXian"/>
                <w:color w:val="000000"/>
              </w:rPr>
            </w:pPr>
            <w:r w:rsidRPr="00D63BD8">
              <w:rPr>
                <w:rFonts w:ascii="DengXian" w:eastAsia="DengXian" w:hAnsi="DengXian" w:hint="eastAsia"/>
                <w:color w:val="000000"/>
              </w:rPr>
              <w:t>0</w:t>
            </w:r>
            <w:r w:rsidRPr="00D63BD8">
              <w:rPr>
                <w:rFonts w:ascii="DengXian" w:eastAsia="DengXian" w:hAnsi="DengXian"/>
                <w:color w:val="000000"/>
              </w:rPr>
              <w:t>.532</w:t>
            </w:r>
          </w:p>
        </w:tc>
      </w:tr>
      <w:tr w:rsidR="00D63BD8" w14:paraId="6A777399" w14:textId="77777777" w:rsidTr="007371F2"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59265FF6" w14:textId="2A95A218" w:rsidR="00D63BD8" w:rsidRDefault="00D63BD8" w:rsidP="00D63BD8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14:paraId="303C527C" w14:textId="12E7C630" w:rsidR="00D63BD8" w:rsidRDefault="00D63BD8" w:rsidP="00D63BD8">
            <w:pPr>
              <w:rPr>
                <w:lang w:val="en-US"/>
              </w:rPr>
            </w:pPr>
            <w:r w:rsidRPr="008E68F1">
              <w:rPr>
                <w:lang w:val="en-US"/>
              </w:rPr>
              <w:t>Medial Longitudinal Arch Angle</w:t>
            </w:r>
          </w:p>
        </w:tc>
        <w:tc>
          <w:tcPr>
            <w:tcW w:w="1842" w:type="dxa"/>
          </w:tcPr>
          <w:p w14:paraId="15352B07" w14:textId="77777777" w:rsidR="00D63BD8" w:rsidRDefault="00D63BD8" w:rsidP="00D63BD8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33C06610" w14:textId="77777777" w:rsidR="00D63BD8" w:rsidRDefault="00D63BD8" w:rsidP="00D63BD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7184854" w14:textId="77777777" w:rsidR="00D63BD8" w:rsidRDefault="00D63BD8" w:rsidP="00D63BD8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799BBA85" w14:textId="77777777" w:rsidR="00D63BD8" w:rsidRDefault="00D63BD8" w:rsidP="00D63BD8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58555EDD" w14:textId="77777777" w:rsidR="00D63BD8" w:rsidRPr="00D63BD8" w:rsidRDefault="00D63BD8" w:rsidP="00D63BD8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992" w:type="dxa"/>
          </w:tcPr>
          <w:p w14:paraId="664F71D5" w14:textId="1810D202" w:rsidR="00D63BD8" w:rsidRPr="00D63BD8" w:rsidRDefault="00D63BD8" w:rsidP="00D63BD8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850" w:type="dxa"/>
          </w:tcPr>
          <w:p w14:paraId="10CED96A" w14:textId="77777777" w:rsidR="00D63BD8" w:rsidRPr="00D63BD8" w:rsidRDefault="00D63BD8" w:rsidP="00D63BD8">
            <w:pPr>
              <w:rPr>
                <w:rFonts w:ascii="DengXian" w:eastAsia="DengXian" w:hAnsi="DengXian"/>
                <w:color w:val="000000"/>
              </w:rPr>
            </w:pPr>
          </w:p>
        </w:tc>
      </w:tr>
      <w:tr w:rsidR="00566AFD" w14:paraId="5460E9B5" w14:textId="77777777" w:rsidTr="004E45D3"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2AD1E26B" w14:textId="3B6E5B23" w:rsidR="00566AFD" w:rsidRDefault="00566AFD" w:rsidP="00566A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rch-support </w:t>
            </w:r>
            <w:r>
              <w:rPr>
                <w:lang w:val="en-US"/>
              </w:rPr>
              <w:lastRenderedPageBreak/>
              <w:t>insole type II</w:t>
            </w:r>
          </w:p>
        </w:tc>
        <w:tc>
          <w:tcPr>
            <w:tcW w:w="2127" w:type="dxa"/>
          </w:tcPr>
          <w:p w14:paraId="50E7DC31" w14:textId="4E80C1CE" w:rsidR="00566AFD" w:rsidRPr="00B5434E" w:rsidRDefault="00566AFD" w:rsidP="00566AFD">
            <w:pPr>
              <w:rPr>
                <w:lang w:val="es-ES"/>
              </w:rPr>
            </w:pPr>
            <w:r w:rsidRPr="00B5434E">
              <w:rPr>
                <w:lang w:val="es-ES"/>
              </w:rPr>
              <w:lastRenderedPageBreak/>
              <w:t xml:space="preserve">HFSHK </w:t>
            </w:r>
            <w:r>
              <w:rPr>
                <w:lang w:val="en-US"/>
              </w:rPr>
              <w:t>eversion/inversion</w:t>
            </w:r>
          </w:p>
        </w:tc>
        <w:tc>
          <w:tcPr>
            <w:tcW w:w="1842" w:type="dxa"/>
          </w:tcPr>
          <w:p w14:paraId="69F71BEA" w14:textId="7A3C8781" w:rsidR="00566AFD" w:rsidRPr="00987E52" w:rsidRDefault="00566AFD" w:rsidP="00566AFD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2.87±2.53(-8.86-2.77)</w:t>
            </w:r>
          </w:p>
        </w:tc>
        <w:tc>
          <w:tcPr>
            <w:tcW w:w="2127" w:type="dxa"/>
          </w:tcPr>
          <w:p w14:paraId="47F6D139" w14:textId="169200FC" w:rsidR="00566AFD" w:rsidRPr="00987E52" w:rsidRDefault="00566AFD" w:rsidP="00566AFD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1.58±3.27(-6.97-5.57)</w:t>
            </w:r>
          </w:p>
        </w:tc>
        <w:tc>
          <w:tcPr>
            <w:tcW w:w="2268" w:type="dxa"/>
          </w:tcPr>
          <w:p w14:paraId="62C56327" w14:textId="7F275665" w:rsidR="00566AFD" w:rsidRPr="00987E52" w:rsidRDefault="00566AFD" w:rsidP="00566AFD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2.09±2.16(-0.92-6.64)</w:t>
            </w:r>
          </w:p>
        </w:tc>
        <w:tc>
          <w:tcPr>
            <w:tcW w:w="2409" w:type="dxa"/>
          </w:tcPr>
          <w:p w14:paraId="4979BB24" w14:textId="232A6EAF" w:rsidR="00566AFD" w:rsidRPr="00987E52" w:rsidRDefault="00566AFD" w:rsidP="00566AFD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1.05±1.97(-2.41-4.01)</w:t>
            </w:r>
          </w:p>
        </w:tc>
        <w:tc>
          <w:tcPr>
            <w:tcW w:w="993" w:type="dxa"/>
            <w:vAlign w:val="center"/>
          </w:tcPr>
          <w:p w14:paraId="51B8C312" w14:textId="5BC1DF0D" w:rsidR="00566AFD" w:rsidRPr="00D63BD8" w:rsidRDefault="00566AFD" w:rsidP="00566AFD">
            <w:pPr>
              <w:rPr>
                <w:rFonts w:ascii="DengXian" w:eastAsia="DengXian" w:hAnsi="DengXian"/>
                <w:color w:val="000000"/>
              </w:rPr>
            </w:pPr>
            <w:r w:rsidRPr="00566AFD">
              <w:rPr>
                <w:rFonts w:ascii="DengXian" w:eastAsia="DengXian" w:hAnsi="DengXian" w:hint="eastAsia"/>
                <w:color w:val="000000"/>
              </w:rPr>
              <w:t>32.202</w:t>
            </w:r>
          </w:p>
        </w:tc>
        <w:tc>
          <w:tcPr>
            <w:tcW w:w="992" w:type="dxa"/>
            <w:vAlign w:val="center"/>
          </w:tcPr>
          <w:p w14:paraId="5E0D241A" w14:textId="309CCDDD" w:rsidR="00566AFD" w:rsidRPr="00D63BD8" w:rsidRDefault="00566AFD" w:rsidP="00566AFD">
            <w:pPr>
              <w:rPr>
                <w:rFonts w:ascii="DengXian" w:eastAsia="DengXian" w:hAnsi="DengXian"/>
                <w:color w:val="000000"/>
              </w:rPr>
            </w:pPr>
            <w:r w:rsidRPr="00566AFD">
              <w:rPr>
                <w:rFonts w:ascii="DengXian" w:eastAsia="DengXian" w:hAnsi="DengXian" w:hint="eastAsia"/>
                <w:color w:val="000000"/>
              </w:rPr>
              <w:t>&lt;0.001</w:t>
            </w:r>
          </w:p>
        </w:tc>
        <w:tc>
          <w:tcPr>
            <w:tcW w:w="850" w:type="dxa"/>
            <w:vAlign w:val="center"/>
          </w:tcPr>
          <w:p w14:paraId="392ED2FC" w14:textId="2D9ABADA" w:rsidR="00566AFD" w:rsidRPr="00D63BD8" w:rsidRDefault="00566AFD" w:rsidP="00566AFD">
            <w:pPr>
              <w:rPr>
                <w:rFonts w:ascii="DengXian" w:eastAsia="DengXian" w:hAnsi="DengXian"/>
                <w:color w:val="000000"/>
              </w:rPr>
            </w:pPr>
            <w:r w:rsidRPr="00566AFD">
              <w:rPr>
                <w:rFonts w:ascii="DengXian" w:eastAsia="DengXian" w:hAnsi="DengXian" w:hint="eastAsia"/>
                <w:color w:val="000000"/>
              </w:rPr>
              <w:t>0.682</w:t>
            </w:r>
          </w:p>
        </w:tc>
      </w:tr>
      <w:tr w:rsidR="00566AFD" w14:paraId="1F840C66" w14:textId="77777777" w:rsidTr="00895EFB">
        <w:tc>
          <w:tcPr>
            <w:tcW w:w="1129" w:type="dxa"/>
            <w:vMerge/>
            <w:vAlign w:val="center"/>
          </w:tcPr>
          <w:p w14:paraId="039AA85A" w14:textId="5E0686CD" w:rsidR="00566AFD" w:rsidRDefault="00566AFD" w:rsidP="00566AFD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14:paraId="222C1922" w14:textId="77777777" w:rsidR="00566AFD" w:rsidRDefault="00566AFD" w:rsidP="00566AFD">
            <w:pPr>
              <w:rPr>
                <w:lang w:val="es-ES"/>
              </w:rPr>
            </w:pPr>
            <w:r w:rsidRPr="00B5434E">
              <w:rPr>
                <w:lang w:val="es-ES"/>
              </w:rPr>
              <w:t>HFSHK</w:t>
            </w:r>
          </w:p>
          <w:p w14:paraId="5F392A28" w14:textId="10CCF390" w:rsidR="00566AFD" w:rsidRDefault="00566AFD" w:rsidP="00566AFD">
            <w:pPr>
              <w:rPr>
                <w:lang w:val="en-US"/>
              </w:rPr>
            </w:pPr>
            <w:r>
              <w:rPr>
                <w:lang w:val="es-ES"/>
              </w:rPr>
              <w:t>flexion/extension</w:t>
            </w:r>
          </w:p>
        </w:tc>
        <w:tc>
          <w:tcPr>
            <w:tcW w:w="1842" w:type="dxa"/>
          </w:tcPr>
          <w:p w14:paraId="2F1339D7" w14:textId="45F5E269" w:rsidR="00566AFD" w:rsidRPr="00D13EDC" w:rsidRDefault="00566AFD" w:rsidP="00566AFD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4.78±3.22(-1.08-9.81)</w:t>
            </w:r>
          </w:p>
        </w:tc>
        <w:tc>
          <w:tcPr>
            <w:tcW w:w="2127" w:type="dxa"/>
          </w:tcPr>
          <w:p w14:paraId="0F9EC9DF" w14:textId="04FBA965" w:rsidR="00566AFD" w:rsidRPr="00D13EDC" w:rsidRDefault="00566AFD" w:rsidP="00566AFD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3.83±2.53(0.16-8.92)</w:t>
            </w:r>
          </w:p>
        </w:tc>
        <w:tc>
          <w:tcPr>
            <w:tcW w:w="2268" w:type="dxa"/>
          </w:tcPr>
          <w:p w14:paraId="59B31E8A" w14:textId="459E3399" w:rsidR="00566AFD" w:rsidRPr="00D13EDC" w:rsidRDefault="00566AFD" w:rsidP="00566AFD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2.69±3.19(-2.17-8.36)</w:t>
            </w:r>
          </w:p>
        </w:tc>
        <w:tc>
          <w:tcPr>
            <w:tcW w:w="2409" w:type="dxa"/>
          </w:tcPr>
          <w:p w14:paraId="47A78C9E" w14:textId="612E5F5A" w:rsidR="00566AFD" w:rsidRPr="00D13EDC" w:rsidRDefault="00566AFD" w:rsidP="00566AFD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4.58±2.74(-2.17-9.18)</w:t>
            </w:r>
          </w:p>
        </w:tc>
        <w:tc>
          <w:tcPr>
            <w:tcW w:w="993" w:type="dxa"/>
            <w:vAlign w:val="center"/>
          </w:tcPr>
          <w:p w14:paraId="4EA265A0" w14:textId="69B517EA" w:rsidR="00566AFD" w:rsidRPr="00D63BD8" w:rsidRDefault="00566AFD" w:rsidP="00566AFD">
            <w:pPr>
              <w:rPr>
                <w:rFonts w:ascii="DengXian" w:eastAsia="DengXian" w:hAnsi="DengXian"/>
                <w:color w:val="000000"/>
              </w:rPr>
            </w:pPr>
            <w:r w:rsidRPr="00566AFD">
              <w:rPr>
                <w:rFonts w:ascii="DengXian" w:eastAsia="DengXian" w:hAnsi="DengXian" w:hint="eastAsia"/>
                <w:color w:val="000000"/>
              </w:rPr>
              <w:t>5.648</w:t>
            </w:r>
          </w:p>
        </w:tc>
        <w:tc>
          <w:tcPr>
            <w:tcW w:w="992" w:type="dxa"/>
            <w:vAlign w:val="center"/>
          </w:tcPr>
          <w:p w14:paraId="01CA663D" w14:textId="741C34C0" w:rsidR="00566AFD" w:rsidRPr="00D63BD8" w:rsidRDefault="00566AFD" w:rsidP="00566AFD">
            <w:pPr>
              <w:rPr>
                <w:rFonts w:ascii="DengXian" w:eastAsia="DengXian" w:hAnsi="DengXian"/>
                <w:color w:val="000000"/>
              </w:rPr>
            </w:pPr>
            <w:r w:rsidRPr="00566AFD">
              <w:rPr>
                <w:rFonts w:ascii="DengXian" w:eastAsia="DengXian" w:hAnsi="DengXian" w:hint="eastAsia"/>
                <w:color w:val="000000"/>
              </w:rPr>
              <w:t>0.002</w:t>
            </w:r>
          </w:p>
        </w:tc>
        <w:tc>
          <w:tcPr>
            <w:tcW w:w="850" w:type="dxa"/>
            <w:vAlign w:val="center"/>
          </w:tcPr>
          <w:p w14:paraId="4CC0E7A9" w14:textId="71C38E63" w:rsidR="00566AFD" w:rsidRPr="00D63BD8" w:rsidRDefault="00566AFD" w:rsidP="00566AFD">
            <w:pPr>
              <w:rPr>
                <w:rFonts w:ascii="DengXian" w:eastAsia="DengXian" w:hAnsi="DengXian"/>
                <w:color w:val="000000"/>
              </w:rPr>
            </w:pPr>
            <w:r w:rsidRPr="00566AFD">
              <w:rPr>
                <w:rFonts w:ascii="DengXian" w:eastAsia="DengXian" w:hAnsi="DengXian" w:hint="eastAsia"/>
                <w:color w:val="000000"/>
              </w:rPr>
              <w:t>0.274</w:t>
            </w:r>
          </w:p>
        </w:tc>
      </w:tr>
      <w:tr w:rsidR="00D63BD8" w14:paraId="6F66F432" w14:textId="77777777" w:rsidTr="007371F2">
        <w:tc>
          <w:tcPr>
            <w:tcW w:w="1129" w:type="dxa"/>
            <w:vMerge/>
            <w:vAlign w:val="center"/>
          </w:tcPr>
          <w:p w14:paraId="0BE763E3" w14:textId="77777777" w:rsidR="00D63BD8" w:rsidRDefault="00D63BD8" w:rsidP="00D63BD8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14:paraId="46EFA7F9" w14:textId="0584B0D6" w:rsidR="00D63BD8" w:rsidRPr="00B5434E" w:rsidRDefault="00D63BD8" w:rsidP="00D63BD8">
            <w:pPr>
              <w:rPr>
                <w:lang w:val="es-ES"/>
              </w:rPr>
            </w:pPr>
            <w:r w:rsidRPr="00B5434E">
              <w:rPr>
                <w:lang w:val="es-ES"/>
              </w:rPr>
              <w:t>FFMF</w:t>
            </w:r>
            <w:r>
              <w:rPr>
                <w:lang w:val="es-ES"/>
              </w:rPr>
              <w:t xml:space="preserve"> </w:t>
            </w:r>
            <w:r>
              <w:rPr>
                <w:lang w:val="en-US"/>
              </w:rPr>
              <w:t>eversion/inversion</w:t>
            </w:r>
          </w:p>
        </w:tc>
        <w:tc>
          <w:tcPr>
            <w:tcW w:w="1842" w:type="dxa"/>
          </w:tcPr>
          <w:p w14:paraId="730BD13F" w14:textId="7E4EC1CB" w:rsidR="00D63BD8" w:rsidRPr="0090453E" w:rsidRDefault="00D63BD8" w:rsidP="00D63BD8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15.62±3.09(-23.09--10.39)</w:t>
            </w:r>
          </w:p>
        </w:tc>
        <w:tc>
          <w:tcPr>
            <w:tcW w:w="2127" w:type="dxa"/>
          </w:tcPr>
          <w:p w14:paraId="27675D44" w14:textId="2E6D826E" w:rsidR="00D63BD8" w:rsidRPr="0090453E" w:rsidRDefault="00D63BD8" w:rsidP="00D63BD8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16.39±3.86(-22.9--10.18)</w:t>
            </w:r>
          </w:p>
        </w:tc>
        <w:tc>
          <w:tcPr>
            <w:tcW w:w="2268" w:type="dxa"/>
          </w:tcPr>
          <w:p w14:paraId="4371CB73" w14:textId="3A318F34" w:rsidR="00D63BD8" w:rsidRPr="0090453E" w:rsidRDefault="00D63BD8" w:rsidP="00D63BD8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12.99±3.51(-17.91--7.04)</w:t>
            </w:r>
          </w:p>
        </w:tc>
        <w:tc>
          <w:tcPr>
            <w:tcW w:w="2409" w:type="dxa"/>
          </w:tcPr>
          <w:p w14:paraId="7F96DB22" w14:textId="1A4F7E2F" w:rsidR="00D63BD8" w:rsidRPr="0090453E" w:rsidRDefault="00D63BD8" w:rsidP="00D63BD8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18.64±4.13(-24.42--10.57)</w:t>
            </w:r>
          </w:p>
        </w:tc>
        <w:tc>
          <w:tcPr>
            <w:tcW w:w="993" w:type="dxa"/>
          </w:tcPr>
          <w:p w14:paraId="6AB7B7C1" w14:textId="5FC9B401" w:rsidR="00D63BD8" w:rsidRPr="00D63BD8" w:rsidRDefault="00D63BD8" w:rsidP="00D63BD8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1</w:t>
            </w:r>
            <w:r>
              <w:rPr>
                <w:rFonts w:ascii="DengXian" w:eastAsia="DengXian" w:hAnsi="DengXian"/>
                <w:color w:val="000000"/>
              </w:rPr>
              <w:t>4.995</w:t>
            </w:r>
          </w:p>
        </w:tc>
        <w:tc>
          <w:tcPr>
            <w:tcW w:w="992" w:type="dxa"/>
          </w:tcPr>
          <w:p w14:paraId="596197D1" w14:textId="4CF2584E" w:rsidR="00D63BD8" w:rsidRPr="00D63BD8" w:rsidRDefault="00D63BD8" w:rsidP="00D63BD8">
            <w:pPr>
              <w:rPr>
                <w:rFonts w:ascii="DengXian" w:eastAsia="DengXian" w:hAnsi="DengXian"/>
                <w:color w:val="000000"/>
              </w:rPr>
            </w:pPr>
            <w:r w:rsidRPr="00D97A40">
              <w:rPr>
                <w:rFonts w:ascii="DengXian" w:eastAsia="DengXian" w:hAnsi="DengXian" w:hint="eastAsia"/>
                <w:color w:val="000000"/>
              </w:rPr>
              <w:t>&lt;</w:t>
            </w:r>
            <w:r w:rsidRPr="00D97A40">
              <w:rPr>
                <w:rFonts w:ascii="DengXian" w:eastAsia="DengXian" w:hAnsi="DengXian"/>
                <w:color w:val="000000"/>
              </w:rPr>
              <w:t>0.0</w:t>
            </w:r>
            <w:r>
              <w:rPr>
                <w:rFonts w:ascii="DengXian" w:eastAsia="DengXian" w:hAnsi="DengXian"/>
                <w:color w:val="000000"/>
              </w:rPr>
              <w:t>0</w:t>
            </w:r>
            <w:r w:rsidRPr="00D97A40">
              <w:rPr>
                <w:rFonts w:ascii="DengXian" w:eastAsia="DengXian" w:hAnsi="DengXian"/>
                <w:color w:val="000000"/>
              </w:rPr>
              <w:t>1</w:t>
            </w:r>
          </w:p>
        </w:tc>
        <w:tc>
          <w:tcPr>
            <w:tcW w:w="850" w:type="dxa"/>
          </w:tcPr>
          <w:p w14:paraId="100A1F7F" w14:textId="29A09484" w:rsidR="00D63BD8" w:rsidRPr="00D63BD8" w:rsidRDefault="00D63BD8" w:rsidP="00D63BD8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0</w:t>
            </w:r>
            <w:r>
              <w:rPr>
                <w:rFonts w:ascii="DengXian" w:eastAsia="DengXian" w:hAnsi="DengXian"/>
                <w:color w:val="000000"/>
              </w:rPr>
              <w:t>.500</w:t>
            </w:r>
          </w:p>
        </w:tc>
      </w:tr>
      <w:tr w:rsidR="00D63BD8" w14:paraId="29552ACB" w14:textId="77777777" w:rsidTr="007371F2">
        <w:tc>
          <w:tcPr>
            <w:tcW w:w="1129" w:type="dxa"/>
            <w:vMerge/>
            <w:vAlign w:val="center"/>
          </w:tcPr>
          <w:p w14:paraId="27DC72E8" w14:textId="49784477" w:rsidR="00D63BD8" w:rsidRDefault="00D63BD8" w:rsidP="00D63BD8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14:paraId="4F30FD8E" w14:textId="6E95D7CC" w:rsidR="00D63BD8" w:rsidRPr="0090453E" w:rsidRDefault="00D63BD8" w:rsidP="00D63BD8">
            <w:pPr>
              <w:rPr>
                <w:lang w:val="es-ES"/>
              </w:rPr>
            </w:pPr>
            <w:r w:rsidRPr="00B5434E">
              <w:rPr>
                <w:lang w:val="es-ES"/>
              </w:rPr>
              <w:t>FFMF</w:t>
            </w:r>
            <w:r>
              <w:rPr>
                <w:lang w:val="es-ES"/>
              </w:rPr>
              <w:t xml:space="preserve"> flexion/extension</w:t>
            </w:r>
          </w:p>
        </w:tc>
        <w:tc>
          <w:tcPr>
            <w:tcW w:w="1842" w:type="dxa"/>
          </w:tcPr>
          <w:p w14:paraId="257C112C" w14:textId="36413303" w:rsidR="00D63BD8" w:rsidRPr="0090453E" w:rsidRDefault="00D63BD8" w:rsidP="00D63BD8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32.37±6.09(-44.21--23.41)</w:t>
            </w:r>
          </w:p>
        </w:tc>
        <w:tc>
          <w:tcPr>
            <w:tcW w:w="2127" w:type="dxa"/>
          </w:tcPr>
          <w:p w14:paraId="23AB7DA2" w14:textId="18F626F5" w:rsidR="00D63BD8" w:rsidRPr="0090453E" w:rsidRDefault="00D63BD8" w:rsidP="00D63BD8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34.02±5.03(-41.6--23.95)</w:t>
            </w:r>
          </w:p>
        </w:tc>
        <w:tc>
          <w:tcPr>
            <w:tcW w:w="2268" w:type="dxa"/>
          </w:tcPr>
          <w:p w14:paraId="04FF6F9F" w14:textId="073BB75D" w:rsidR="00D63BD8" w:rsidRPr="0090453E" w:rsidRDefault="00D63BD8" w:rsidP="00D63BD8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39.47±6.45(-50.03--28.99)</w:t>
            </w:r>
          </w:p>
        </w:tc>
        <w:tc>
          <w:tcPr>
            <w:tcW w:w="2409" w:type="dxa"/>
          </w:tcPr>
          <w:p w14:paraId="5669C9FA" w14:textId="7083B175" w:rsidR="00D63BD8" w:rsidRPr="0090453E" w:rsidRDefault="00D63BD8" w:rsidP="00D63BD8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36.06±4.76(-44.23--28.76)</w:t>
            </w:r>
          </w:p>
        </w:tc>
        <w:tc>
          <w:tcPr>
            <w:tcW w:w="993" w:type="dxa"/>
          </w:tcPr>
          <w:p w14:paraId="273405EB" w14:textId="6A58AF33" w:rsidR="00D63BD8" w:rsidRPr="00D63BD8" w:rsidRDefault="00D63BD8" w:rsidP="00D63BD8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2</w:t>
            </w:r>
            <w:r>
              <w:rPr>
                <w:rFonts w:ascii="DengXian" w:eastAsia="DengXian" w:hAnsi="DengXian"/>
                <w:color w:val="000000"/>
              </w:rPr>
              <w:t>2.086</w:t>
            </w:r>
          </w:p>
        </w:tc>
        <w:tc>
          <w:tcPr>
            <w:tcW w:w="992" w:type="dxa"/>
          </w:tcPr>
          <w:p w14:paraId="337663E6" w14:textId="07A782B8" w:rsidR="00D63BD8" w:rsidRPr="00D63BD8" w:rsidRDefault="00D63BD8" w:rsidP="00D63BD8">
            <w:pPr>
              <w:rPr>
                <w:rFonts w:ascii="DengXian" w:eastAsia="DengXian" w:hAnsi="DengXian"/>
                <w:color w:val="000000"/>
              </w:rPr>
            </w:pPr>
            <w:r w:rsidRPr="00D97A40">
              <w:rPr>
                <w:rFonts w:ascii="DengXian" w:eastAsia="DengXian" w:hAnsi="DengXian" w:hint="eastAsia"/>
                <w:color w:val="000000"/>
              </w:rPr>
              <w:t>&lt;</w:t>
            </w:r>
            <w:r w:rsidRPr="00D97A40">
              <w:rPr>
                <w:rFonts w:ascii="DengXian" w:eastAsia="DengXian" w:hAnsi="DengXian"/>
                <w:color w:val="000000"/>
              </w:rPr>
              <w:t>0.0</w:t>
            </w:r>
            <w:r>
              <w:rPr>
                <w:rFonts w:ascii="DengXian" w:eastAsia="DengXian" w:hAnsi="DengXian"/>
                <w:color w:val="000000"/>
              </w:rPr>
              <w:t>0</w:t>
            </w:r>
            <w:r w:rsidRPr="00D97A40">
              <w:rPr>
                <w:rFonts w:ascii="DengXian" w:eastAsia="DengXian" w:hAnsi="DengXian"/>
                <w:color w:val="000000"/>
              </w:rPr>
              <w:t>1</w:t>
            </w:r>
          </w:p>
        </w:tc>
        <w:tc>
          <w:tcPr>
            <w:tcW w:w="850" w:type="dxa"/>
          </w:tcPr>
          <w:p w14:paraId="5FE32D7E" w14:textId="6CF63032" w:rsidR="00D63BD8" w:rsidRPr="00D63BD8" w:rsidRDefault="00D63BD8" w:rsidP="00D63BD8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0</w:t>
            </w:r>
            <w:r>
              <w:rPr>
                <w:rFonts w:ascii="DengXian" w:eastAsia="DengXian" w:hAnsi="DengXian"/>
                <w:color w:val="000000"/>
              </w:rPr>
              <w:t>.596</w:t>
            </w:r>
          </w:p>
        </w:tc>
      </w:tr>
      <w:tr w:rsidR="00566AFD" w14:paraId="01A4764E" w14:textId="77777777" w:rsidTr="00EE6514">
        <w:tc>
          <w:tcPr>
            <w:tcW w:w="1129" w:type="dxa"/>
            <w:vMerge/>
            <w:vAlign w:val="center"/>
          </w:tcPr>
          <w:p w14:paraId="2F3D6EC4" w14:textId="25E76997" w:rsidR="00566AFD" w:rsidRDefault="00566AFD" w:rsidP="00566AFD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14:paraId="62CF18A3" w14:textId="1A1D3C0F" w:rsidR="00566AFD" w:rsidRPr="0090453E" w:rsidRDefault="00566AFD" w:rsidP="00566AFD">
            <w:pPr>
              <w:rPr>
                <w:lang w:val="es-ES"/>
              </w:rPr>
            </w:pPr>
            <w:r w:rsidRPr="00B5434E">
              <w:rPr>
                <w:lang w:val="es-ES"/>
              </w:rPr>
              <w:t>FFHF</w:t>
            </w:r>
            <w:r>
              <w:rPr>
                <w:lang w:val="es-ES"/>
              </w:rPr>
              <w:t xml:space="preserve"> </w:t>
            </w:r>
            <w:r>
              <w:rPr>
                <w:lang w:val="en-US"/>
              </w:rPr>
              <w:t>eversion/inversion</w:t>
            </w:r>
          </w:p>
        </w:tc>
        <w:tc>
          <w:tcPr>
            <w:tcW w:w="1842" w:type="dxa"/>
          </w:tcPr>
          <w:p w14:paraId="3DF11156" w14:textId="4D5B55F5" w:rsidR="00566AFD" w:rsidRPr="00D13EDC" w:rsidRDefault="00566AFD" w:rsidP="00566AFD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0.24±2.32(-5.28-3.44)</w:t>
            </w:r>
          </w:p>
        </w:tc>
        <w:tc>
          <w:tcPr>
            <w:tcW w:w="2127" w:type="dxa"/>
          </w:tcPr>
          <w:p w14:paraId="6432EE33" w14:textId="43FD849C" w:rsidR="00566AFD" w:rsidRPr="00D13EDC" w:rsidRDefault="00566AFD" w:rsidP="00566AFD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0.93±3.1(-4.81-7.31)</w:t>
            </w:r>
          </w:p>
        </w:tc>
        <w:tc>
          <w:tcPr>
            <w:tcW w:w="2268" w:type="dxa"/>
          </w:tcPr>
          <w:p w14:paraId="10E91231" w14:textId="4B93BFB3" w:rsidR="00566AFD" w:rsidRPr="00D13EDC" w:rsidRDefault="00566AFD" w:rsidP="00566AFD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2.73±2.59(-1.79-8.37)</w:t>
            </w:r>
          </w:p>
        </w:tc>
        <w:tc>
          <w:tcPr>
            <w:tcW w:w="2409" w:type="dxa"/>
          </w:tcPr>
          <w:p w14:paraId="586B9859" w14:textId="7E2E0154" w:rsidR="00566AFD" w:rsidRPr="00D13EDC" w:rsidRDefault="00566AFD" w:rsidP="00566AFD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1.86±2.01(-6.29-1.48)</w:t>
            </w:r>
          </w:p>
        </w:tc>
        <w:tc>
          <w:tcPr>
            <w:tcW w:w="993" w:type="dxa"/>
            <w:vAlign w:val="center"/>
          </w:tcPr>
          <w:p w14:paraId="07946F10" w14:textId="427E4EF2" w:rsidR="00566AFD" w:rsidRPr="00D63BD8" w:rsidRDefault="00566AFD" w:rsidP="00566AFD">
            <w:pPr>
              <w:rPr>
                <w:rFonts w:ascii="DengXian" w:eastAsia="DengXian" w:hAnsi="DengXian"/>
                <w:color w:val="000000"/>
              </w:rPr>
            </w:pPr>
            <w:r w:rsidRPr="00566AFD">
              <w:rPr>
                <w:rFonts w:ascii="DengXian" w:eastAsia="DengXian" w:hAnsi="DengXian" w:hint="eastAsia"/>
                <w:color w:val="000000"/>
              </w:rPr>
              <w:t>12.859</w:t>
            </w:r>
          </w:p>
        </w:tc>
        <w:tc>
          <w:tcPr>
            <w:tcW w:w="992" w:type="dxa"/>
            <w:vAlign w:val="center"/>
          </w:tcPr>
          <w:p w14:paraId="32C0712A" w14:textId="6C6CAC28" w:rsidR="00566AFD" w:rsidRPr="00D63BD8" w:rsidRDefault="00566AFD" w:rsidP="00566AFD">
            <w:pPr>
              <w:rPr>
                <w:rFonts w:ascii="DengXian" w:eastAsia="DengXian" w:hAnsi="DengXian"/>
                <w:color w:val="000000"/>
              </w:rPr>
            </w:pPr>
            <w:r w:rsidRPr="00566AFD">
              <w:rPr>
                <w:rFonts w:ascii="DengXian" w:eastAsia="DengXian" w:hAnsi="DengXian" w:hint="eastAsia"/>
                <w:color w:val="000000"/>
              </w:rPr>
              <w:t>&lt;0.001</w:t>
            </w:r>
          </w:p>
        </w:tc>
        <w:tc>
          <w:tcPr>
            <w:tcW w:w="850" w:type="dxa"/>
            <w:vAlign w:val="center"/>
          </w:tcPr>
          <w:p w14:paraId="1BC22224" w14:textId="6DF681E3" w:rsidR="00566AFD" w:rsidRPr="00D63BD8" w:rsidRDefault="00566AFD" w:rsidP="00566AFD">
            <w:pPr>
              <w:rPr>
                <w:rFonts w:ascii="DengXian" w:eastAsia="DengXian" w:hAnsi="DengXian"/>
                <w:color w:val="000000"/>
              </w:rPr>
            </w:pPr>
            <w:r w:rsidRPr="00566AFD">
              <w:rPr>
                <w:rFonts w:ascii="DengXian" w:eastAsia="DengXian" w:hAnsi="DengXian" w:hint="eastAsia"/>
                <w:color w:val="000000"/>
              </w:rPr>
              <w:t>0.462</w:t>
            </w:r>
          </w:p>
        </w:tc>
      </w:tr>
      <w:tr w:rsidR="00D63BD8" w14:paraId="4AFD631F" w14:textId="77777777" w:rsidTr="007371F2"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38D394FF" w14:textId="39CA8FF6" w:rsidR="00D63BD8" w:rsidRDefault="00D63BD8" w:rsidP="00D63BD8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14:paraId="2807CD6F" w14:textId="38191FE2" w:rsidR="00D63BD8" w:rsidRDefault="00D63BD8" w:rsidP="00D63BD8">
            <w:pPr>
              <w:rPr>
                <w:lang w:val="en-US"/>
              </w:rPr>
            </w:pPr>
            <w:r w:rsidRPr="008E68F1">
              <w:rPr>
                <w:lang w:val="en-US"/>
              </w:rPr>
              <w:t>Medial Longitudinal Arch Angle</w:t>
            </w:r>
          </w:p>
        </w:tc>
        <w:tc>
          <w:tcPr>
            <w:tcW w:w="1842" w:type="dxa"/>
          </w:tcPr>
          <w:p w14:paraId="4E60EA26" w14:textId="77777777" w:rsidR="00D63BD8" w:rsidRDefault="00D63BD8" w:rsidP="00D63BD8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770390F0" w14:textId="77777777" w:rsidR="00D63BD8" w:rsidRDefault="00D63BD8" w:rsidP="00D63BD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EDC3EEC" w14:textId="77777777" w:rsidR="00D63BD8" w:rsidRDefault="00D63BD8" w:rsidP="00D63BD8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4266C7C4" w14:textId="77777777" w:rsidR="00D63BD8" w:rsidRDefault="00D63BD8" w:rsidP="00D63BD8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066C5435" w14:textId="77777777" w:rsidR="00D63BD8" w:rsidRPr="00D63BD8" w:rsidRDefault="00D63BD8" w:rsidP="00D63BD8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992" w:type="dxa"/>
          </w:tcPr>
          <w:p w14:paraId="7C0A707C" w14:textId="64756338" w:rsidR="00D63BD8" w:rsidRPr="00D63BD8" w:rsidRDefault="00D63BD8" w:rsidP="00D63BD8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850" w:type="dxa"/>
          </w:tcPr>
          <w:p w14:paraId="378A2D6C" w14:textId="77777777" w:rsidR="00D63BD8" w:rsidRPr="00D63BD8" w:rsidRDefault="00D63BD8" w:rsidP="00D63BD8">
            <w:pPr>
              <w:rPr>
                <w:rFonts w:ascii="DengXian" w:eastAsia="DengXian" w:hAnsi="DengXian"/>
                <w:color w:val="000000"/>
              </w:rPr>
            </w:pPr>
          </w:p>
        </w:tc>
      </w:tr>
      <w:tr w:rsidR="00D63BD8" w14:paraId="4CE6D4A8" w14:textId="77777777" w:rsidTr="007371F2"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172F54DF" w14:textId="7393CE7A" w:rsidR="00D63BD8" w:rsidRDefault="00D63BD8" w:rsidP="00D63B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ural insole</w:t>
            </w:r>
          </w:p>
        </w:tc>
        <w:tc>
          <w:tcPr>
            <w:tcW w:w="2127" w:type="dxa"/>
          </w:tcPr>
          <w:p w14:paraId="0DD79AB3" w14:textId="7A0E8550" w:rsidR="00D63BD8" w:rsidRPr="00B5434E" w:rsidRDefault="00D63BD8" w:rsidP="00D63BD8">
            <w:pPr>
              <w:rPr>
                <w:lang w:val="es-ES"/>
              </w:rPr>
            </w:pPr>
            <w:r w:rsidRPr="00B5434E">
              <w:rPr>
                <w:lang w:val="es-ES"/>
              </w:rPr>
              <w:t xml:space="preserve">HFSHK </w:t>
            </w:r>
            <w:r>
              <w:rPr>
                <w:lang w:val="en-US"/>
              </w:rPr>
              <w:t>eversion/inversion</w:t>
            </w:r>
          </w:p>
        </w:tc>
        <w:tc>
          <w:tcPr>
            <w:tcW w:w="1842" w:type="dxa"/>
          </w:tcPr>
          <w:p w14:paraId="23567489" w14:textId="67953CAD" w:rsidR="00D63BD8" w:rsidRPr="00FF4AA1" w:rsidRDefault="00D63BD8" w:rsidP="00D63BD8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0.22±2.13(-3.79-3.5)</w:t>
            </w:r>
          </w:p>
        </w:tc>
        <w:tc>
          <w:tcPr>
            <w:tcW w:w="2127" w:type="dxa"/>
          </w:tcPr>
          <w:p w14:paraId="46C16564" w14:textId="6345B3E1" w:rsidR="00D63BD8" w:rsidRPr="00FF4AA1" w:rsidRDefault="00D63BD8" w:rsidP="00D63BD8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0.9±2.57(-3.48-6.4)</w:t>
            </w:r>
          </w:p>
        </w:tc>
        <w:tc>
          <w:tcPr>
            <w:tcW w:w="2268" w:type="dxa"/>
          </w:tcPr>
          <w:p w14:paraId="045B7AF5" w14:textId="0412A252" w:rsidR="00D63BD8" w:rsidRPr="00FF4AA1" w:rsidRDefault="00D63BD8" w:rsidP="00D63BD8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2.09±1.96(-0.81-5.33)</w:t>
            </w:r>
          </w:p>
        </w:tc>
        <w:tc>
          <w:tcPr>
            <w:tcW w:w="2409" w:type="dxa"/>
          </w:tcPr>
          <w:p w14:paraId="4488C360" w14:textId="3F860302" w:rsidR="00D63BD8" w:rsidRDefault="00D63BD8" w:rsidP="00D63BD8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</w:t>
            </w:r>
            <w:r>
              <w:rPr>
                <w:lang w:val="en-US"/>
              </w:rPr>
              <w:t>his insole have no trail in this situation</w:t>
            </w:r>
          </w:p>
        </w:tc>
        <w:tc>
          <w:tcPr>
            <w:tcW w:w="993" w:type="dxa"/>
          </w:tcPr>
          <w:p w14:paraId="32FE4083" w14:textId="153FCBCA" w:rsidR="00D63BD8" w:rsidRPr="00D63BD8" w:rsidRDefault="00D63BD8" w:rsidP="00D63BD8">
            <w:pPr>
              <w:rPr>
                <w:rFonts w:ascii="DengXian" w:eastAsia="DengXian" w:hAnsi="DengXian"/>
                <w:color w:val="000000"/>
              </w:rPr>
            </w:pPr>
            <w:r w:rsidRPr="00D63BD8">
              <w:rPr>
                <w:rFonts w:ascii="DengXian" w:eastAsia="DengXian" w:hAnsi="DengXian" w:hint="eastAsia"/>
                <w:color w:val="000000"/>
              </w:rPr>
              <w:t>1</w:t>
            </w:r>
            <w:r w:rsidRPr="00D63BD8">
              <w:rPr>
                <w:rFonts w:ascii="DengXian" w:eastAsia="DengXian" w:hAnsi="DengXian"/>
                <w:color w:val="000000"/>
              </w:rPr>
              <w:t>6.720</w:t>
            </w:r>
          </w:p>
        </w:tc>
        <w:tc>
          <w:tcPr>
            <w:tcW w:w="992" w:type="dxa"/>
          </w:tcPr>
          <w:p w14:paraId="4DBC0075" w14:textId="1ABCBFFF" w:rsidR="00D63BD8" w:rsidRPr="00D63BD8" w:rsidRDefault="00D63BD8" w:rsidP="00D63BD8">
            <w:pPr>
              <w:rPr>
                <w:rFonts w:ascii="DengXian" w:eastAsia="DengXian" w:hAnsi="DengXian"/>
                <w:color w:val="000000"/>
              </w:rPr>
            </w:pPr>
            <w:r w:rsidRPr="00D97A40">
              <w:rPr>
                <w:rFonts w:ascii="DengXian" w:eastAsia="DengXian" w:hAnsi="DengXian" w:hint="eastAsia"/>
                <w:color w:val="000000"/>
              </w:rPr>
              <w:t>&lt;</w:t>
            </w:r>
            <w:r w:rsidRPr="00D97A40">
              <w:rPr>
                <w:rFonts w:ascii="DengXian" w:eastAsia="DengXian" w:hAnsi="DengXian"/>
                <w:color w:val="000000"/>
              </w:rPr>
              <w:t>0.0</w:t>
            </w:r>
            <w:r>
              <w:rPr>
                <w:rFonts w:ascii="DengXian" w:eastAsia="DengXian" w:hAnsi="DengXian"/>
                <w:color w:val="000000"/>
              </w:rPr>
              <w:t>0</w:t>
            </w:r>
            <w:r w:rsidRPr="00D97A40">
              <w:rPr>
                <w:rFonts w:ascii="DengXian" w:eastAsia="DengXian" w:hAnsi="DengXian"/>
                <w:color w:val="000000"/>
              </w:rPr>
              <w:t>1</w:t>
            </w:r>
          </w:p>
        </w:tc>
        <w:tc>
          <w:tcPr>
            <w:tcW w:w="850" w:type="dxa"/>
          </w:tcPr>
          <w:p w14:paraId="406A6664" w14:textId="16E70E92" w:rsidR="00D63BD8" w:rsidRPr="00D63BD8" w:rsidRDefault="00D63BD8" w:rsidP="00D63BD8">
            <w:pPr>
              <w:rPr>
                <w:rFonts w:ascii="DengXian" w:eastAsia="DengXian" w:hAnsi="DengXian"/>
                <w:color w:val="000000"/>
              </w:rPr>
            </w:pPr>
            <w:r w:rsidRPr="00D63BD8">
              <w:rPr>
                <w:rFonts w:ascii="DengXian" w:eastAsia="DengXian" w:hAnsi="DengXian" w:hint="eastAsia"/>
                <w:color w:val="000000"/>
              </w:rPr>
              <w:t>0</w:t>
            </w:r>
            <w:r w:rsidRPr="00D63BD8">
              <w:rPr>
                <w:rFonts w:ascii="DengXian" w:eastAsia="DengXian" w:hAnsi="DengXian"/>
                <w:color w:val="000000"/>
              </w:rPr>
              <w:t>.527</w:t>
            </w:r>
          </w:p>
        </w:tc>
      </w:tr>
      <w:tr w:rsidR="00566AFD" w14:paraId="56A6A7B3" w14:textId="77777777" w:rsidTr="009A0CD4">
        <w:tc>
          <w:tcPr>
            <w:tcW w:w="1129" w:type="dxa"/>
            <w:vMerge/>
          </w:tcPr>
          <w:p w14:paraId="38851BC7" w14:textId="3ADAB663" w:rsidR="00566AFD" w:rsidRDefault="00566AFD" w:rsidP="00566AFD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3E622997" w14:textId="77777777" w:rsidR="00566AFD" w:rsidRDefault="00566AFD" w:rsidP="00566AFD">
            <w:pPr>
              <w:rPr>
                <w:lang w:val="es-ES"/>
              </w:rPr>
            </w:pPr>
            <w:r w:rsidRPr="00B5434E">
              <w:rPr>
                <w:lang w:val="es-ES"/>
              </w:rPr>
              <w:t>HFSHK</w:t>
            </w:r>
          </w:p>
          <w:p w14:paraId="658776A2" w14:textId="56E2622B" w:rsidR="00566AFD" w:rsidRPr="00B5434E" w:rsidRDefault="00566AFD" w:rsidP="00566AFD">
            <w:pPr>
              <w:rPr>
                <w:lang w:val="es-ES"/>
              </w:rPr>
            </w:pPr>
            <w:r>
              <w:rPr>
                <w:lang w:val="es-ES"/>
              </w:rPr>
              <w:t>flexion/extension</w:t>
            </w:r>
          </w:p>
        </w:tc>
        <w:tc>
          <w:tcPr>
            <w:tcW w:w="1842" w:type="dxa"/>
          </w:tcPr>
          <w:p w14:paraId="18DF20C9" w14:textId="507A90DA" w:rsidR="00566AFD" w:rsidRPr="00FF4AA1" w:rsidRDefault="00566AFD" w:rsidP="00566AFD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4.3±3.41(-1.39-10.43)</w:t>
            </w:r>
          </w:p>
        </w:tc>
        <w:tc>
          <w:tcPr>
            <w:tcW w:w="2127" w:type="dxa"/>
          </w:tcPr>
          <w:p w14:paraId="42F98321" w14:textId="7D4162DC" w:rsidR="00566AFD" w:rsidRPr="00FF4AA1" w:rsidRDefault="00566AFD" w:rsidP="00566AFD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2.93±3.02(-1.95-9.46)</w:t>
            </w:r>
          </w:p>
        </w:tc>
        <w:tc>
          <w:tcPr>
            <w:tcW w:w="2268" w:type="dxa"/>
          </w:tcPr>
          <w:p w14:paraId="79286718" w14:textId="59E9E6A0" w:rsidR="00566AFD" w:rsidRPr="00FF4AA1" w:rsidRDefault="00566AFD" w:rsidP="00566AFD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3.7±3.3(-1.31-8.72)</w:t>
            </w:r>
          </w:p>
        </w:tc>
        <w:tc>
          <w:tcPr>
            <w:tcW w:w="2409" w:type="dxa"/>
          </w:tcPr>
          <w:p w14:paraId="1E080951" w14:textId="4C1F9596" w:rsidR="00566AFD" w:rsidRDefault="00566AFD" w:rsidP="00566AFD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</w:t>
            </w:r>
            <w:r>
              <w:rPr>
                <w:lang w:val="en-US"/>
              </w:rPr>
              <w:t>his insole have no trail in this situation</w:t>
            </w:r>
          </w:p>
        </w:tc>
        <w:tc>
          <w:tcPr>
            <w:tcW w:w="993" w:type="dxa"/>
            <w:vAlign w:val="center"/>
          </w:tcPr>
          <w:p w14:paraId="458DEDD5" w14:textId="788BC4F3" w:rsidR="00566AFD" w:rsidRPr="00D63BD8" w:rsidRDefault="00566AFD" w:rsidP="00566AFD">
            <w:pPr>
              <w:rPr>
                <w:rFonts w:ascii="DengXian" w:eastAsia="DengXian" w:hAnsi="DengXian"/>
                <w:color w:val="000000"/>
              </w:rPr>
            </w:pPr>
            <w:r w:rsidRPr="00566AFD">
              <w:rPr>
                <w:rFonts w:ascii="DengXian" w:eastAsia="DengXian" w:hAnsi="DengXian" w:hint="eastAsia"/>
                <w:color w:val="000000"/>
              </w:rPr>
              <w:t>3.921</w:t>
            </w:r>
          </w:p>
        </w:tc>
        <w:tc>
          <w:tcPr>
            <w:tcW w:w="992" w:type="dxa"/>
            <w:vAlign w:val="center"/>
          </w:tcPr>
          <w:p w14:paraId="355A3D2C" w14:textId="5F62D2EB" w:rsidR="00566AFD" w:rsidRPr="00D63BD8" w:rsidRDefault="00566AFD" w:rsidP="00566AFD">
            <w:pPr>
              <w:rPr>
                <w:rFonts w:ascii="DengXian" w:eastAsia="DengXian" w:hAnsi="DengXian"/>
                <w:color w:val="000000"/>
              </w:rPr>
            </w:pPr>
            <w:r w:rsidRPr="00566AFD">
              <w:rPr>
                <w:rFonts w:ascii="DengXian" w:eastAsia="DengXian" w:hAnsi="DengXian" w:hint="eastAsia"/>
                <w:color w:val="000000"/>
              </w:rPr>
              <w:t>0.031</w:t>
            </w:r>
          </w:p>
        </w:tc>
        <w:tc>
          <w:tcPr>
            <w:tcW w:w="850" w:type="dxa"/>
            <w:vAlign w:val="center"/>
          </w:tcPr>
          <w:p w14:paraId="61E9852B" w14:textId="26671025" w:rsidR="00566AFD" w:rsidRPr="00D63BD8" w:rsidRDefault="00566AFD" w:rsidP="00566AFD">
            <w:pPr>
              <w:rPr>
                <w:rFonts w:ascii="DengXian" w:eastAsia="DengXian" w:hAnsi="DengXian"/>
                <w:color w:val="000000"/>
              </w:rPr>
            </w:pPr>
            <w:r w:rsidRPr="00566AFD">
              <w:rPr>
                <w:rFonts w:ascii="DengXian" w:eastAsia="DengXian" w:hAnsi="DengXian" w:hint="eastAsia"/>
                <w:color w:val="000000"/>
              </w:rPr>
              <w:t>0.207</w:t>
            </w:r>
          </w:p>
        </w:tc>
      </w:tr>
      <w:tr w:rsidR="00D63BD8" w14:paraId="712D3892" w14:textId="77777777" w:rsidTr="007371F2">
        <w:tc>
          <w:tcPr>
            <w:tcW w:w="1129" w:type="dxa"/>
            <w:vMerge/>
          </w:tcPr>
          <w:p w14:paraId="1DDAF2CD" w14:textId="77777777" w:rsidR="00D63BD8" w:rsidRDefault="00D63BD8" w:rsidP="00D63BD8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73A15E7D" w14:textId="252612E7" w:rsidR="00D63BD8" w:rsidRPr="00B5434E" w:rsidRDefault="00D63BD8" w:rsidP="00D63BD8">
            <w:pPr>
              <w:rPr>
                <w:lang w:val="es-ES"/>
              </w:rPr>
            </w:pPr>
            <w:r w:rsidRPr="00B5434E">
              <w:rPr>
                <w:lang w:val="es-ES"/>
              </w:rPr>
              <w:t>FFMF</w:t>
            </w:r>
            <w:r>
              <w:rPr>
                <w:lang w:val="es-ES"/>
              </w:rPr>
              <w:t xml:space="preserve"> </w:t>
            </w:r>
            <w:r>
              <w:rPr>
                <w:lang w:val="en-US"/>
              </w:rPr>
              <w:t>eversion/inversion</w:t>
            </w:r>
          </w:p>
        </w:tc>
        <w:tc>
          <w:tcPr>
            <w:tcW w:w="1842" w:type="dxa"/>
          </w:tcPr>
          <w:p w14:paraId="10B2CE36" w14:textId="0913C9A6" w:rsidR="00D63BD8" w:rsidRPr="00FF4AA1" w:rsidRDefault="00D63BD8" w:rsidP="00D63BD8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13.8±3.02(-20.53--8.26)</w:t>
            </w:r>
          </w:p>
        </w:tc>
        <w:tc>
          <w:tcPr>
            <w:tcW w:w="2127" w:type="dxa"/>
          </w:tcPr>
          <w:p w14:paraId="369D9734" w14:textId="572B9F99" w:rsidR="00D63BD8" w:rsidRPr="00FF4AA1" w:rsidRDefault="00D63BD8" w:rsidP="00D63BD8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16.57±3.71(-24.83--10.84)</w:t>
            </w:r>
          </w:p>
        </w:tc>
        <w:tc>
          <w:tcPr>
            <w:tcW w:w="2268" w:type="dxa"/>
          </w:tcPr>
          <w:p w14:paraId="56BE7876" w14:textId="3F96968F" w:rsidR="00D63BD8" w:rsidRPr="00FF4AA1" w:rsidRDefault="00D63BD8" w:rsidP="00D63BD8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14.65±3.32(-19.68--9.49)</w:t>
            </w:r>
          </w:p>
        </w:tc>
        <w:tc>
          <w:tcPr>
            <w:tcW w:w="2409" w:type="dxa"/>
          </w:tcPr>
          <w:p w14:paraId="64202726" w14:textId="72BA696A" w:rsidR="00D63BD8" w:rsidRDefault="00D63BD8" w:rsidP="00D63BD8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</w:t>
            </w:r>
            <w:r>
              <w:rPr>
                <w:lang w:val="en-US"/>
              </w:rPr>
              <w:t>his insole have no trail in this situation</w:t>
            </w:r>
          </w:p>
        </w:tc>
        <w:tc>
          <w:tcPr>
            <w:tcW w:w="993" w:type="dxa"/>
          </w:tcPr>
          <w:p w14:paraId="589429C8" w14:textId="0F98ED54" w:rsidR="00D63BD8" w:rsidRPr="00D63BD8" w:rsidRDefault="002B7B91" w:rsidP="00D63BD8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6</w:t>
            </w:r>
            <w:r>
              <w:rPr>
                <w:rFonts w:ascii="DengXian" w:eastAsia="DengXian" w:hAnsi="DengXian"/>
                <w:color w:val="000000"/>
              </w:rPr>
              <w:t>.255</w:t>
            </w:r>
          </w:p>
        </w:tc>
        <w:tc>
          <w:tcPr>
            <w:tcW w:w="992" w:type="dxa"/>
          </w:tcPr>
          <w:p w14:paraId="408AC64E" w14:textId="35D7D59E" w:rsidR="00D63BD8" w:rsidRPr="00D63BD8" w:rsidRDefault="002B7B91" w:rsidP="00D63BD8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0</w:t>
            </w:r>
            <w:r>
              <w:rPr>
                <w:rFonts w:ascii="DengXian" w:eastAsia="DengXian" w:hAnsi="DengXian"/>
                <w:color w:val="000000"/>
              </w:rPr>
              <w:t>.005</w:t>
            </w:r>
          </w:p>
        </w:tc>
        <w:tc>
          <w:tcPr>
            <w:tcW w:w="850" w:type="dxa"/>
          </w:tcPr>
          <w:p w14:paraId="26E66E96" w14:textId="07525729" w:rsidR="00D63BD8" w:rsidRPr="00D63BD8" w:rsidRDefault="002B7B91" w:rsidP="00D63BD8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0</w:t>
            </w:r>
            <w:r>
              <w:rPr>
                <w:rFonts w:ascii="DengXian" w:eastAsia="DengXian" w:hAnsi="DengXian"/>
                <w:color w:val="000000"/>
              </w:rPr>
              <w:t>.294</w:t>
            </w:r>
          </w:p>
        </w:tc>
      </w:tr>
      <w:tr w:rsidR="00D63BD8" w14:paraId="3A74C4CE" w14:textId="77777777" w:rsidTr="007371F2">
        <w:tc>
          <w:tcPr>
            <w:tcW w:w="1129" w:type="dxa"/>
            <w:vMerge/>
          </w:tcPr>
          <w:p w14:paraId="0939D211" w14:textId="77777777" w:rsidR="00D63BD8" w:rsidRDefault="00D63BD8" w:rsidP="00D63BD8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0A3C9B7D" w14:textId="40AFF8C4" w:rsidR="00D63BD8" w:rsidRPr="0090453E" w:rsidRDefault="00D63BD8" w:rsidP="00D63BD8">
            <w:pPr>
              <w:rPr>
                <w:lang w:val="es-ES"/>
              </w:rPr>
            </w:pPr>
            <w:r w:rsidRPr="00B5434E">
              <w:rPr>
                <w:lang w:val="es-ES"/>
              </w:rPr>
              <w:t>FFMF</w:t>
            </w:r>
            <w:r>
              <w:rPr>
                <w:lang w:val="es-ES"/>
              </w:rPr>
              <w:t xml:space="preserve"> flexion/extension</w:t>
            </w:r>
          </w:p>
        </w:tc>
        <w:tc>
          <w:tcPr>
            <w:tcW w:w="1842" w:type="dxa"/>
          </w:tcPr>
          <w:p w14:paraId="5225BE8F" w14:textId="6D91108E" w:rsidR="00D63BD8" w:rsidRPr="00FF4AA1" w:rsidRDefault="00D63BD8" w:rsidP="00D63BD8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33.11±6.24(-45.27--23.68)</w:t>
            </w:r>
          </w:p>
        </w:tc>
        <w:tc>
          <w:tcPr>
            <w:tcW w:w="2127" w:type="dxa"/>
          </w:tcPr>
          <w:p w14:paraId="0D0C5DFA" w14:textId="125BF9F6" w:rsidR="00D63BD8" w:rsidRPr="00FF4AA1" w:rsidRDefault="00D63BD8" w:rsidP="00D63BD8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32.98±4.69(-40.43--23.06)</w:t>
            </w:r>
          </w:p>
        </w:tc>
        <w:tc>
          <w:tcPr>
            <w:tcW w:w="2268" w:type="dxa"/>
          </w:tcPr>
          <w:p w14:paraId="2E7DF41F" w14:textId="0F1ACDF5" w:rsidR="00D63BD8" w:rsidRPr="00FF4AA1" w:rsidRDefault="00D63BD8" w:rsidP="00D63BD8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37.59±5.89(-47.87--29.81)</w:t>
            </w:r>
          </w:p>
        </w:tc>
        <w:tc>
          <w:tcPr>
            <w:tcW w:w="2409" w:type="dxa"/>
          </w:tcPr>
          <w:p w14:paraId="310B1ADC" w14:textId="746B041C" w:rsidR="00D63BD8" w:rsidRDefault="00D63BD8" w:rsidP="00D63BD8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</w:t>
            </w:r>
            <w:r>
              <w:rPr>
                <w:lang w:val="en-US"/>
              </w:rPr>
              <w:t>his insole have no trail in this situation</w:t>
            </w:r>
          </w:p>
        </w:tc>
        <w:tc>
          <w:tcPr>
            <w:tcW w:w="993" w:type="dxa"/>
          </w:tcPr>
          <w:p w14:paraId="598D5F27" w14:textId="1F0249BF" w:rsidR="00D63BD8" w:rsidRPr="00D63BD8" w:rsidRDefault="002B7B91" w:rsidP="00D63BD8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1</w:t>
            </w:r>
            <w:r>
              <w:rPr>
                <w:rFonts w:ascii="DengXian" w:eastAsia="DengXian" w:hAnsi="DengXian"/>
                <w:color w:val="000000"/>
              </w:rPr>
              <w:t>8.236</w:t>
            </w:r>
          </w:p>
        </w:tc>
        <w:tc>
          <w:tcPr>
            <w:tcW w:w="992" w:type="dxa"/>
          </w:tcPr>
          <w:p w14:paraId="12123C59" w14:textId="1ACDCDCE" w:rsidR="00D63BD8" w:rsidRPr="00D63BD8" w:rsidRDefault="002B7B91" w:rsidP="00D63BD8">
            <w:pPr>
              <w:rPr>
                <w:rFonts w:ascii="DengXian" w:eastAsia="DengXian" w:hAnsi="DengXian"/>
                <w:color w:val="000000"/>
              </w:rPr>
            </w:pPr>
            <w:r w:rsidRPr="00D97A40">
              <w:rPr>
                <w:rFonts w:ascii="DengXian" w:eastAsia="DengXian" w:hAnsi="DengXian" w:hint="eastAsia"/>
                <w:color w:val="000000"/>
              </w:rPr>
              <w:t>&lt;</w:t>
            </w:r>
            <w:r w:rsidRPr="00D97A40">
              <w:rPr>
                <w:rFonts w:ascii="DengXian" w:eastAsia="DengXian" w:hAnsi="DengXian"/>
                <w:color w:val="000000"/>
              </w:rPr>
              <w:t>0.0</w:t>
            </w:r>
            <w:r>
              <w:rPr>
                <w:rFonts w:ascii="DengXian" w:eastAsia="DengXian" w:hAnsi="DengXian"/>
                <w:color w:val="000000"/>
              </w:rPr>
              <w:t>0</w:t>
            </w:r>
            <w:r w:rsidRPr="00D97A40">
              <w:rPr>
                <w:rFonts w:ascii="DengXian" w:eastAsia="DengXian" w:hAnsi="DengXian"/>
                <w:color w:val="000000"/>
              </w:rPr>
              <w:t>1</w:t>
            </w:r>
          </w:p>
        </w:tc>
        <w:tc>
          <w:tcPr>
            <w:tcW w:w="850" w:type="dxa"/>
          </w:tcPr>
          <w:p w14:paraId="60A1CE50" w14:textId="3AEF296E" w:rsidR="00D63BD8" w:rsidRPr="00D63BD8" w:rsidRDefault="002B7B91" w:rsidP="00D63BD8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0</w:t>
            </w:r>
            <w:r>
              <w:rPr>
                <w:rFonts w:ascii="DengXian" w:eastAsia="DengXian" w:hAnsi="DengXian"/>
                <w:color w:val="000000"/>
              </w:rPr>
              <w:t>.549</w:t>
            </w:r>
          </w:p>
        </w:tc>
      </w:tr>
      <w:tr w:rsidR="00D63BD8" w14:paraId="4BCA8730" w14:textId="77777777" w:rsidTr="007371F2">
        <w:tc>
          <w:tcPr>
            <w:tcW w:w="1129" w:type="dxa"/>
            <w:vMerge/>
          </w:tcPr>
          <w:p w14:paraId="05D4D785" w14:textId="77777777" w:rsidR="00D63BD8" w:rsidRDefault="00D63BD8" w:rsidP="00D63BD8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515CCB54" w14:textId="39E750AB" w:rsidR="00D63BD8" w:rsidRPr="0090453E" w:rsidRDefault="00D63BD8" w:rsidP="00D63BD8">
            <w:pPr>
              <w:rPr>
                <w:lang w:val="es-ES"/>
              </w:rPr>
            </w:pPr>
            <w:r w:rsidRPr="00B5434E">
              <w:rPr>
                <w:lang w:val="es-ES"/>
              </w:rPr>
              <w:t>FFHF</w:t>
            </w:r>
            <w:r>
              <w:rPr>
                <w:lang w:val="es-ES"/>
              </w:rPr>
              <w:t xml:space="preserve"> </w:t>
            </w:r>
            <w:r>
              <w:rPr>
                <w:lang w:val="en-US"/>
              </w:rPr>
              <w:t>eversion/inversion</w:t>
            </w:r>
          </w:p>
        </w:tc>
        <w:tc>
          <w:tcPr>
            <w:tcW w:w="1842" w:type="dxa"/>
          </w:tcPr>
          <w:p w14:paraId="6FF14752" w14:textId="02608F05" w:rsidR="00D63BD8" w:rsidRPr="00D13EDC" w:rsidRDefault="00D63BD8" w:rsidP="00D63BD8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3.44±2.33(-0.77-6.87)</w:t>
            </w:r>
          </w:p>
        </w:tc>
        <w:tc>
          <w:tcPr>
            <w:tcW w:w="2127" w:type="dxa"/>
          </w:tcPr>
          <w:p w14:paraId="164A0256" w14:textId="0135A751" w:rsidR="00D63BD8" w:rsidRPr="00D13EDC" w:rsidRDefault="00D63BD8" w:rsidP="00D63BD8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1.31±2.54(-2.42-5.46)</w:t>
            </w:r>
          </w:p>
        </w:tc>
        <w:tc>
          <w:tcPr>
            <w:tcW w:w="2268" w:type="dxa"/>
          </w:tcPr>
          <w:p w14:paraId="3048664C" w14:textId="534E62EB" w:rsidR="00D63BD8" w:rsidRPr="00D13EDC" w:rsidRDefault="00D63BD8" w:rsidP="00D63BD8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1.97±2.09(-0.96-6.56)</w:t>
            </w:r>
          </w:p>
        </w:tc>
        <w:tc>
          <w:tcPr>
            <w:tcW w:w="2409" w:type="dxa"/>
          </w:tcPr>
          <w:p w14:paraId="64894F45" w14:textId="4889A912" w:rsidR="00D63BD8" w:rsidRDefault="00D63BD8" w:rsidP="00D63BD8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</w:t>
            </w:r>
            <w:r>
              <w:rPr>
                <w:lang w:val="en-US"/>
              </w:rPr>
              <w:t>his insole have no trail in this situation</w:t>
            </w:r>
          </w:p>
        </w:tc>
        <w:tc>
          <w:tcPr>
            <w:tcW w:w="993" w:type="dxa"/>
          </w:tcPr>
          <w:p w14:paraId="4ABEF8DC" w14:textId="396EEDFD" w:rsidR="00D63BD8" w:rsidRPr="00D63BD8" w:rsidRDefault="00D63BD8" w:rsidP="00D63BD8">
            <w:pPr>
              <w:rPr>
                <w:rFonts w:ascii="DengXian" w:eastAsia="DengXian" w:hAnsi="DengXian"/>
                <w:color w:val="000000"/>
              </w:rPr>
            </w:pPr>
            <w:r w:rsidRPr="00D63BD8">
              <w:rPr>
                <w:rFonts w:ascii="DengXian" w:eastAsia="DengXian" w:hAnsi="DengXian" w:hint="eastAsia"/>
                <w:color w:val="000000"/>
              </w:rPr>
              <w:t>8</w:t>
            </w:r>
            <w:r w:rsidRPr="00D63BD8">
              <w:rPr>
                <w:rFonts w:ascii="DengXian" w:eastAsia="DengXian" w:hAnsi="DengXian"/>
                <w:color w:val="000000"/>
              </w:rPr>
              <w:t>.192</w:t>
            </w:r>
          </w:p>
        </w:tc>
        <w:tc>
          <w:tcPr>
            <w:tcW w:w="992" w:type="dxa"/>
          </w:tcPr>
          <w:p w14:paraId="02B2E5DC" w14:textId="0CFB3CC5" w:rsidR="00D63BD8" w:rsidRPr="00D63BD8" w:rsidRDefault="00D63BD8" w:rsidP="00D63BD8">
            <w:pPr>
              <w:rPr>
                <w:rFonts w:ascii="DengXian" w:eastAsia="DengXian" w:hAnsi="DengXian"/>
                <w:color w:val="000000"/>
              </w:rPr>
            </w:pPr>
            <w:r w:rsidRPr="00D63BD8">
              <w:rPr>
                <w:rFonts w:ascii="DengXian" w:eastAsia="DengXian" w:hAnsi="DengXian" w:hint="eastAsia"/>
                <w:color w:val="000000"/>
              </w:rPr>
              <w:t>0</w:t>
            </w:r>
            <w:r w:rsidRPr="00D63BD8">
              <w:rPr>
                <w:rFonts w:ascii="DengXian" w:eastAsia="DengXian" w:hAnsi="DengXian"/>
                <w:color w:val="000000"/>
              </w:rPr>
              <w:t>.001</w:t>
            </w:r>
          </w:p>
        </w:tc>
        <w:tc>
          <w:tcPr>
            <w:tcW w:w="850" w:type="dxa"/>
          </w:tcPr>
          <w:p w14:paraId="2428C998" w14:textId="5F2AFEA4" w:rsidR="00D63BD8" w:rsidRPr="00D63BD8" w:rsidRDefault="00D63BD8" w:rsidP="00D63BD8">
            <w:pPr>
              <w:rPr>
                <w:rFonts w:ascii="DengXian" w:eastAsia="DengXian" w:hAnsi="DengXian"/>
                <w:color w:val="000000"/>
              </w:rPr>
            </w:pPr>
            <w:r w:rsidRPr="00D63BD8">
              <w:rPr>
                <w:rFonts w:ascii="DengXian" w:eastAsia="DengXian" w:hAnsi="DengXian" w:hint="eastAsia"/>
                <w:color w:val="000000"/>
              </w:rPr>
              <w:t>0</w:t>
            </w:r>
            <w:r w:rsidRPr="00D63BD8">
              <w:rPr>
                <w:rFonts w:ascii="DengXian" w:eastAsia="DengXian" w:hAnsi="DengXian"/>
                <w:color w:val="000000"/>
              </w:rPr>
              <w:t>.353</w:t>
            </w:r>
          </w:p>
        </w:tc>
      </w:tr>
      <w:tr w:rsidR="00D63BD8" w14:paraId="7402A5A8" w14:textId="77777777" w:rsidTr="007371F2">
        <w:tc>
          <w:tcPr>
            <w:tcW w:w="1129" w:type="dxa"/>
            <w:vMerge/>
          </w:tcPr>
          <w:p w14:paraId="21E63B6B" w14:textId="77777777" w:rsidR="00D63BD8" w:rsidRDefault="00D63BD8" w:rsidP="00D63BD8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1882462D" w14:textId="1D5FE4B5" w:rsidR="00D63BD8" w:rsidRDefault="00D63BD8" w:rsidP="00D63BD8">
            <w:pPr>
              <w:rPr>
                <w:lang w:val="en-US"/>
              </w:rPr>
            </w:pPr>
            <w:r w:rsidRPr="008E68F1">
              <w:rPr>
                <w:lang w:val="en-US"/>
              </w:rPr>
              <w:t>Medial Longitudinal Arch Angle</w:t>
            </w:r>
          </w:p>
        </w:tc>
        <w:tc>
          <w:tcPr>
            <w:tcW w:w="1842" w:type="dxa"/>
          </w:tcPr>
          <w:p w14:paraId="58CAD8B4" w14:textId="77777777" w:rsidR="00D63BD8" w:rsidRDefault="00D63BD8" w:rsidP="00D63BD8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78E85F9B" w14:textId="77777777" w:rsidR="00D63BD8" w:rsidRDefault="00D63BD8" w:rsidP="00D63BD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5A8C4EF" w14:textId="77777777" w:rsidR="00D63BD8" w:rsidRDefault="00D63BD8" w:rsidP="00D63BD8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3697AF9C" w14:textId="6427FDF7" w:rsidR="00D63BD8" w:rsidRDefault="00D63BD8" w:rsidP="00D63BD8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</w:t>
            </w:r>
            <w:r>
              <w:rPr>
                <w:lang w:val="en-US"/>
              </w:rPr>
              <w:t>his insole have no trail in this situation</w:t>
            </w:r>
          </w:p>
        </w:tc>
        <w:tc>
          <w:tcPr>
            <w:tcW w:w="993" w:type="dxa"/>
          </w:tcPr>
          <w:p w14:paraId="7CBB310F" w14:textId="77777777" w:rsidR="00D63BD8" w:rsidRDefault="00D63BD8" w:rsidP="00D63BD8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438C2A5" w14:textId="1B5DE8DD" w:rsidR="00D63BD8" w:rsidRDefault="00D63BD8" w:rsidP="00D63BD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40901F04" w14:textId="77777777" w:rsidR="00D63BD8" w:rsidRDefault="00D63BD8" w:rsidP="00D63BD8">
            <w:pPr>
              <w:rPr>
                <w:lang w:val="en-US"/>
              </w:rPr>
            </w:pPr>
          </w:p>
        </w:tc>
      </w:tr>
    </w:tbl>
    <w:p w14:paraId="13352BA0" w14:textId="77777777" w:rsidR="00B5434E" w:rsidRDefault="00B5434E">
      <w:pPr>
        <w:rPr>
          <w:lang w:val="en-US"/>
        </w:rPr>
      </w:pPr>
    </w:p>
    <w:p w14:paraId="107FBF3D" w14:textId="5E50256A" w:rsidR="00202EFC" w:rsidRDefault="00202EFC" w:rsidP="00202EFC">
      <w:pPr>
        <w:rPr>
          <w:lang w:val="en-US"/>
        </w:rPr>
      </w:pPr>
    </w:p>
    <w:p w14:paraId="3B242139" w14:textId="77777777" w:rsidR="00FB54F2" w:rsidRDefault="00FB54F2">
      <w:pPr>
        <w:rPr>
          <w:lang w:val="en-US"/>
        </w:rPr>
      </w:pPr>
      <w:r>
        <w:rPr>
          <w:lang w:val="en-US"/>
        </w:rPr>
        <w:br w:type="page"/>
      </w:r>
    </w:p>
    <w:p w14:paraId="5B6F7253" w14:textId="5D55AEEA" w:rsidR="00E51ACC" w:rsidRDefault="008E68F1" w:rsidP="00202EFC">
      <w:pPr>
        <w:rPr>
          <w:lang w:val="en-US"/>
        </w:rPr>
      </w:pPr>
      <w:r>
        <w:rPr>
          <w:lang w:val="en-US"/>
        </w:rPr>
        <w:lastRenderedPageBreak/>
        <w:t>Another similar table f</w:t>
      </w:r>
      <w:r w:rsidR="00E51ACC">
        <w:rPr>
          <w:lang w:val="en-US"/>
        </w:rPr>
        <w:t>or each condition, differences between with insole / neutral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551"/>
        <w:gridCol w:w="2693"/>
        <w:gridCol w:w="2552"/>
        <w:gridCol w:w="1134"/>
        <w:gridCol w:w="992"/>
        <w:gridCol w:w="851"/>
      </w:tblGrid>
      <w:tr w:rsidR="00FB54F2" w14:paraId="68E1BA09" w14:textId="77777777" w:rsidTr="00B53721">
        <w:tc>
          <w:tcPr>
            <w:tcW w:w="1129" w:type="dxa"/>
          </w:tcPr>
          <w:p w14:paraId="3CB0E7F7" w14:textId="77777777" w:rsidR="00FB54F2" w:rsidRDefault="00FB54F2" w:rsidP="004B58B6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69BFB4F0" w14:textId="77777777" w:rsidR="00FB54F2" w:rsidRDefault="00FB54F2" w:rsidP="004B58B6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175A7228" w14:textId="77777777" w:rsidR="00FB54F2" w:rsidRDefault="00FB54F2" w:rsidP="004B58B6">
            <w:pPr>
              <w:rPr>
                <w:lang w:val="en-US"/>
              </w:rPr>
            </w:pPr>
            <w:r>
              <w:rPr>
                <w:lang w:val="en-US"/>
              </w:rPr>
              <w:t>Shoe with window</w:t>
            </w:r>
          </w:p>
        </w:tc>
        <w:tc>
          <w:tcPr>
            <w:tcW w:w="2693" w:type="dxa"/>
          </w:tcPr>
          <w:p w14:paraId="03DA2168" w14:textId="77777777" w:rsidR="00FB54F2" w:rsidRDefault="00FB54F2" w:rsidP="004B58B6">
            <w:pPr>
              <w:rPr>
                <w:lang w:val="en-US"/>
              </w:rPr>
            </w:pPr>
            <w:r>
              <w:rPr>
                <w:lang w:val="en-US"/>
              </w:rPr>
              <w:t xml:space="preserve">Shoe without window, unchange marker position </w:t>
            </w:r>
          </w:p>
        </w:tc>
        <w:tc>
          <w:tcPr>
            <w:tcW w:w="2552" w:type="dxa"/>
          </w:tcPr>
          <w:p w14:paraId="62404116" w14:textId="77777777" w:rsidR="00FB54F2" w:rsidRDefault="00FB54F2" w:rsidP="004B58B6">
            <w:pPr>
              <w:rPr>
                <w:lang w:val="en-US"/>
              </w:rPr>
            </w:pPr>
            <w:r>
              <w:rPr>
                <w:lang w:val="en-US"/>
              </w:rPr>
              <w:t>Shoe without window,</w:t>
            </w:r>
          </w:p>
          <w:p w14:paraId="560DCC92" w14:textId="77777777" w:rsidR="00FB54F2" w:rsidRDefault="00FB54F2" w:rsidP="004B58B6">
            <w:pPr>
              <w:rPr>
                <w:lang w:val="en-US"/>
              </w:rPr>
            </w:pPr>
            <w:r>
              <w:rPr>
                <w:lang w:val="en-US"/>
              </w:rPr>
              <w:t>Change marker position</w:t>
            </w:r>
          </w:p>
        </w:tc>
        <w:tc>
          <w:tcPr>
            <w:tcW w:w="1134" w:type="dxa"/>
          </w:tcPr>
          <w:p w14:paraId="6A6DE63C" w14:textId="77777777" w:rsidR="00FB54F2" w:rsidRDefault="00FB54F2" w:rsidP="004B58B6">
            <w:pPr>
              <w:rPr>
                <w:lang w:val="en-US"/>
              </w:rPr>
            </w:pPr>
            <w:r w:rsidRPr="002B7221">
              <w:rPr>
                <w:lang w:val="en-US"/>
              </w:rPr>
              <w:t>F</w:t>
            </w:r>
            <w:r>
              <w:rPr>
                <w:lang w:val="en-US"/>
              </w:rPr>
              <w:t xml:space="preserve"> </w:t>
            </w:r>
          </w:p>
          <w:p w14:paraId="15268CE7" w14:textId="77777777" w:rsidR="00FB54F2" w:rsidRPr="002B7221" w:rsidRDefault="00FB54F2" w:rsidP="004B58B6">
            <w:pPr>
              <w:rPr>
                <w:lang w:val="en-US"/>
              </w:rPr>
            </w:pPr>
            <w:r>
              <w:rPr>
                <w:lang w:val="en-US"/>
              </w:rPr>
              <w:t>(1, d-1)</w:t>
            </w:r>
          </w:p>
        </w:tc>
        <w:tc>
          <w:tcPr>
            <w:tcW w:w="992" w:type="dxa"/>
          </w:tcPr>
          <w:p w14:paraId="02F82C20" w14:textId="77777777" w:rsidR="00FB54F2" w:rsidRPr="008E68F1" w:rsidRDefault="00FB54F2" w:rsidP="004B58B6">
            <w:pPr>
              <w:rPr>
                <w:i/>
                <w:iCs/>
                <w:lang w:val="en-US"/>
              </w:rPr>
            </w:pPr>
            <w:r w:rsidRPr="008E68F1">
              <w:rPr>
                <w:i/>
                <w:iCs/>
                <w:lang w:val="en-US"/>
              </w:rPr>
              <w:t>P</w:t>
            </w:r>
          </w:p>
        </w:tc>
        <w:tc>
          <w:tcPr>
            <w:tcW w:w="851" w:type="dxa"/>
          </w:tcPr>
          <w:p w14:paraId="05C16F91" w14:textId="77777777" w:rsidR="00FB54F2" w:rsidRDefault="00FB54F2" w:rsidP="004B58B6">
            <w:pPr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</w:tr>
      <w:tr w:rsidR="00FB54F2" w14:paraId="5FE71634" w14:textId="77777777" w:rsidTr="00B53721">
        <w:tc>
          <w:tcPr>
            <w:tcW w:w="1129" w:type="dxa"/>
            <w:vMerge w:val="restart"/>
            <w:vAlign w:val="center"/>
          </w:tcPr>
          <w:p w14:paraId="36AACA1F" w14:textId="77777777" w:rsidR="00FB54F2" w:rsidRDefault="00FB54F2" w:rsidP="004B5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teral-wedged insole</w:t>
            </w:r>
          </w:p>
        </w:tc>
        <w:tc>
          <w:tcPr>
            <w:tcW w:w="2127" w:type="dxa"/>
          </w:tcPr>
          <w:p w14:paraId="5118D02B" w14:textId="77777777" w:rsidR="00FB54F2" w:rsidRDefault="00FB54F2" w:rsidP="004B58B6">
            <w:pPr>
              <w:rPr>
                <w:lang w:val="en-US"/>
              </w:rPr>
            </w:pPr>
            <w:r>
              <w:rPr>
                <w:lang w:val="en-US"/>
              </w:rPr>
              <w:t>HFSHK eversion/inversion</w:t>
            </w:r>
          </w:p>
        </w:tc>
        <w:tc>
          <w:tcPr>
            <w:tcW w:w="2551" w:type="dxa"/>
          </w:tcPr>
          <w:p w14:paraId="7ACA00FF" w14:textId="02166058" w:rsidR="00FB54F2" w:rsidRPr="00987E52" w:rsidRDefault="00FB54F2" w:rsidP="004B58B6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1.66±2.19(-2.62-5.35)</w:t>
            </w:r>
          </w:p>
        </w:tc>
        <w:tc>
          <w:tcPr>
            <w:tcW w:w="2693" w:type="dxa"/>
          </w:tcPr>
          <w:p w14:paraId="32952349" w14:textId="2F7AB86E" w:rsidR="00FB54F2" w:rsidRPr="00987E52" w:rsidRDefault="00FB54F2" w:rsidP="004B58B6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4.7±1.53(2.24-7.39)</w:t>
            </w:r>
          </w:p>
        </w:tc>
        <w:tc>
          <w:tcPr>
            <w:tcW w:w="2552" w:type="dxa"/>
          </w:tcPr>
          <w:p w14:paraId="1E7769AF" w14:textId="1202311A" w:rsidR="00FB54F2" w:rsidRPr="00987E52" w:rsidRDefault="00FB54F2" w:rsidP="004B58B6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3.8±1.77(-0.56-7.28)</w:t>
            </w:r>
          </w:p>
        </w:tc>
        <w:tc>
          <w:tcPr>
            <w:tcW w:w="1134" w:type="dxa"/>
          </w:tcPr>
          <w:p w14:paraId="661E20F5" w14:textId="29499E00" w:rsidR="00FB54F2" w:rsidRPr="00B53721" w:rsidRDefault="00DA3236" w:rsidP="004B58B6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2</w:t>
            </w:r>
            <w:r w:rsidRPr="00B53721">
              <w:rPr>
                <w:rFonts w:ascii="DengXian" w:eastAsia="DengXian" w:hAnsi="DengXian"/>
                <w:color w:val="000000"/>
              </w:rPr>
              <w:t>4.593</w:t>
            </w:r>
          </w:p>
        </w:tc>
        <w:tc>
          <w:tcPr>
            <w:tcW w:w="992" w:type="dxa"/>
          </w:tcPr>
          <w:p w14:paraId="2CE354A9" w14:textId="0FE1D432" w:rsidR="00FB54F2" w:rsidRPr="00B53721" w:rsidRDefault="00DA3236" w:rsidP="004B58B6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&lt;</w:t>
            </w:r>
            <w:r w:rsidRPr="00B53721">
              <w:rPr>
                <w:rFonts w:ascii="DengXian" w:eastAsia="DengXian" w:hAnsi="DengXian"/>
                <w:color w:val="000000"/>
              </w:rPr>
              <w:t>0.001</w:t>
            </w:r>
          </w:p>
        </w:tc>
        <w:tc>
          <w:tcPr>
            <w:tcW w:w="851" w:type="dxa"/>
          </w:tcPr>
          <w:p w14:paraId="2833A253" w14:textId="4FCF4FA1" w:rsidR="00FB54F2" w:rsidRPr="00B53721" w:rsidRDefault="00DA3236" w:rsidP="004B58B6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0</w:t>
            </w:r>
            <w:r w:rsidRPr="00B53721">
              <w:rPr>
                <w:rFonts w:ascii="DengXian" w:eastAsia="DengXian" w:hAnsi="DengXian"/>
                <w:color w:val="000000"/>
              </w:rPr>
              <w:t>.621</w:t>
            </w:r>
          </w:p>
        </w:tc>
      </w:tr>
      <w:tr w:rsidR="00FB54F2" w14:paraId="56C3F1E4" w14:textId="77777777" w:rsidTr="00B53721">
        <w:tc>
          <w:tcPr>
            <w:tcW w:w="1129" w:type="dxa"/>
            <w:vMerge/>
          </w:tcPr>
          <w:p w14:paraId="3F4BB0BE" w14:textId="77777777" w:rsidR="00FB54F2" w:rsidRDefault="00FB54F2" w:rsidP="004B58B6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55C8396C" w14:textId="77777777" w:rsidR="00FB54F2" w:rsidRDefault="00FB54F2" w:rsidP="004B58B6">
            <w:pPr>
              <w:rPr>
                <w:lang w:val="es-ES"/>
              </w:rPr>
            </w:pPr>
            <w:r w:rsidRPr="00B5434E">
              <w:rPr>
                <w:lang w:val="es-ES"/>
              </w:rPr>
              <w:t>HFSHK</w:t>
            </w:r>
          </w:p>
          <w:p w14:paraId="7D4FBA40" w14:textId="77777777" w:rsidR="00FB54F2" w:rsidRDefault="00FB54F2" w:rsidP="004B58B6">
            <w:pPr>
              <w:rPr>
                <w:lang w:val="en-US"/>
              </w:rPr>
            </w:pPr>
            <w:r>
              <w:rPr>
                <w:lang w:val="es-ES"/>
              </w:rPr>
              <w:t>flexion/extension</w:t>
            </w:r>
          </w:p>
        </w:tc>
        <w:tc>
          <w:tcPr>
            <w:tcW w:w="2551" w:type="dxa"/>
          </w:tcPr>
          <w:p w14:paraId="4FEAB871" w14:textId="39DA8751" w:rsidR="00FB54F2" w:rsidRPr="004B7BB7" w:rsidRDefault="00FB54F2" w:rsidP="004B58B6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1.29±2.22(-6.96-3.81)</w:t>
            </w:r>
          </w:p>
        </w:tc>
        <w:tc>
          <w:tcPr>
            <w:tcW w:w="2693" w:type="dxa"/>
          </w:tcPr>
          <w:p w14:paraId="7AB2AF93" w14:textId="79227474" w:rsidR="00FB54F2" w:rsidRPr="004B7BB7" w:rsidRDefault="00FB54F2" w:rsidP="004B58B6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1.82±2.31(-7.22-2.63)</w:t>
            </w:r>
          </w:p>
        </w:tc>
        <w:tc>
          <w:tcPr>
            <w:tcW w:w="2552" w:type="dxa"/>
          </w:tcPr>
          <w:p w14:paraId="34068327" w14:textId="0F860DF6" w:rsidR="00FB54F2" w:rsidRPr="004B7BB7" w:rsidRDefault="00FB54F2" w:rsidP="004B58B6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0.86±2.49(-4.8-3.71)</w:t>
            </w:r>
          </w:p>
        </w:tc>
        <w:tc>
          <w:tcPr>
            <w:tcW w:w="1134" w:type="dxa"/>
          </w:tcPr>
          <w:p w14:paraId="78E2469B" w14:textId="62910D3E" w:rsidR="00FB54F2" w:rsidRPr="00B53721" w:rsidRDefault="003E7634" w:rsidP="004B58B6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1</w:t>
            </w:r>
            <w:r w:rsidRPr="00B53721">
              <w:rPr>
                <w:rFonts w:ascii="DengXian" w:eastAsia="DengXian" w:hAnsi="DengXian"/>
                <w:color w:val="000000"/>
              </w:rPr>
              <w:t>.579</w:t>
            </w:r>
          </w:p>
        </w:tc>
        <w:tc>
          <w:tcPr>
            <w:tcW w:w="992" w:type="dxa"/>
          </w:tcPr>
          <w:p w14:paraId="1BBBA78A" w14:textId="0C792750" w:rsidR="00FB54F2" w:rsidRPr="00B53721" w:rsidRDefault="003E7634" w:rsidP="004B58B6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0</w:t>
            </w:r>
            <w:r w:rsidRPr="00B53721">
              <w:rPr>
                <w:rFonts w:ascii="DengXian" w:eastAsia="DengXian" w:hAnsi="DengXian"/>
                <w:color w:val="000000"/>
              </w:rPr>
              <w:t>.223</w:t>
            </w:r>
          </w:p>
        </w:tc>
        <w:tc>
          <w:tcPr>
            <w:tcW w:w="851" w:type="dxa"/>
          </w:tcPr>
          <w:p w14:paraId="09171D19" w14:textId="394B869E" w:rsidR="00FB54F2" w:rsidRPr="00B53721" w:rsidRDefault="003E7634" w:rsidP="004B58B6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0</w:t>
            </w:r>
            <w:r w:rsidRPr="00B53721">
              <w:rPr>
                <w:rFonts w:ascii="DengXian" w:eastAsia="DengXian" w:hAnsi="DengXian"/>
                <w:color w:val="000000"/>
              </w:rPr>
              <w:t>.095</w:t>
            </w:r>
          </w:p>
        </w:tc>
      </w:tr>
      <w:tr w:rsidR="004C5437" w14:paraId="518E27E9" w14:textId="77777777" w:rsidTr="00B53721">
        <w:tc>
          <w:tcPr>
            <w:tcW w:w="1129" w:type="dxa"/>
            <w:vMerge/>
          </w:tcPr>
          <w:p w14:paraId="36239F4E" w14:textId="77777777" w:rsidR="004C5437" w:rsidRDefault="004C5437" w:rsidP="004C5437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0FA34742" w14:textId="77777777" w:rsidR="004C5437" w:rsidRDefault="004C5437" w:rsidP="004C5437">
            <w:pPr>
              <w:rPr>
                <w:lang w:val="en-US"/>
              </w:rPr>
            </w:pPr>
            <w:r w:rsidRPr="00B5434E">
              <w:rPr>
                <w:lang w:val="es-ES"/>
              </w:rPr>
              <w:t>FFMF</w:t>
            </w:r>
            <w:r>
              <w:rPr>
                <w:lang w:val="es-ES"/>
              </w:rPr>
              <w:t xml:space="preserve"> </w:t>
            </w:r>
            <w:r>
              <w:rPr>
                <w:lang w:val="en-US"/>
              </w:rPr>
              <w:t>eversion/inversion</w:t>
            </w:r>
          </w:p>
        </w:tc>
        <w:tc>
          <w:tcPr>
            <w:tcW w:w="2551" w:type="dxa"/>
          </w:tcPr>
          <w:p w14:paraId="1ADEB0D9" w14:textId="54F45456" w:rsidR="004C5437" w:rsidRPr="004B7BB7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1.24±3.17(-12.17-2.47)</w:t>
            </w:r>
          </w:p>
        </w:tc>
        <w:tc>
          <w:tcPr>
            <w:tcW w:w="2693" w:type="dxa"/>
          </w:tcPr>
          <w:p w14:paraId="6C332575" w14:textId="35CEADF5" w:rsidR="004C5437" w:rsidRPr="004B7BB7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1.82±2.87(-3.92-7.45)</w:t>
            </w:r>
          </w:p>
        </w:tc>
        <w:tc>
          <w:tcPr>
            <w:tcW w:w="2552" w:type="dxa"/>
          </w:tcPr>
          <w:p w14:paraId="0130F54A" w14:textId="24D2608C" w:rsidR="004C5437" w:rsidRPr="004B7BB7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3.6±3.82(-10.23-2.09)</w:t>
            </w:r>
          </w:p>
        </w:tc>
        <w:tc>
          <w:tcPr>
            <w:tcW w:w="1134" w:type="dxa"/>
          </w:tcPr>
          <w:p w14:paraId="4E3ECE0E" w14:textId="69FD3C83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2</w:t>
            </w:r>
            <w:r w:rsidRPr="00B53721">
              <w:rPr>
                <w:rFonts w:ascii="DengXian" w:eastAsia="DengXian" w:hAnsi="DengXian"/>
                <w:color w:val="000000"/>
              </w:rPr>
              <w:t>0.372</w:t>
            </w:r>
          </w:p>
        </w:tc>
        <w:tc>
          <w:tcPr>
            <w:tcW w:w="992" w:type="dxa"/>
          </w:tcPr>
          <w:p w14:paraId="5A73D570" w14:textId="2441C13B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&lt;</w:t>
            </w:r>
            <w:r w:rsidRPr="00B53721">
              <w:rPr>
                <w:rFonts w:ascii="DengXian" w:eastAsia="DengXian" w:hAnsi="DengXian"/>
                <w:color w:val="000000"/>
              </w:rPr>
              <w:t>0.001</w:t>
            </w:r>
          </w:p>
        </w:tc>
        <w:tc>
          <w:tcPr>
            <w:tcW w:w="851" w:type="dxa"/>
          </w:tcPr>
          <w:p w14:paraId="28D013A3" w14:textId="0488643B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0</w:t>
            </w:r>
            <w:r w:rsidRPr="00B53721">
              <w:rPr>
                <w:rFonts w:ascii="DengXian" w:eastAsia="DengXian" w:hAnsi="DengXian"/>
                <w:color w:val="000000"/>
              </w:rPr>
              <w:t>.576</w:t>
            </w:r>
          </w:p>
        </w:tc>
      </w:tr>
      <w:tr w:rsidR="004C5437" w14:paraId="14D54648" w14:textId="77777777" w:rsidTr="00B53721">
        <w:tc>
          <w:tcPr>
            <w:tcW w:w="1129" w:type="dxa"/>
            <w:vMerge/>
          </w:tcPr>
          <w:p w14:paraId="559DEB5D" w14:textId="77777777" w:rsidR="004C5437" w:rsidRDefault="004C5437" w:rsidP="004C5437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265B20D5" w14:textId="77777777" w:rsidR="004C5437" w:rsidRDefault="004C5437" w:rsidP="004C5437">
            <w:pPr>
              <w:rPr>
                <w:lang w:val="en-US"/>
              </w:rPr>
            </w:pPr>
            <w:r w:rsidRPr="00B5434E">
              <w:rPr>
                <w:lang w:val="es-ES"/>
              </w:rPr>
              <w:t>FFMF</w:t>
            </w:r>
            <w:r>
              <w:rPr>
                <w:lang w:val="es-ES"/>
              </w:rPr>
              <w:t xml:space="preserve"> flexion/extension</w:t>
            </w:r>
          </w:p>
        </w:tc>
        <w:tc>
          <w:tcPr>
            <w:tcW w:w="2551" w:type="dxa"/>
          </w:tcPr>
          <w:p w14:paraId="632A8DDE" w14:textId="3C545A42" w:rsidR="004C5437" w:rsidRPr="004B7BB7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0.78±2.77(-3.52-9.06)</w:t>
            </w:r>
          </w:p>
        </w:tc>
        <w:tc>
          <w:tcPr>
            <w:tcW w:w="2693" w:type="dxa"/>
          </w:tcPr>
          <w:p w14:paraId="729171A2" w14:textId="0B1768DA" w:rsidR="004C5437" w:rsidRPr="004B7BB7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6.1±3.77(-10.05-4.67)</w:t>
            </w:r>
          </w:p>
        </w:tc>
        <w:tc>
          <w:tcPr>
            <w:tcW w:w="2552" w:type="dxa"/>
          </w:tcPr>
          <w:p w14:paraId="50C15AF2" w14:textId="2EA57203" w:rsidR="004C5437" w:rsidRPr="004B7BB7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2.45±3.38(-7.33-6.67)</w:t>
            </w:r>
          </w:p>
        </w:tc>
        <w:tc>
          <w:tcPr>
            <w:tcW w:w="1134" w:type="dxa"/>
          </w:tcPr>
          <w:p w14:paraId="24CAE2F0" w14:textId="7A491CB5" w:rsidR="004C5437" w:rsidRPr="00B53721" w:rsidRDefault="00CC7A5C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2</w:t>
            </w:r>
            <w:r w:rsidRPr="00B53721">
              <w:rPr>
                <w:rFonts w:ascii="DengXian" w:eastAsia="DengXian" w:hAnsi="DengXian"/>
                <w:color w:val="000000"/>
              </w:rPr>
              <w:t>2.087</w:t>
            </w:r>
          </w:p>
        </w:tc>
        <w:tc>
          <w:tcPr>
            <w:tcW w:w="992" w:type="dxa"/>
          </w:tcPr>
          <w:p w14:paraId="1670CFAE" w14:textId="4D01D84E" w:rsidR="004C5437" w:rsidRPr="00B53721" w:rsidRDefault="00CC7A5C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&lt;</w:t>
            </w:r>
            <w:r w:rsidRPr="00B53721">
              <w:rPr>
                <w:rFonts w:ascii="DengXian" w:eastAsia="DengXian" w:hAnsi="DengXian"/>
                <w:color w:val="000000"/>
              </w:rPr>
              <w:t>0.001</w:t>
            </w:r>
          </w:p>
        </w:tc>
        <w:tc>
          <w:tcPr>
            <w:tcW w:w="851" w:type="dxa"/>
          </w:tcPr>
          <w:p w14:paraId="00DC0C6C" w14:textId="18A7B250" w:rsidR="004C5437" w:rsidRPr="00B53721" w:rsidRDefault="00CC7A5C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0</w:t>
            </w:r>
            <w:r w:rsidRPr="00B53721">
              <w:rPr>
                <w:rFonts w:ascii="DengXian" w:eastAsia="DengXian" w:hAnsi="DengXian"/>
                <w:color w:val="000000"/>
              </w:rPr>
              <w:t>.596</w:t>
            </w:r>
          </w:p>
        </w:tc>
      </w:tr>
      <w:tr w:rsidR="004C5437" w14:paraId="63608559" w14:textId="77777777" w:rsidTr="00B53721">
        <w:tc>
          <w:tcPr>
            <w:tcW w:w="1129" w:type="dxa"/>
            <w:vMerge/>
          </w:tcPr>
          <w:p w14:paraId="54F5F0BA" w14:textId="77777777" w:rsidR="004C5437" w:rsidRDefault="004C5437" w:rsidP="004C5437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7A20FA3A" w14:textId="77777777" w:rsidR="004C5437" w:rsidRDefault="004C5437" w:rsidP="004C5437">
            <w:pPr>
              <w:rPr>
                <w:lang w:val="en-US"/>
              </w:rPr>
            </w:pPr>
            <w:r w:rsidRPr="00B5434E">
              <w:rPr>
                <w:lang w:val="es-ES"/>
              </w:rPr>
              <w:t>FFHF</w:t>
            </w:r>
            <w:r>
              <w:rPr>
                <w:lang w:val="es-ES"/>
              </w:rPr>
              <w:t xml:space="preserve"> </w:t>
            </w:r>
            <w:r>
              <w:rPr>
                <w:lang w:val="en-US"/>
              </w:rPr>
              <w:t>eversion/inversion</w:t>
            </w:r>
          </w:p>
        </w:tc>
        <w:tc>
          <w:tcPr>
            <w:tcW w:w="2551" w:type="dxa"/>
          </w:tcPr>
          <w:p w14:paraId="6D13C1D5" w14:textId="1B2C06B4" w:rsidR="004C5437" w:rsidRPr="00360C69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0.22±1.75(-3.41-2.43)</w:t>
            </w:r>
          </w:p>
        </w:tc>
        <w:tc>
          <w:tcPr>
            <w:tcW w:w="2693" w:type="dxa"/>
          </w:tcPr>
          <w:p w14:paraId="29FFF33A" w14:textId="3901F54B" w:rsidR="004C5437" w:rsidRPr="00360C69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1.34±2.21(-1.96-5.42)</w:t>
            </w:r>
          </w:p>
        </w:tc>
        <w:tc>
          <w:tcPr>
            <w:tcW w:w="2552" w:type="dxa"/>
          </w:tcPr>
          <w:p w14:paraId="5B22D2CF" w14:textId="1C13A732" w:rsidR="004C5437" w:rsidRPr="00360C69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2.79±2.36(-6.62-1.13)</w:t>
            </w:r>
          </w:p>
        </w:tc>
        <w:tc>
          <w:tcPr>
            <w:tcW w:w="1134" w:type="dxa"/>
          </w:tcPr>
          <w:p w14:paraId="61FE27C3" w14:textId="0930D815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1</w:t>
            </w:r>
            <w:r w:rsidRPr="00B53721">
              <w:rPr>
                <w:rFonts w:ascii="DengXian" w:eastAsia="DengXian" w:hAnsi="DengXian"/>
                <w:color w:val="000000"/>
              </w:rPr>
              <w:t>9.332</w:t>
            </w:r>
          </w:p>
        </w:tc>
        <w:tc>
          <w:tcPr>
            <w:tcW w:w="992" w:type="dxa"/>
          </w:tcPr>
          <w:p w14:paraId="6E485880" w14:textId="067B80A5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&lt;</w:t>
            </w:r>
            <w:r w:rsidRPr="00B53721">
              <w:rPr>
                <w:rFonts w:ascii="DengXian" w:eastAsia="DengXian" w:hAnsi="DengXian"/>
                <w:color w:val="000000"/>
              </w:rPr>
              <w:t>0.001</w:t>
            </w:r>
          </w:p>
        </w:tc>
        <w:tc>
          <w:tcPr>
            <w:tcW w:w="851" w:type="dxa"/>
          </w:tcPr>
          <w:p w14:paraId="68781F95" w14:textId="25D675D8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0</w:t>
            </w:r>
            <w:r w:rsidRPr="00B53721">
              <w:rPr>
                <w:rFonts w:ascii="DengXian" w:eastAsia="DengXian" w:hAnsi="DengXian"/>
                <w:color w:val="000000"/>
              </w:rPr>
              <w:t>.563</w:t>
            </w:r>
          </w:p>
        </w:tc>
      </w:tr>
      <w:tr w:rsidR="004C5437" w14:paraId="397D48F7" w14:textId="77777777" w:rsidTr="00B53721"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08E88898" w14:textId="77777777" w:rsidR="004C5437" w:rsidRDefault="004C5437" w:rsidP="004C5437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5BCCD9DA" w14:textId="77777777" w:rsidR="004C5437" w:rsidRDefault="004C5437" w:rsidP="004C5437">
            <w:pPr>
              <w:rPr>
                <w:lang w:val="en-US"/>
              </w:rPr>
            </w:pPr>
            <w:r w:rsidRPr="008E68F1">
              <w:rPr>
                <w:lang w:val="en-US"/>
              </w:rPr>
              <w:t>Medial Longitudinal Arch Angle</w:t>
            </w:r>
          </w:p>
        </w:tc>
        <w:tc>
          <w:tcPr>
            <w:tcW w:w="2551" w:type="dxa"/>
          </w:tcPr>
          <w:p w14:paraId="75692588" w14:textId="77777777" w:rsidR="004C5437" w:rsidRDefault="004C5437" w:rsidP="004C5437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2693" w:type="dxa"/>
          </w:tcPr>
          <w:p w14:paraId="5DD1C126" w14:textId="77777777" w:rsidR="004C5437" w:rsidRDefault="004C5437" w:rsidP="004C5437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2552" w:type="dxa"/>
          </w:tcPr>
          <w:p w14:paraId="52EBBAA0" w14:textId="77777777" w:rsidR="004C5437" w:rsidRDefault="004C5437" w:rsidP="004C5437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1134" w:type="dxa"/>
          </w:tcPr>
          <w:p w14:paraId="38637493" w14:textId="77777777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992" w:type="dxa"/>
          </w:tcPr>
          <w:p w14:paraId="5A7C0D2F" w14:textId="77777777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851" w:type="dxa"/>
          </w:tcPr>
          <w:p w14:paraId="64129F7C" w14:textId="77777777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</w:p>
        </w:tc>
      </w:tr>
      <w:tr w:rsidR="004C5437" w14:paraId="1D4C92BE" w14:textId="77777777" w:rsidTr="00B53721">
        <w:trPr>
          <w:trHeight w:val="535"/>
        </w:trPr>
        <w:tc>
          <w:tcPr>
            <w:tcW w:w="1129" w:type="dxa"/>
            <w:vMerge w:val="restart"/>
            <w:vAlign w:val="center"/>
          </w:tcPr>
          <w:p w14:paraId="1664FB4F" w14:textId="77777777" w:rsidR="004C5437" w:rsidRDefault="004C5437" w:rsidP="004C54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ch-support insole type I</w:t>
            </w:r>
          </w:p>
        </w:tc>
        <w:tc>
          <w:tcPr>
            <w:tcW w:w="2127" w:type="dxa"/>
          </w:tcPr>
          <w:p w14:paraId="3B09B56E" w14:textId="77777777" w:rsidR="004C5437" w:rsidRPr="0090453E" w:rsidRDefault="004C5437" w:rsidP="004C5437">
            <w:pPr>
              <w:rPr>
                <w:lang w:val="es-ES"/>
              </w:rPr>
            </w:pPr>
            <w:r w:rsidRPr="00B5434E">
              <w:rPr>
                <w:lang w:val="es-ES"/>
              </w:rPr>
              <w:t xml:space="preserve">HFSHK </w:t>
            </w:r>
            <w:r>
              <w:rPr>
                <w:lang w:val="en-US"/>
              </w:rPr>
              <w:t>eversion/inversion</w:t>
            </w:r>
          </w:p>
        </w:tc>
        <w:tc>
          <w:tcPr>
            <w:tcW w:w="2551" w:type="dxa"/>
          </w:tcPr>
          <w:p w14:paraId="5DFF7BAC" w14:textId="0309F3AC" w:rsidR="004C5437" w:rsidRPr="0090453E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0.68±1.54(-2.5-4.02)</w:t>
            </w:r>
          </w:p>
        </w:tc>
        <w:tc>
          <w:tcPr>
            <w:tcW w:w="2693" w:type="dxa"/>
          </w:tcPr>
          <w:p w14:paraId="2D38576B" w14:textId="2FD5BD84" w:rsidR="004C5437" w:rsidRPr="0090453E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1.77±2.28(-1.24-6.09)</w:t>
            </w:r>
          </w:p>
        </w:tc>
        <w:tc>
          <w:tcPr>
            <w:tcW w:w="2552" w:type="dxa"/>
          </w:tcPr>
          <w:p w14:paraId="657E66DB" w14:textId="35D434FE" w:rsidR="004C5437" w:rsidRPr="0090453E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2.62±2.31(-0.28-7.32)</w:t>
            </w:r>
          </w:p>
        </w:tc>
        <w:tc>
          <w:tcPr>
            <w:tcW w:w="1134" w:type="dxa"/>
          </w:tcPr>
          <w:p w14:paraId="3D3CC83C" w14:textId="74343DF2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2</w:t>
            </w:r>
            <w:r w:rsidRPr="00B53721">
              <w:rPr>
                <w:rFonts w:ascii="DengXian" w:eastAsia="DengXian" w:hAnsi="DengXian"/>
                <w:color w:val="000000"/>
              </w:rPr>
              <w:t>3.247</w:t>
            </w:r>
          </w:p>
        </w:tc>
        <w:tc>
          <w:tcPr>
            <w:tcW w:w="992" w:type="dxa"/>
          </w:tcPr>
          <w:p w14:paraId="5FDA761E" w14:textId="659645BF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&lt;</w:t>
            </w:r>
            <w:r w:rsidRPr="00B53721">
              <w:rPr>
                <w:rFonts w:ascii="DengXian" w:eastAsia="DengXian" w:hAnsi="DengXian"/>
                <w:color w:val="000000"/>
              </w:rPr>
              <w:t>0.001</w:t>
            </w:r>
          </w:p>
        </w:tc>
        <w:tc>
          <w:tcPr>
            <w:tcW w:w="851" w:type="dxa"/>
          </w:tcPr>
          <w:p w14:paraId="5AF2524F" w14:textId="7F1912EC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0</w:t>
            </w:r>
            <w:r w:rsidRPr="00B53721">
              <w:rPr>
                <w:rFonts w:ascii="DengXian" w:eastAsia="DengXian" w:hAnsi="DengXian"/>
                <w:color w:val="000000"/>
              </w:rPr>
              <w:t>.608</w:t>
            </w:r>
          </w:p>
        </w:tc>
      </w:tr>
      <w:tr w:rsidR="004C5437" w14:paraId="590A346D" w14:textId="77777777" w:rsidTr="00B53721">
        <w:tc>
          <w:tcPr>
            <w:tcW w:w="1129" w:type="dxa"/>
            <w:vMerge/>
            <w:vAlign w:val="center"/>
          </w:tcPr>
          <w:p w14:paraId="1DA64809" w14:textId="77777777" w:rsidR="004C5437" w:rsidRDefault="004C5437" w:rsidP="004C5437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14:paraId="0F263FEA" w14:textId="77777777" w:rsidR="004C5437" w:rsidRDefault="004C5437" w:rsidP="004C5437">
            <w:pPr>
              <w:rPr>
                <w:lang w:val="es-ES"/>
              </w:rPr>
            </w:pPr>
            <w:r w:rsidRPr="00B5434E">
              <w:rPr>
                <w:lang w:val="es-ES"/>
              </w:rPr>
              <w:t>HFSHK</w:t>
            </w:r>
          </w:p>
          <w:p w14:paraId="496EA1CA" w14:textId="77777777" w:rsidR="004C5437" w:rsidRDefault="004C5437" w:rsidP="004C5437">
            <w:pPr>
              <w:rPr>
                <w:lang w:val="en-US"/>
              </w:rPr>
            </w:pPr>
            <w:r>
              <w:rPr>
                <w:lang w:val="es-ES"/>
              </w:rPr>
              <w:t>flexion/extension</w:t>
            </w:r>
          </w:p>
        </w:tc>
        <w:tc>
          <w:tcPr>
            <w:tcW w:w="2551" w:type="dxa"/>
          </w:tcPr>
          <w:p w14:paraId="53F9298B" w14:textId="21707F73" w:rsidR="004C5437" w:rsidRPr="0090453E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0.63±2.05(-5.32-2.94)</w:t>
            </w:r>
          </w:p>
        </w:tc>
        <w:tc>
          <w:tcPr>
            <w:tcW w:w="2693" w:type="dxa"/>
          </w:tcPr>
          <w:p w14:paraId="18BB919D" w14:textId="2F4C694D" w:rsidR="004C5437" w:rsidRPr="0090453E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1.78±2.3(-6.96-1.69)</w:t>
            </w:r>
          </w:p>
        </w:tc>
        <w:tc>
          <w:tcPr>
            <w:tcW w:w="2552" w:type="dxa"/>
          </w:tcPr>
          <w:p w14:paraId="6ECDFEE3" w14:textId="2901BC0E" w:rsidR="004C5437" w:rsidRPr="0090453E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0.43±2.73(-4.67-3.97)</w:t>
            </w:r>
          </w:p>
        </w:tc>
        <w:tc>
          <w:tcPr>
            <w:tcW w:w="1134" w:type="dxa"/>
          </w:tcPr>
          <w:p w14:paraId="6FB835E9" w14:textId="202A3EB8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5</w:t>
            </w:r>
            <w:r w:rsidRPr="00B53721">
              <w:rPr>
                <w:rFonts w:ascii="DengXian" w:eastAsia="DengXian" w:hAnsi="DengXian"/>
                <w:color w:val="000000"/>
              </w:rPr>
              <w:t>.615</w:t>
            </w:r>
          </w:p>
        </w:tc>
        <w:tc>
          <w:tcPr>
            <w:tcW w:w="992" w:type="dxa"/>
          </w:tcPr>
          <w:p w14:paraId="08F917C5" w14:textId="244A8EF2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0</w:t>
            </w:r>
            <w:r w:rsidRPr="00B53721">
              <w:rPr>
                <w:rFonts w:ascii="DengXian" w:eastAsia="DengXian" w:hAnsi="DengXian"/>
                <w:color w:val="000000"/>
              </w:rPr>
              <w:t>.008</w:t>
            </w:r>
          </w:p>
        </w:tc>
        <w:tc>
          <w:tcPr>
            <w:tcW w:w="851" w:type="dxa"/>
          </w:tcPr>
          <w:p w14:paraId="5711983D" w14:textId="110ADCED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0</w:t>
            </w:r>
            <w:r w:rsidRPr="00B53721">
              <w:rPr>
                <w:rFonts w:ascii="DengXian" w:eastAsia="DengXian" w:hAnsi="DengXian"/>
                <w:color w:val="000000"/>
              </w:rPr>
              <w:t>.272</w:t>
            </w:r>
          </w:p>
        </w:tc>
      </w:tr>
      <w:tr w:rsidR="004C5437" w14:paraId="6BDF23B5" w14:textId="77777777" w:rsidTr="00B53721">
        <w:tc>
          <w:tcPr>
            <w:tcW w:w="1129" w:type="dxa"/>
            <w:vMerge/>
            <w:vAlign w:val="center"/>
          </w:tcPr>
          <w:p w14:paraId="778A1262" w14:textId="77777777" w:rsidR="004C5437" w:rsidRDefault="004C5437" w:rsidP="004C5437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14:paraId="06F0432C" w14:textId="77777777" w:rsidR="004C5437" w:rsidRPr="00B5434E" w:rsidRDefault="004C5437" w:rsidP="004C5437">
            <w:pPr>
              <w:rPr>
                <w:lang w:val="es-ES"/>
              </w:rPr>
            </w:pPr>
            <w:r w:rsidRPr="00B5434E">
              <w:rPr>
                <w:lang w:val="es-ES"/>
              </w:rPr>
              <w:t>FFMF</w:t>
            </w:r>
            <w:r>
              <w:rPr>
                <w:lang w:val="es-ES"/>
              </w:rPr>
              <w:t xml:space="preserve"> </w:t>
            </w:r>
            <w:r>
              <w:rPr>
                <w:lang w:val="en-US"/>
              </w:rPr>
              <w:t>eversion/inversion</w:t>
            </w:r>
          </w:p>
        </w:tc>
        <w:tc>
          <w:tcPr>
            <w:tcW w:w="2551" w:type="dxa"/>
          </w:tcPr>
          <w:p w14:paraId="2232B9F3" w14:textId="73D61566" w:rsidR="004C5437" w:rsidRPr="0090453E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1.89±2.85(-10.66-2.01)</w:t>
            </w:r>
          </w:p>
        </w:tc>
        <w:tc>
          <w:tcPr>
            <w:tcW w:w="2693" w:type="dxa"/>
          </w:tcPr>
          <w:p w14:paraId="0F1475F9" w14:textId="65C41AFE" w:rsidR="004C5437" w:rsidRPr="0090453E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1.35±3.47(-5.27-9.35)</w:t>
            </w:r>
          </w:p>
        </w:tc>
        <w:tc>
          <w:tcPr>
            <w:tcW w:w="2552" w:type="dxa"/>
          </w:tcPr>
          <w:p w14:paraId="1EFE8B01" w14:textId="42983F60" w:rsidR="004C5437" w:rsidRPr="0090453E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2.12±3.76(-9.67-4.82)</w:t>
            </w:r>
          </w:p>
        </w:tc>
        <w:tc>
          <w:tcPr>
            <w:tcW w:w="1134" w:type="dxa"/>
          </w:tcPr>
          <w:p w14:paraId="26276C06" w14:textId="6F73463B" w:rsidR="004C5437" w:rsidRPr="00B53721" w:rsidRDefault="006E3180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1</w:t>
            </w:r>
            <w:r w:rsidRPr="00B53721">
              <w:rPr>
                <w:rFonts w:ascii="DengXian" w:eastAsia="DengXian" w:hAnsi="DengXian"/>
                <w:color w:val="000000"/>
              </w:rPr>
              <w:t>1.835</w:t>
            </w:r>
          </w:p>
        </w:tc>
        <w:tc>
          <w:tcPr>
            <w:tcW w:w="992" w:type="dxa"/>
          </w:tcPr>
          <w:p w14:paraId="5167E0AB" w14:textId="345A49AF" w:rsidR="004C5437" w:rsidRPr="00B53721" w:rsidRDefault="006E3180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&lt;</w:t>
            </w:r>
            <w:r w:rsidRPr="00B53721">
              <w:rPr>
                <w:rFonts w:ascii="DengXian" w:eastAsia="DengXian" w:hAnsi="DengXian"/>
                <w:color w:val="000000"/>
              </w:rPr>
              <w:t>0.001</w:t>
            </w:r>
          </w:p>
        </w:tc>
        <w:tc>
          <w:tcPr>
            <w:tcW w:w="851" w:type="dxa"/>
          </w:tcPr>
          <w:p w14:paraId="1922ECB2" w14:textId="2411F519" w:rsidR="004C5437" w:rsidRPr="00B53721" w:rsidRDefault="006E3180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0</w:t>
            </w:r>
            <w:r w:rsidRPr="00B53721">
              <w:rPr>
                <w:rFonts w:ascii="DengXian" w:eastAsia="DengXian" w:hAnsi="DengXian"/>
                <w:color w:val="000000"/>
              </w:rPr>
              <w:t>.441</w:t>
            </w:r>
          </w:p>
        </w:tc>
      </w:tr>
      <w:tr w:rsidR="004C5437" w14:paraId="2C57EFCF" w14:textId="77777777" w:rsidTr="00B53721">
        <w:tc>
          <w:tcPr>
            <w:tcW w:w="1129" w:type="dxa"/>
            <w:vMerge/>
            <w:vAlign w:val="center"/>
          </w:tcPr>
          <w:p w14:paraId="6A69B5B0" w14:textId="77777777" w:rsidR="004C5437" w:rsidRDefault="004C5437" w:rsidP="004C5437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14:paraId="746C002B" w14:textId="77777777" w:rsidR="004C5437" w:rsidRPr="0090453E" w:rsidRDefault="004C5437" w:rsidP="004C5437">
            <w:pPr>
              <w:rPr>
                <w:lang w:val="es-ES"/>
              </w:rPr>
            </w:pPr>
            <w:r w:rsidRPr="00B5434E">
              <w:rPr>
                <w:lang w:val="es-ES"/>
              </w:rPr>
              <w:t>FFMF</w:t>
            </w:r>
            <w:r>
              <w:rPr>
                <w:lang w:val="es-ES"/>
              </w:rPr>
              <w:t xml:space="preserve"> flexion/extension</w:t>
            </w:r>
          </w:p>
        </w:tc>
        <w:tc>
          <w:tcPr>
            <w:tcW w:w="2551" w:type="dxa"/>
          </w:tcPr>
          <w:p w14:paraId="78082665" w14:textId="76FFD3DA" w:rsidR="004C5437" w:rsidRPr="0090453E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1.12±2.96(-4.26-8.83)</w:t>
            </w:r>
          </w:p>
        </w:tc>
        <w:tc>
          <w:tcPr>
            <w:tcW w:w="2693" w:type="dxa"/>
          </w:tcPr>
          <w:p w14:paraId="6BB5E7E6" w14:textId="79B68775" w:rsidR="004C5437" w:rsidRPr="0090453E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6.62±3.98(-11.28-5.11)</w:t>
            </w:r>
          </w:p>
        </w:tc>
        <w:tc>
          <w:tcPr>
            <w:tcW w:w="2552" w:type="dxa"/>
          </w:tcPr>
          <w:p w14:paraId="3C8E6275" w14:textId="082DFB4C" w:rsidR="004C5437" w:rsidRPr="0090453E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3.83±3.89(-9.12-5.7)</w:t>
            </w:r>
          </w:p>
        </w:tc>
        <w:tc>
          <w:tcPr>
            <w:tcW w:w="1134" w:type="dxa"/>
          </w:tcPr>
          <w:p w14:paraId="3D63FEBE" w14:textId="306B6236" w:rsidR="004C5437" w:rsidRPr="00B53721" w:rsidRDefault="006E3180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2</w:t>
            </w:r>
            <w:r w:rsidRPr="00B53721">
              <w:rPr>
                <w:rFonts w:ascii="DengXian" w:eastAsia="DengXian" w:hAnsi="DengXian"/>
                <w:color w:val="000000"/>
              </w:rPr>
              <w:t>0.875</w:t>
            </w:r>
          </w:p>
        </w:tc>
        <w:tc>
          <w:tcPr>
            <w:tcW w:w="992" w:type="dxa"/>
          </w:tcPr>
          <w:p w14:paraId="40308981" w14:textId="3A74FCAF" w:rsidR="004C5437" w:rsidRPr="00B53721" w:rsidRDefault="006E3180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&lt;</w:t>
            </w:r>
            <w:r w:rsidRPr="00B53721">
              <w:rPr>
                <w:rFonts w:ascii="DengXian" w:eastAsia="DengXian" w:hAnsi="DengXian"/>
                <w:color w:val="000000"/>
              </w:rPr>
              <w:t>0.001</w:t>
            </w:r>
          </w:p>
        </w:tc>
        <w:tc>
          <w:tcPr>
            <w:tcW w:w="851" w:type="dxa"/>
          </w:tcPr>
          <w:p w14:paraId="2117E279" w14:textId="14407DCE" w:rsidR="004C5437" w:rsidRPr="00B53721" w:rsidRDefault="006E3180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0</w:t>
            </w:r>
            <w:r w:rsidRPr="00B53721">
              <w:rPr>
                <w:rFonts w:ascii="DengXian" w:eastAsia="DengXian" w:hAnsi="DengXian"/>
                <w:color w:val="000000"/>
              </w:rPr>
              <w:t>.582</w:t>
            </w:r>
          </w:p>
        </w:tc>
      </w:tr>
      <w:tr w:rsidR="004C5437" w14:paraId="4BE39965" w14:textId="77777777" w:rsidTr="00B53721">
        <w:tc>
          <w:tcPr>
            <w:tcW w:w="1129" w:type="dxa"/>
            <w:vMerge/>
            <w:vAlign w:val="center"/>
          </w:tcPr>
          <w:p w14:paraId="4497A659" w14:textId="77777777" w:rsidR="004C5437" w:rsidRDefault="004C5437" w:rsidP="004C5437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14:paraId="08D58F7C" w14:textId="77777777" w:rsidR="004C5437" w:rsidRPr="0090453E" w:rsidRDefault="004C5437" w:rsidP="004C5437">
            <w:pPr>
              <w:rPr>
                <w:lang w:val="es-ES"/>
              </w:rPr>
            </w:pPr>
            <w:r w:rsidRPr="00B5434E">
              <w:rPr>
                <w:lang w:val="es-ES"/>
              </w:rPr>
              <w:t>FFHF</w:t>
            </w:r>
            <w:r>
              <w:rPr>
                <w:lang w:val="es-ES"/>
              </w:rPr>
              <w:t xml:space="preserve"> </w:t>
            </w:r>
            <w:r>
              <w:rPr>
                <w:lang w:val="en-US"/>
              </w:rPr>
              <w:t>eversion/inversion</w:t>
            </w:r>
          </w:p>
        </w:tc>
        <w:tc>
          <w:tcPr>
            <w:tcW w:w="2551" w:type="dxa"/>
          </w:tcPr>
          <w:p w14:paraId="63F8A629" w14:textId="4F6F3E51" w:rsidR="004C5437" w:rsidRPr="00D13EDC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0.03±1.9(-5.09-2.46)</w:t>
            </w:r>
          </w:p>
        </w:tc>
        <w:tc>
          <w:tcPr>
            <w:tcW w:w="2693" w:type="dxa"/>
          </w:tcPr>
          <w:p w14:paraId="550B714C" w14:textId="6A779221" w:rsidR="004C5437" w:rsidRPr="00D13EDC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1.36±2.91(-4.03-6.5)</w:t>
            </w:r>
          </w:p>
        </w:tc>
        <w:tc>
          <w:tcPr>
            <w:tcW w:w="2552" w:type="dxa"/>
          </w:tcPr>
          <w:p w14:paraId="33065ADC" w14:textId="670E3706" w:rsidR="004C5437" w:rsidRPr="00D13EDC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3.21±2.68(-7.97-0.52)</w:t>
            </w:r>
          </w:p>
        </w:tc>
        <w:tc>
          <w:tcPr>
            <w:tcW w:w="1134" w:type="dxa"/>
          </w:tcPr>
          <w:p w14:paraId="15D87321" w14:textId="7815D815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2</w:t>
            </w:r>
            <w:r w:rsidRPr="00B53721">
              <w:rPr>
                <w:rFonts w:ascii="DengXian" w:eastAsia="DengXian" w:hAnsi="DengXian"/>
                <w:color w:val="000000"/>
              </w:rPr>
              <w:t>4.295</w:t>
            </w:r>
          </w:p>
        </w:tc>
        <w:tc>
          <w:tcPr>
            <w:tcW w:w="992" w:type="dxa"/>
          </w:tcPr>
          <w:p w14:paraId="2BC57E39" w14:textId="6D937D78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&lt;</w:t>
            </w:r>
            <w:r w:rsidRPr="00B53721">
              <w:rPr>
                <w:rFonts w:ascii="DengXian" w:eastAsia="DengXian" w:hAnsi="DengXian"/>
                <w:color w:val="000000"/>
              </w:rPr>
              <w:t>0.001</w:t>
            </w:r>
          </w:p>
        </w:tc>
        <w:tc>
          <w:tcPr>
            <w:tcW w:w="851" w:type="dxa"/>
          </w:tcPr>
          <w:p w14:paraId="52882440" w14:textId="35B5A2BA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0</w:t>
            </w:r>
            <w:r w:rsidRPr="00B53721">
              <w:rPr>
                <w:rFonts w:ascii="DengXian" w:eastAsia="DengXian" w:hAnsi="DengXian"/>
                <w:color w:val="000000"/>
              </w:rPr>
              <w:t>.618</w:t>
            </w:r>
          </w:p>
        </w:tc>
      </w:tr>
      <w:tr w:rsidR="004C5437" w14:paraId="70F0A62C" w14:textId="77777777" w:rsidTr="00B53721"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758091FA" w14:textId="77777777" w:rsidR="004C5437" w:rsidRDefault="004C5437" w:rsidP="004C5437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14:paraId="606D1F4D" w14:textId="77777777" w:rsidR="004C5437" w:rsidRDefault="004C5437" w:rsidP="004C5437">
            <w:pPr>
              <w:rPr>
                <w:lang w:val="en-US"/>
              </w:rPr>
            </w:pPr>
            <w:r w:rsidRPr="008E68F1">
              <w:rPr>
                <w:lang w:val="en-US"/>
              </w:rPr>
              <w:t>Medial Longitudinal Arch Angle</w:t>
            </w:r>
          </w:p>
        </w:tc>
        <w:tc>
          <w:tcPr>
            <w:tcW w:w="2551" w:type="dxa"/>
          </w:tcPr>
          <w:p w14:paraId="7A443478" w14:textId="77777777" w:rsidR="004C5437" w:rsidRDefault="004C5437" w:rsidP="004C5437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259DE2F2" w14:textId="77777777" w:rsidR="004C5437" w:rsidRDefault="004C5437" w:rsidP="004C5437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3518216D" w14:textId="77777777" w:rsidR="004C5437" w:rsidRDefault="004C5437" w:rsidP="004C5437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9C71F52" w14:textId="77777777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992" w:type="dxa"/>
          </w:tcPr>
          <w:p w14:paraId="67098CFD" w14:textId="77777777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851" w:type="dxa"/>
          </w:tcPr>
          <w:p w14:paraId="7472BE04" w14:textId="77777777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</w:p>
        </w:tc>
      </w:tr>
      <w:tr w:rsidR="004C5437" w14:paraId="63D5A9D2" w14:textId="77777777" w:rsidTr="00B53721"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5B23D69A" w14:textId="77777777" w:rsidR="004C5437" w:rsidRDefault="004C5437" w:rsidP="004C54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ch-support insole type II</w:t>
            </w:r>
          </w:p>
        </w:tc>
        <w:tc>
          <w:tcPr>
            <w:tcW w:w="2127" w:type="dxa"/>
          </w:tcPr>
          <w:p w14:paraId="08ECAC16" w14:textId="77777777" w:rsidR="004C5437" w:rsidRPr="00B5434E" w:rsidRDefault="004C5437" w:rsidP="004C5437">
            <w:pPr>
              <w:rPr>
                <w:lang w:val="es-ES"/>
              </w:rPr>
            </w:pPr>
            <w:r w:rsidRPr="00B5434E">
              <w:rPr>
                <w:lang w:val="es-ES"/>
              </w:rPr>
              <w:t xml:space="preserve">HFSHK </w:t>
            </w:r>
            <w:r>
              <w:rPr>
                <w:lang w:val="en-US"/>
              </w:rPr>
              <w:t>eversion/inversion</w:t>
            </w:r>
          </w:p>
        </w:tc>
        <w:tc>
          <w:tcPr>
            <w:tcW w:w="2551" w:type="dxa"/>
          </w:tcPr>
          <w:p w14:paraId="638B7A40" w14:textId="6A9755D4" w:rsidR="004C5437" w:rsidRPr="00987E52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1.29±2.44(-4.46-5.93)</w:t>
            </w:r>
          </w:p>
        </w:tc>
        <w:tc>
          <w:tcPr>
            <w:tcW w:w="2693" w:type="dxa"/>
          </w:tcPr>
          <w:p w14:paraId="78DDDF69" w14:textId="2761C5A9" w:rsidR="004C5437" w:rsidRPr="00987E52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4.96±2.63(-0.13-10)</w:t>
            </w:r>
          </w:p>
        </w:tc>
        <w:tc>
          <w:tcPr>
            <w:tcW w:w="2552" w:type="dxa"/>
          </w:tcPr>
          <w:p w14:paraId="72D0AA24" w14:textId="4AC4A3E5" w:rsidR="004C5437" w:rsidRPr="00987E52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3.93±2.57(-0.41-10.21)</w:t>
            </w:r>
          </w:p>
        </w:tc>
        <w:tc>
          <w:tcPr>
            <w:tcW w:w="1134" w:type="dxa"/>
          </w:tcPr>
          <w:p w14:paraId="4A1C0F9A" w14:textId="336A6D74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1</w:t>
            </w:r>
            <w:r w:rsidRPr="00B53721">
              <w:rPr>
                <w:rFonts w:ascii="DengXian" w:eastAsia="DengXian" w:hAnsi="DengXian"/>
                <w:color w:val="000000"/>
              </w:rPr>
              <w:t>7.475</w:t>
            </w:r>
          </w:p>
        </w:tc>
        <w:tc>
          <w:tcPr>
            <w:tcW w:w="992" w:type="dxa"/>
          </w:tcPr>
          <w:p w14:paraId="318F6FC5" w14:textId="2FA32300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&lt;</w:t>
            </w:r>
            <w:r w:rsidRPr="00B53721">
              <w:rPr>
                <w:rFonts w:ascii="DengXian" w:eastAsia="DengXian" w:hAnsi="DengXian"/>
                <w:color w:val="000000"/>
              </w:rPr>
              <w:t>0.001</w:t>
            </w:r>
          </w:p>
        </w:tc>
        <w:tc>
          <w:tcPr>
            <w:tcW w:w="851" w:type="dxa"/>
          </w:tcPr>
          <w:p w14:paraId="66BFB6D3" w14:textId="160509C2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0</w:t>
            </w:r>
            <w:r w:rsidRPr="00B53721">
              <w:rPr>
                <w:rFonts w:ascii="DengXian" w:eastAsia="DengXian" w:hAnsi="DengXian"/>
                <w:color w:val="000000"/>
              </w:rPr>
              <w:t>.538</w:t>
            </w:r>
          </w:p>
        </w:tc>
      </w:tr>
      <w:tr w:rsidR="004C5437" w14:paraId="34A7155B" w14:textId="77777777" w:rsidTr="00B53721">
        <w:tc>
          <w:tcPr>
            <w:tcW w:w="1129" w:type="dxa"/>
            <w:vMerge/>
            <w:vAlign w:val="center"/>
          </w:tcPr>
          <w:p w14:paraId="16E0D015" w14:textId="77777777" w:rsidR="004C5437" w:rsidRDefault="004C5437" w:rsidP="004C5437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14:paraId="499B7398" w14:textId="77777777" w:rsidR="004C5437" w:rsidRDefault="004C5437" w:rsidP="004C5437">
            <w:pPr>
              <w:rPr>
                <w:lang w:val="es-ES"/>
              </w:rPr>
            </w:pPr>
            <w:r w:rsidRPr="00B5434E">
              <w:rPr>
                <w:lang w:val="es-ES"/>
              </w:rPr>
              <w:t>HFSHK</w:t>
            </w:r>
          </w:p>
          <w:p w14:paraId="6BAE705F" w14:textId="77777777" w:rsidR="004C5437" w:rsidRDefault="004C5437" w:rsidP="004C5437">
            <w:pPr>
              <w:rPr>
                <w:lang w:val="en-US"/>
              </w:rPr>
            </w:pPr>
            <w:r>
              <w:rPr>
                <w:lang w:val="es-ES"/>
              </w:rPr>
              <w:t>flexion/extension</w:t>
            </w:r>
          </w:p>
        </w:tc>
        <w:tc>
          <w:tcPr>
            <w:tcW w:w="2551" w:type="dxa"/>
          </w:tcPr>
          <w:p w14:paraId="63503D96" w14:textId="6CE8AE1F" w:rsidR="004C5437" w:rsidRPr="00D13EDC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0.96±1.67(-3.51-2.63)</w:t>
            </w:r>
          </w:p>
        </w:tc>
        <w:tc>
          <w:tcPr>
            <w:tcW w:w="2693" w:type="dxa"/>
          </w:tcPr>
          <w:p w14:paraId="1857A246" w14:textId="356CD146" w:rsidR="004C5437" w:rsidRPr="00D13EDC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2.09±2.13(-6.01-1.55)</w:t>
            </w:r>
          </w:p>
        </w:tc>
        <w:tc>
          <w:tcPr>
            <w:tcW w:w="2552" w:type="dxa"/>
          </w:tcPr>
          <w:p w14:paraId="74F917CA" w14:textId="2AA54791" w:rsidR="004C5437" w:rsidRPr="00D13EDC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0.21±2.89(-5.79-3.75)</w:t>
            </w:r>
          </w:p>
        </w:tc>
        <w:tc>
          <w:tcPr>
            <w:tcW w:w="1134" w:type="dxa"/>
          </w:tcPr>
          <w:p w14:paraId="1312A1B6" w14:textId="49B89067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4</w:t>
            </w:r>
            <w:r w:rsidRPr="00B53721">
              <w:rPr>
                <w:rFonts w:ascii="DengXian" w:eastAsia="DengXian" w:hAnsi="DengXian"/>
                <w:color w:val="000000"/>
              </w:rPr>
              <w:t>.923</w:t>
            </w:r>
          </w:p>
        </w:tc>
        <w:tc>
          <w:tcPr>
            <w:tcW w:w="992" w:type="dxa"/>
          </w:tcPr>
          <w:p w14:paraId="4CD28A60" w14:textId="202EBE80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0</w:t>
            </w:r>
            <w:r w:rsidRPr="00B53721">
              <w:rPr>
                <w:rFonts w:ascii="DengXian" w:eastAsia="DengXian" w:hAnsi="DengXian"/>
                <w:color w:val="000000"/>
              </w:rPr>
              <w:t>.14</w:t>
            </w:r>
          </w:p>
        </w:tc>
        <w:tc>
          <w:tcPr>
            <w:tcW w:w="851" w:type="dxa"/>
          </w:tcPr>
          <w:p w14:paraId="441354C0" w14:textId="358CBE33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0</w:t>
            </w:r>
            <w:r w:rsidRPr="00B53721">
              <w:rPr>
                <w:rFonts w:ascii="DengXian" w:eastAsia="DengXian" w:hAnsi="DengXian"/>
                <w:color w:val="000000"/>
              </w:rPr>
              <w:t>.247</w:t>
            </w:r>
          </w:p>
        </w:tc>
      </w:tr>
      <w:tr w:rsidR="004C5437" w14:paraId="1685299B" w14:textId="77777777" w:rsidTr="00B53721">
        <w:tc>
          <w:tcPr>
            <w:tcW w:w="1129" w:type="dxa"/>
            <w:vMerge/>
            <w:vAlign w:val="center"/>
          </w:tcPr>
          <w:p w14:paraId="08EB021A" w14:textId="77777777" w:rsidR="004C5437" w:rsidRDefault="004C5437" w:rsidP="004C5437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14:paraId="3ABC6235" w14:textId="77777777" w:rsidR="004C5437" w:rsidRPr="00B5434E" w:rsidRDefault="004C5437" w:rsidP="004C5437">
            <w:pPr>
              <w:rPr>
                <w:lang w:val="es-ES"/>
              </w:rPr>
            </w:pPr>
            <w:r w:rsidRPr="00B5434E">
              <w:rPr>
                <w:lang w:val="es-ES"/>
              </w:rPr>
              <w:t>FFMF</w:t>
            </w:r>
            <w:r>
              <w:rPr>
                <w:lang w:val="es-ES"/>
              </w:rPr>
              <w:t xml:space="preserve"> </w:t>
            </w:r>
            <w:r>
              <w:rPr>
                <w:lang w:val="en-US"/>
              </w:rPr>
              <w:t>eversion/inversion</w:t>
            </w:r>
          </w:p>
        </w:tc>
        <w:tc>
          <w:tcPr>
            <w:tcW w:w="2551" w:type="dxa"/>
          </w:tcPr>
          <w:p w14:paraId="571A45DD" w14:textId="5ABA41DE" w:rsidR="004C5437" w:rsidRPr="0090453E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0.77±3.56(-10.54-7.54)</w:t>
            </w:r>
          </w:p>
        </w:tc>
        <w:tc>
          <w:tcPr>
            <w:tcW w:w="2693" w:type="dxa"/>
          </w:tcPr>
          <w:p w14:paraId="25F72393" w14:textId="11934B3E" w:rsidR="004C5437" w:rsidRPr="0090453E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2.63±3.14(-3.79-9.28)</w:t>
            </w:r>
          </w:p>
        </w:tc>
        <w:tc>
          <w:tcPr>
            <w:tcW w:w="2552" w:type="dxa"/>
          </w:tcPr>
          <w:p w14:paraId="151C94A6" w14:textId="21B7570D" w:rsidR="004C5437" w:rsidRPr="0090453E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3.02±4.01(-9.46-5.75)</w:t>
            </w:r>
          </w:p>
        </w:tc>
        <w:tc>
          <w:tcPr>
            <w:tcW w:w="1134" w:type="dxa"/>
          </w:tcPr>
          <w:p w14:paraId="047F5A68" w14:textId="528F1219" w:rsidR="004C5437" w:rsidRPr="00B53721" w:rsidRDefault="00854BEB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2</w:t>
            </w:r>
            <w:r w:rsidRPr="00B53721">
              <w:rPr>
                <w:rFonts w:ascii="DengXian" w:eastAsia="DengXian" w:hAnsi="DengXian"/>
                <w:color w:val="000000"/>
              </w:rPr>
              <w:t>7.455</w:t>
            </w:r>
          </w:p>
        </w:tc>
        <w:tc>
          <w:tcPr>
            <w:tcW w:w="992" w:type="dxa"/>
          </w:tcPr>
          <w:p w14:paraId="24BC00CE" w14:textId="55B63859" w:rsidR="004C5437" w:rsidRPr="00B53721" w:rsidRDefault="00854BEB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&lt;</w:t>
            </w:r>
            <w:r w:rsidRPr="00B53721">
              <w:rPr>
                <w:rFonts w:ascii="DengXian" w:eastAsia="DengXian" w:hAnsi="DengXian"/>
                <w:color w:val="000000"/>
              </w:rPr>
              <w:t>0.001</w:t>
            </w:r>
          </w:p>
        </w:tc>
        <w:tc>
          <w:tcPr>
            <w:tcW w:w="851" w:type="dxa"/>
          </w:tcPr>
          <w:p w14:paraId="5B779B14" w14:textId="034C187A" w:rsidR="004C5437" w:rsidRPr="00B53721" w:rsidRDefault="00854BEB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0</w:t>
            </w:r>
            <w:r w:rsidRPr="00B53721">
              <w:rPr>
                <w:rFonts w:ascii="DengXian" w:eastAsia="DengXian" w:hAnsi="DengXian"/>
                <w:color w:val="000000"/>
              </w:rPr>
              <w:t>.647</w:t>
            </w:r>
          </w:p>
        </w:tc>
      </w:tr>
      <w:tr w:rsidR="004C5437" w14:paraId="2B5D5309" w14:textId="77777777" w:rsidTr="00B53721">
        <w:tc>
          <w:tcPr>
            <w:tcW w:w="1129" w:type="dxa"/>
            <w:vMerge/>
            <w:vAlign w:val="center"/>
          </w:tcPr>
          <w:p w14:paraId="0D99E2E6" w14:textId="77777777" w:rsidR="004C5437" w:rsidRDefault="004C5437" w:rsidP="004C5437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14:paraId="63A23EE2" w14:textId="77777777" w:rsidR="004C5437" w:rsidRPr="0090453E" w:rsidRDefault="004C5437" w:rsidP="004C5437">
            <w:pPr>
              <w:rPr>
                <w:lang w:val="es-ES"/>
              </w:rPr>
            </w:pPr>
            <w:r w:rsidRPr="00B5434E">
              <w:rPr>
                <w:lang w:val="es-ES"/>
              </w:rPr>
              <w:t>FFMF</w:t>
            </w:r>
            <w:r>
              <w:rPr>
                <w:lang w:val="es-ES"/>
              </w:rPr>
              <w:t xml:space="preserve"> flexion/extension</w:t>
            </w:r>
          </w:p>
        </w:tc>
        <w:tc>
          <w:tcPr>
            <w:tcW w:w="2551" w:type="dxa"/>
          </w:tcPr>
          <w:p w14:paraId="339DBD1F" w14:textId="367DD244" w:rsidR="004C5437" w:rsidRPr="0090453E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1.65±3.32(-9.08-8.31)</w:t>
            </w:r>
          </w:p>
        </w:tc>
        <w:tc>
          <w:tcPr>
            <w:tcW w:w="2693" w:type="dxa"/>
          </w:tcPr>
          <w:p w14:paraId="456D2421" w14:textId="13F854C5" w:rsidR="004C5437" w:rsidRPr="0090453E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7.1±3.71(-11.36-3.57)</w:t>
            </w:r>
          </w:p>
        </w:tc>
        <w:tc>
          <w:tcPr>
            <w:tcW w:w="2552" w:type="dxa"/>
          </w:tcPr>
          <w:p w14:paraId="070FE5FA" w14:textId="4AD7C75C" w:rsidR="004C5437" w:rsidRPr="0090453E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3.7±4.06(-9.9-7.12)</w:t>
            </w:r>
          </w:p>
        </w:tc>
        <w:tc>
          <w:tcPr>
            <w:tcW w:w="1134" w:type="dxa"/>
          </w:tcPr>
          <w:p w14:paraId="07F64F16" w14:textId="1F7A92AA" w:rsidR="004C5437" w:rsidRPr="00B53721" w:rsidRDefault="00854BEB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1</w:t>
            </w:r>
            <w:r w:rsidRPr="00B53721">
              <w:rPr>
                <w:rFonts w:ascii="DengXian" w:eastAsia="DengXian" w:hAnsi="DengXian"/>
                <w:color w:val="000000"/>
              </w:rPr>
              <w:t>9.467</w:t>
            </w:r>
          </w:p>
        </w:tc>
        <w:tc>
          <w:tcPr>
            <w:tcW w:w="992" w:type="dxa"/>
          </w:tcPr>
          <w:p w14:paraId="0F44B95D" w14:textId="3C59476B" w:rsidR="004C5437" w:rsidRPr="00B53721" w:rsidRDefault="00854BEB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&lt;</w:t>
            </w:r>
            <w:r w:rsidRPr="00B53721">
              <w:rPr>
                <w:rFonts w:ascii="DengXian" w:eastAsia="DengXian" w:hAnsi="DengXian"/>
                <w:color w:val="000000"/>
              </w:rPr>
              <w:t>0.001</w:t>
            </w:r>
          </w:p>
        </w:tc>
        <w:tc>
          <w:tcPr>
            <w:tcW w:w="851" w:type="dxa"/>
          </w:tcPr>
          <w:p w14:paraId="5A87EB5E" w14:textId="22F81D27" w:rsidR="004C5437" w:rsidRPr="00B53721" w:rsidRDefault="00854BEB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0</w:t>
            </w:r>
            <w:r w:rsidRPr="00B53721">
              <w:rPr>
                <w:rFonts w:ascii="DengXian" w:eastAsia="DengXian" w:hAnsi="DengXian"/>
                <w:color w:val="000000"/>
              </w:rPr>
              <w:t>.565</w:t>
            </w:r>
          </w:p>
        </w:tc>
      </w:tr>
      <w:tr w:rsidR="004C5437" w14:paraId="3DEF9DF0" w14:textId="77777777" w:rsidTr="00B53721">
        <w:tc>
          <w:tcPr>
            <w:tcW w:w="1129" w:type="dxa"/>
            <w:vMerge/>
            <w:vAlign w:val="center"/>
          </w:tcPr>
          <w:p w14:paraId="36474A99" w14:textId="77777777" w:rsidR="004C5437" w:rsidRDefault="004C5437" w:rsidP="004C5437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14:paraId="6805B09D" w14:textId="77777777" w:rsidR="004C5437" w:rsidRPr="0090453E" w:rsidRDefault="004C5437" w:rsidP="004C5437">
            <w:pPr>
              <w:rPr>
                <w:lang w:val="es-ES"/>
              </w:rPr>
            </w:pPr>
            <w:r w:rsidRPr="00B5434E">
              <w:rPr>
                <w:lang w:val="es-ES"/>
              </w:rPr>
              <w:t>FFHF</w:t>
            </w:r>
            <w:r>
              <w:rPr>
                <w:lang w:val="es-ES"/>
              </w:rPr>
              <w:t xml:space="preserve"> </w:t>
            </w:r>
            <w:r>
              <w:rPr>
                <w:lang w:val="en-US"/>
              </w:rPr>
              <w:t>eversion/inversion</w:t>
            </w:r>
          </w:p>
        </w:tc>
        <w:tc>
          <w:tcPr>
            <w:tcW w:w="2551" w:type="dxa"/>
          </w:tcPr>
          <w:p w14:paraId="0E57042D" w14:textId="5307F65A" w:rsidR="004C5437" w:rsidRPr="00D13EDC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1.17±2.75(-3.68-5.85)</w:t>
            </w:r>
          </w:p>
        </w:tc>
        <w:tc>
          <w:tcPr>
            <w:tcW w:w="2693" w:type="dxa"/>
          </w:tcPr>
          <w:p w14:paraId="3B47FE2D" w14:textId="7382C40B" w:rsidR="004C5437" w:rsidRPr="00D13EDC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2.97±2.91(-1.08-7.94)</w:t>
            </w:r>
          </w:p>
        </w:tc>
        <w:tc>
          <w:tcPr>
            <w:tcW w:w="2552" w:type="dxa"/>
          </w:tcPr>
          <w:p w14:paraId="53EED74B" w14:textId="7AA7C2AB" w:rsidR="004C5437" w:rsidRPr="00D13EDC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1.62±2.96(-6.97-2.92)</w:t>
            </w:r>
          </w:p>
        </w:tc>
        <w:tc>
          <w:tcPr>
            <w:tcW w:w="1134" w:type="dxa"/>
          </w:tcPr>
          <w:p w14:paraId="0CC63503" w14:textId="01BABE7C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1</w:t>
            </w:r>
            <w:r w:rsidRPr="00B53721">
              <w:rPr>
                <w:rFonts w:ascii="DengXian" w:eastAsia="DengXian" w:hAnsi="DengXian"/>
                <w:color w:val="000000"/>
              </w:rPr>
              <w:t>6.614</w:t>
            </w:r>
          </w:p>
        </w:tc>
        <w:tc>
          <w:tcPr>
            <w:tcW w:w="992" w:type="dxa"/>
          </w:tcPr>
          <w:p w14:paraId="2AEC629F" w14:textId="3D9B550C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&lt;</w:t>
            </w:r>
            <w:r w:rsidRPr="00B53721">
              <w:rPr>
                <w:rFonts w:ascii="DengXian" w:eastAsia="DengXian" w:hAnsi="DengXian"/>
                <w:color w:val="000000"/>
              </w:rPr>
              <w:t>0.001</w:t>
            </w:r>
          </w:p>
        </w:tc>
        <w:tc>
          <w:tcPr>
            <w:tcW w:w="851" w:type="dxa"/>
          </w:tcPr>
          <w:p w14:paraId="49903FE2" w14:textId="36F0C16F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0</w:t>
            </w:r>
            <w:r w:rsidRPr="00B53721">
              <w:rPr>
                <w:rFonts w:ascii="DengXian" w:eastAsia="DengXian" w:hAnsi="DengXian"/>
                <w:color w:val="000000"/>
              </w:rPr>
              <w:t>.526</w:t>
            </w:r>
          </w:p>
        </w:tc>
      </w:tr>
      <w:tr w:rsidR="004C5437" w14:paraId="1D66D323" w14:textId="77777777" w:rsidTr="00B53721"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2C8ADC0D" w14:textId="77777777" w:rsidR="004C5437" w:rsidRDefault="004C5437" w:rsidP="004C5437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14:paraId="6628ACB9" w14:textId="77777777" w:rsidR="004C5437" w:rsidRDefault="004C5437" w:rsidP="004C5437">
            <w:pPr>
              <w:rPr>
                <w:lang w:val="en-US"/>
              </w:rPr>
            </w:pPr>
            <w:r w:rsidRPr="008E68F1">
              <w:rPr>
                <w:lang w:val="en-US"/>
              </w:rPr>
              <w:t>Medial Longitudinal Arch Angle</w:t>
            </w:r>
          </w:p>
        </w:tc>
        <w:tc>
          <w:tcPr>
            <w:tcW w:w="2551" w:type="dxa"/>
          </w:tcPr>
          <w:p w14:paraId="100A6B37" w14:textId="77777777" w:rsidR="004C5437" w:rsidRDefault="004C5437" w:rsidP="004C5437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ABFD65F" w14:textId="77777777" w:rsidR="004C5437" w:rsidRDefault="004C5437" w:rsidP="004C5437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2C8FFFF6" w14:textId="77777777" w:rsidR="004C5437" w:rsidRDefault="004C5437" w:rsidP="004C5437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B5B472D" w14:textId="77777777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992" w:type="dxa"/>
          </w:tcPr>
          <w:p w14:paraId="67C655C6" w14:textId="77777777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851" w:type="dxa"/>
          </w:tcPr>
          <w:p w14:paraId="3ED57142" w14:textId="77777777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</w:p>
        </w:tc>
      </w:tr>
      <w:tr w:rsidR="004C5437" w14:paraId="45038E44" w14:textId="77777777" w:rsidTr="00B53721"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0CBE973F" w14:textId="77777777" w:rsidR="004C5437" w:rsidRDefault="004C5437" w:rsidP="004C54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ural insole</w:t>
            </w:r>
          </w:p>
        </w:tc>
        <w:tc>
          <w:tcPr>
            <w:tcW w:w="2127" w:type="dxa"/>
          </w:tcPr>
          <w:p w14:paraId="06BD01D7" w14:textId="77777777" w:rsidR="004C5437" w:rsidRPr="00B5434E" w:rsidRDefault="004C5437" w:rsidP="004C5437">
            <w:pPr>
              <w:rPr>
                <w:lang w:val="es-ES"/>
              </w:rPr>
            </w:pPr>
            <w:r w:rsidRPr="00B5434E">
              <w:rPr>
                <w:lang w:val="es-ES"/>
              </w:rPr>
              <w:t xml:space="preserve">HFSHK </w:t>
            </w:r>
            <w:r>
              <w:rPr>
                <w:lang w:val="en-US"/>
              </w:rPr>
              <w:t>eversion/inversion</w:t>
            </w:r>
          </w:p>
        </w:tc>
        <w:tc>
          <w:tcPr>
            <w:tcW w:w="2551" w:type="dxa"/>
          </w:tcPr>
          <w:p w14:paraId="583AF7CD" w14:textId="18688432" w:rsidR="004C5437" w:rsidRPr="007A3687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1.12±1.57(-1.75-4.24)</w:t>
            </w:r>
          </w:p>
        </w:tc>
        <w:tc>
          <w:tcPr>
            <w:tcW w:w="2693" w:type="dxa"/>
          </w:tcPr>
          <w:p w14:paraId="08C14D6E" w14:textId="10E410E3" w:rsidR="004C5437" w:rsidRPr="007A3687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2.31±1.27(-0.23-4.49)</w:t>
            </w:r>
          </w:p>
        </w:tc>
        <w:tc>
          <w:tcPr>
            <w:tcW w:w="2552" w:type="dxa"/>
          </w:tcPr>
          <w:p w14:paraId="7AC41D7E" w14:textId="77777777" w:rsidR="004C5437" w:rsidRDefault="004C5437" w:rsidP="004C5437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</w:t>
            </w:r>
            <w:r>
              <w:rPr>
                <w:lang w:val="en-US"/>
              </w:rPr>
              <w:t>his insole have no trail in this situation</w:t>
            </w:r>
          </w:p>
        </w:tc>
        <w:tc>
          <w:tcPr>
            <w:tcW w:w="1134" w:type="dxa"/>
          </w:tcPr>
          <w:p w14:paraId="50AC753D" w14:textId="769B6029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6</w:t>
            </w:r>
            <w:r w:rsidRPr="00B53721">
              <w:rPr>
                <w:rFonts w:ascii="DengXian" w:eastAsia="DengXian" w:hAnsi="DengXian"/>
                <w:color w:val="000000"/>
              </w:rPr>
              <w:t>.872</w:t>
            </w:r>
          </w:p>
        </w:tc>
        <w:tc>
          <w:tcPr>
            <w:tcW w:w="992" w:type="dxa"/>
          </w:tcPr>
          <w:p w14:paraId="031A98C7" w14:textId="3D8BCB97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0</w:t>
            </w:r>
            <w:r w:rsidRPr="00B53721">
              <w:rPr>
                <w:rFonts w:ascii="DengXian" w:eastAsia="DengXian" w:hAnsi="DengXian"/>
                <w:color w:val="000000"/>
              </w:rPr>
              <w:t>.019</w:t>
            </w:r>
          </w:p>
        </w:tc>
        <w:tc>
          <w:tcPr>
            <w:tcW w:w="851" w:type="dxa"/>
          </w:tcPr>
          <w:p w14:paraId="2E63C82F" w14:textId="499068BB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0</w:t>
            </w:r>
            <w:r w:rsidRPr="00B53721">
              <w:rPr>
                <w:rFonts w:ascii="DengXian" w:eastAsia="DengXian" w:hAnsi="DengXian"/>
                <w:color w:val="000000"/>
              </w:rPr>
              <w:t>.314</w:t>
            </w:r>
          </w:p>
        </w:tc>
      </w:tr>
      <w:tr w:rsidR="004C5437" w14:paraId="336E5169" w14:textId="77777777" w:rsidTr="00B53721">
        <w:tc>
          <w:tcPr>
            <w:tcW w:w="1129" w:type="dxa"/>
            <w:vMerge/>
          </w:tcPr>
          <w:p w14:paraId="3475935B" w14:textId="77777777" w:rsidR="004C5437" w:rsidRDefault="004C5437" w:rsidP="004C5437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1DA2DCEF" w14:textId="77777777" w:rsidR="004C5437" w:rsidRDefault="004C5437" w:rsidP="004C5437">
            <w:pPr>
              <w:rPr>
                <w:lang w:val="es-ES"/>
              </w:rPr>
            </w:pPr>
            <w:r w:rsidRPr="00B5434E">
              <w:rPr>
                <w:lang w:val="es-ES"/>
              </w:rPr>
              <w:t>HFSHK</w:t>
            </w:r>
          </w:p>
          <w:p w14:paraId="0C026C42" w14:textId="77777777" w:rsidR="004C5437" w:rsidRPr="00B5434E" w:rsidRDefault="004C5437" w:rsidP="004C5437">
            <w:pPr>
              <w:rPr>
                <w:lang w:val="es-ES"/>
              </w:rPr>
            </w:pPr>
            <w:r>
              <w:rPr>
                <w:lang w:val="es-ES"/>
              </w:rPr>
              <w:t>flexion/extension</w:t>
            </w:r>
          </w:p>
        </w:tc>
        <w:tc>
          <w:tcPr>
            <w:tcW w:w="2551" w:type="dxa"/>
          </w:tcPr>
          <w:p w14:paraId="6BB38AA2" w14:textId="7CA440AF" w:rsidR="004C5437" w:rsidRPr="007A3687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1.37±2(-7.06-2.14)</w:t>
            </w:r>
          </w:p>
        </w:tc>
        <w:tc>
          <w:tcPr>
            <w:tcW w:w="2693" w:type="dxa"/>
          </w:tcPr>
          <w:p w14:paraId="10F1E760" w14:textId="44528790" w:rsidR="004C5437" w:rsidRPr="007A3687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0.6±2.02(-4.61-2.92)</w:t>
            </w:r>
          </w:p>
        </w:tc>
        <w:tc>
          <w:tcPr>
            <w:tcW w:w="2552" w:type="dxa"/>
          </w:tcPr>
          <w:p w14:paraId="2B45F6A3" w14:textId="77777777" w:rsidR="004C5437" w:rsidRDefault="004C5437" w:rsidP="004C5437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</w:t>
            </w:r>
            <w:r>
              <w:rPr>
                <w:lang w:val="en-US"/>
              </w:rPr>
              <w:t>his insole have no trail in this situation</w:t>
            </w:r>
          </w:p>
        </w:tc>
        <w:tc>
          <w:tcPr>
            <w:tcW w:w="1134" w:type="dxa"/>
          </w:tcPr>
          <w:p w14:paraId="36139DDD" w14:textId="2BF4CBBF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1</w:t>
            </w:r>
            <w:r w:rsidRPr="00B53721">
              <w:rPr>
                <w:rFonts w:ascii="DengXian" w:eastAsia="DengXian" w:hAnsi="DengXian"/>
                <w:color w:val="000000"/>
              </w:rPr>
              <w:t>.827</w:t>
            </w:r>
          </w:p>
        </w:tc>
        <w:tc>
          <w:tcPr>
            <w:tcW w:w="992" w:type="dxa"/>
          </w:tcPr>
          <w:p w14:paraId="299BE82D" w14:textId="355C46C1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0</w:t>
            </w:r>
            <w:r w:rsidRPr="00B53721">
              <w:rPr>
                <w:rFonts w:ascii="DengXian" w:eastAsia="DengXian" w:hAnsi="DengXian"/>
                <w:color w:val="000000"/>
              </w:rPr>
              <w:t>.196</w:t>
            </w:r>
          </w:p>
        </w:tc>
        <w:tc>
          <w:tcPr>
            <w:tcW w:w="851" w:type="dxa"/>
          </w:tcPr>
          <w:p w14:paraId="5D26C55C" w14:textId="54392AB8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0</w:t>
            </w:r>
            <w:r w:rsidRPr="00B53721">
              <w:rPr>
                <w:rFonts w:ascii="DengXian" w:eastAsia="DengXian" w:hAnsi="DengXian"/>
                <w:color w:val="000000"/>
              </w:rPr>
              <w:t>.109</w:t>
            </w:r>
          </w:p>
        </w:tc>
      </w:tr>
      <w:tr w:rsidR="004C5437" w14:paraId="711DDB6F" w14:textId="77777777" w:rsidTr="00B53721">
        <w:tc>
          <w:tcPr>
            <w:tcW w:w="1129" w:type="dxa"/>
            <w:vMerge/>
          </w:tcPr>
          <w:p w14:paraId="2A35EDB5" w14:textId="77777777" w:rsidR="004C5437" w:rsidRDefault="004C5437" w:rsidP="004C5437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71ECF3F2" w14:textId="77777777" w:rsidR="004C5437" w:rsidRPr="00B5434E" w:rsidRDefault="004C5437" w:rsidP="004C5437">
            <w:pPr>
              <w:rPr>
                <w:lang w:val="es-ES"/>
              </w:rPr>
            </w:pPr>
            <w:r w:rsidRPr="00B5434E">
              <w:rPr>
                <w:lang w:val="es-ES"/>
              </w:rPr>
              <w:t>FFMF</w:t>
            </w:r>
            <w:r>
              <w:rPr>
                <w:lang w:val="es-ES"/>
              </w:rPr>
              <w:t xml:space="preserve"> </w:t>
            </w:r>
            <w:r>
              <w:rPr>
                <w:lang w:val="en-US"/>
              </w:rPr>
              <w:t>eversion/inversion</w:t>
            </w:r>
          </w:p>
        </w:tc>
        <w:tc>
          <w:tcPr>
            <w:tcW w:w="2551" w:type="dxa"/>
          </w:tcPr>
          <w:p w14:paraId="3BA9F8C3" w14:textId="2D27813F" w:rsidR="004C5437" w:rsidRPr="007A3687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2.77±2.56(-10.99-0.18)</w:t>
            </w:r>
          </w:p>
        </w:tc>
        <w:tc>
          <w:tcPr>
            <w:tcW w:w="2693" w:type="dxa"/>
          </w:tcPr>
          <w:p w14:paraId="168A1129" w14:textId="5F9610DF" w:rsidR="004C5437" w:rsidRPr="007A3687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0.85±3.29(-5.92-6.3)</w:t>
            </w:r>
          </w:p>
        </w:tc>
        <w:tc>
          <w:tcPr>
            <w:tcW w:w="2552" w:type="dxa"/>
          </w:tcPr>
          <w:p w14:paraId="49C10320" w14:textId="77777777" w:rsidR="004C5437" w:rsidRDefault="004C5437" w:rsidP="004C5437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</w:t>
            </w:r>
            <w:r>
              <w:rPr>
                <w:lang w:val="en-US"/>
              </w:rPr>
              <w:t>his insole have no trail in this situation</w:t>
            </w:r>
          </w:p>
        </w:tc>
        <w:tc>
          <w:tcPr>
            <w:tcW w:w="1134" w:type="dxa"/>
          </w:tcPr>
          <w:p w14:paraId="0CA1BA12" w14:textId="160A1308" w:rsidR="004C5437" w:rsidRPr="00B53721" w:rsidRDefault="00854BEB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4</w:t>
            </w:r>
            <w:r w:rsidRPr="00B53721">
              <w:rPr>
                <w:rFonts w:ascii="DengXian" w:eastAsia="DengXian" w:hAnsi="DengXian"/>
                <w:color w:val="000000"/>
              </w:rPr>
              <w:t>.749</w:t>
            </w:r>
          </w:p>
        </w:tc>
        <w:tc>
          <w:tcPr>
            <w:tcW w:w="992" w:type="dxa"/>
          </w:tcPr>
          <w:p w14:paraId="336BF70B" w14:textId="6859F632" w:rsidR="004C5437" w:rsidRPr="00B53721" w:rsidRDefault="00854BEB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0</w:t>
            </w:r>
            <w:r w:rsidRPr="00B53721">
              <w:rPr>
                <w:rFonts w:ascii="DengXian" w:eastAsia="DengXian" w:hAnsi="DengXian"/>
                <w:color w:val="000000"/>
              </w:rPr>
              <w:t>.046</w:t>
            </w:r>
          </w:p>
        </w:tc>
        <w:tc>
          <w:tcPr>
            <w:tcW w:w="851" w:type="dxa"/>
          </w:tcPr>
          <w:p w14:paraId="4FF124CE" w14:textId="7F016A68" w:rsidR="004C5437" w:rsidRPr="00B53721" w:rsidRDefault="00854BEB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0</w:t>
            </w:r>
            <w:r w:rsidRPr="00B53721">
              <w:rPr>
                <w:rFonts w:ascii="DengXian" w:eastAsia="DengXian" w:hAnsi="DengXian"/>
                <w:color w:val="000000"/>
              </w:rPr>
              <w:t>.240</w:t>
            </w:r>
          </w:p>
        </w:tc>
      </w:tr>
      <w:tr w:rsidR="004C5437" w14:paraId="7BA32C19" w14:textId="77777777" w:rsidTr="00B53721">
        <w:tc>
          <w:tcPr>
            <w:tcW w:w="1129" w:type="dxa"/>
            <w:vMerge/>
          </w:tcPr>
          <w:p w14:paraId="2178210B" w14:textId="77777777" w:rsidR="004C5437" w:rsidRDefault="004C5437" w:rsidP="004C5437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1898763F" w14:textId="77777777" w:rsidR="004C5437" w:rsidRPr="0090453E" w:rsidRDefault="004C5437" w:rsidP="004C5437">
            <w:pPr>
              <w:rPr>
                <w:lang w:val="es-ES"/>
              </w:rPr>
            </w:pPr>
            <w:r w:rsidRPr="00B5434E">
              <w:rPr>
                <w:lang w:val="es-ES"/>
              </w:rPr>
              <w:t>FFMF</w:t>
            </w:r>
            <w:r>
              <w:rPr>
                <w:lang w:val="es-ES"/>
              </w:rPr>
              <w:t xml:space="preserve"> flexion/extension</w:t>
            </w:r>
          </w:p>
        </w:tc>
        <w:tc>
          <w:tcPr>
            <w:tcW w:w="2551" w:type="dxa"/>
          </w:tcPr>
          <w:p w14:paraId="5D824AF0" w14:textId="21EFE743" w:rsidR="004C5437" w:rsidRPr="007A3687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0.13±2.9(-4.47-9.01)</w:t>
            </w:r>
          </w:p>
        </w:tc>
        <w:tc>
          <w:tcPr>
            <w:tcW w:w="2693" w:type="dxa"/>
          </w:tcPr>
          <w:p w14:paraId="0C310B8E" w14:textId="1B1223B0" w:rsidR="004C5437" w:rsidRPr="007A3687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4.48±3.96(-8.26-7.03)</w:t>
            </w:r>
          </w:p>
        </w:tc>
        <w:tc>
          <w:tcPr>
            <w:tcW w:w="2552" w:type="dxa"/>
          </w:tcPr>
          <w:p w14:paraId="509503BA" w14:textId="77777777" w:rsidR="004C5437" w:rsidRDefault="004C5437" w:rsidP="004C5437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</w:t>
            </w:r>
            <w:r>
              <w:rPr>
                <w:lang w:val="en-US"/>
              </w:rPr>
              <w:t>his insole have no trail in this situation</w:t>
            </w:r>
          </w:p>
        </w:tc>
        <w:tc>
          <w:tcPr>
            <w:tcW w:w="1134" w:type="dxa"/>
          </w:tcPr>
          <w:p w14:paraId="7FBCD8CC" w14:textId="6420D178" w:rsidR="004C5437" w:rsidRPr="00B53721" w:rsidRDefault="00854BEB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3</w:t>
            </w:r>
            <w:r w:rsidRPr="00B53721">
              <w:rPr>
                <w:rFonts w:ascii="DengXian" w:eastAsia="DengXian" w:hAnsi="DengXian"/>
                <w:color w:val="000000"/>
              </w:rPr>
              <w:t>2.142</w:t>
            </w:r>
          </w:p>
        </w:tc>
        <w:tc>
          <w:tcPr>
            <w:tcW w:w="992" w:type="dxa"/>
          </w:tcPr>
          <w:p w14:paraId="0AD60F56" w14:textId="238333D1" w:rsidR="004C5437" w:rsidRPr="00B53721" w:rsidRDefault="00854BEB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&lt;</w:t>
            </w:r>
            <w:r w:rsidRPr="00B53721">
              <w:rPr>
                <w:rFonts w:ascii="DengXian" w:eastAsia="DengXian" w:hAnsi="DengXian"/>
                <w:color w:val="000000"/>
              </w:rPr>
              <w:t>0.001</w:t>
            </w:r>
          </w:p>
        </w:tc>
        <w:tc>
          <w:tcPr>
            <w:tcW w:w="851" w:type="dxa"/>
          </w:tcPr>
          <w:p w14:paraId="51170838" w14:textId="027860BC" w:rsidR="004C5437" w:rsidRPr="00B53721" w:rsidRDefault="00854BEB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0</w:t>
            </w:r>
            <w:r w:rsidRPr="00B53721">
              <w:rPr>
                <w:rFonts w:ascii="DengXian" w:eastAsia="DengXian" w:hAnsi="DengXian"/>
                <w:color w:val="000000"/>
              </w:rPr>
              <w:t>.682</w:t>
            </w:r>
          </w:p>
        </w:tc>
      </w:tr>
      <w:tr w:rsidR="004C5437" w14:paraId="732B9D22" w14:textId="77777777" w:rsidTr="00B53721">
        <w:tc>
          <w:tcPr>
            <w:tcW w:w="1129" w:type="dxa"/>
            <w:vMerge/>
          </w:tcPr>
          <w:p w14:paraId="3DDFC088" w14:textId="77777777" w:rsidR="004C5437" w:rsidRDefault="004C5437" w:rsidP="004C5437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4BE9E837" w14:textId="77777777" w:rsidR="004C5437" w:rsidRPr="0090453E" w:rsidRDefault="004C5437" w:rsidP="004C5437">
            <w:pPr>
              <w:rPr>
                <w:lang w:val="es-ES"/>
              </w:rPr>
            </w:pPr>
            <w:r w:rsidRPr="00B5434E">
              <w:rPr>
                <w:lang w:val="es-ES"/>
              </w:rPr>
              <w:t>FFHF</w:t>
            </w:r>
            <w:r>
              <w:rPr>
                <w:lang w:val="es-ES"/>
              </w:rPr>
              <w:t xml:space="preserve"> </w:t>
            </w:r>
            <w:r>
              <w:rPr>
                <w:lang w:val="en-US"/>
              </w:rPr>
              <w:t>eversion/inversion</w:t>
            </w:r>
          </w:p>
        </w:tc>
        <w:tc>
          <w:tcPr>
            <w:tcW w:w="2551" w:type="dxa"/>
          </w:tcPr>
          <w:p w14:paraId="742C441B" w14:textId="0B87C465" w:rsidR="004C5437" w:rsidRPr="00D13EDC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2.12±1.45(-4.99-0.12)</w:t>
            </w:r>
          </w:p>
        </w:tc>
        <w:tc>
          <w:tcPr>
            <w:tcW w:w="2693" w:type="dxa"/>
          </w:tcPr>
          <w:p w14:paraId="613DC854" w14:textId="7285FC01" w:rsidR="004C5437" w:rsidRPr="00D13EDC" w:rsidRDefault="004C5437" w:rsidP="004C5437">
            <w:pPr>
              <w:rPr>
                <w:rFonts w:ascii="DengXian" w:eastAsia="DengXian" w:hAnsi="DengXian"/>
                <w:color w:val="000000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</w:rPr>
              <w:t>-1.46±2.16(-4.43-3.47)</w:t>
            </w:r>
          </w:p>
        </w:tc>
        <w:tc>
          <w:tcPr>
            <w:tcW w:w="2552" w:type="dxa"/>
          </w:tcPr>
          <w:p w14:paraId="1A3B168F" w14:textId="77777777" w:rsidR="004C5437" w:rsidRDefault="004C5437" w:rsidP="004C5437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</w:t>
            </w:r>
            <w:r>
              <w:rPr>
                <w:lang w:val="en-US"/>
              </w:rPr>
              <w:t>his insole have no trail in this situation</w:t>
            </w:r>
          </w:p>
        </w:tc>
        <w:tc>
          <w:tcPr>
            <w:tcW w:w="1134" w:type="dxa"/>
          </w:tcPr>
          <w:p w14:paraId="67DD2FD5" w14:textId="375F6423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1</w:t>
            </w:r>
            <w:r w:rsidRPr="00B53721">
              <w:rPr>
                <w:rFonts w:ascii="DengXian" w:eastAsia="DengXian" w:hAnsi="DengXian"/>
                <w:color w:val="000000"/>
              </w:rPr>
              <w:t>.049</w:t>
            </w:r>
          </w:p>
        </w:tc>
        <w:tc>
          <w:tcPr>
            <w:tcW w:w="992" w:type="dxa"/>
          </w:tcPr>
          <w:p w14:paraId="2B80EDF3" w14:textId="43C2CAD7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0</w:t>
            </w:r>
            <w:r w:rsidRPr="00B53721">
              <w:rPr>
                <w:rFonts w:ascii="DengXian" w:eastAsia="DengXian" w:hAnsi="DengXian"/>
                <w:color w:val="000000"/>
              </w:rPr>
              <w:t>.322</w:t>
            </w:r>
          </w:p>
        </w:tc>
        <w:tc>
          <w:tcPr>
            <w:tcW w:w="851" w:type="dxa"/>
          </w:tcPr>
          <w:p w14:paraId="0C354884" w14:textId="02C713F7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  <w:r w:rsidRPr="00B53721">
              <w:rPr>
                <w:rFonts w:ascii="DengXian" w:eastAsia="DengXian" w:hAnsi="DengXian" w:hint="eastAsia"/>
                <w:color w:val="000000"/>
              </w:rPr>
              <w:t>0</w:t>
            </w:r>
            <w:r w:rsidRPr="00B53721">
              <w:rPr>
                <w:rFonts w:ascii="DengXian" w:eastAsia="DengXian" w:hAnsi="DengXian"/>
                <w:color w:val="000000"/>
              </w:rPr>
              <w:t>.065</w:t>
            </w:r>
          </w:p>
        </w:tc>
      </w:tr>
      <w:tr w:rsidR="004C5437" w14:paraId="60B786C5" w14:textId="77777777" w:rsidTr="00B53721">
        <w:tc>
          <w:tcPr>
            <w:tcW w:w="1129" w:type="dxa"/>
            <w:vMerge/>
          </w:tcPr>
          <w:p w14:paraId="6B380F7E" w14:textId="77777777" w:rsidR="004C5437" w:rsidRDefault="004C5437" w:rsidP="004C5437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60B75593" w14:textId="77777777" w:rsidR="004C5437" w:rsidRDefault="004C5437" w:rsidP="004C5437">
            <w:pPr>
              <w:rPr>
                <w:lang w:val="en-US"/>
              </w:rPr>
            </w:pPr>
            <w:r w:rsidRPr="008E68F1">
              <w:rPr>
                <w:lang w:val="en-US"/>
              </w:rPr>
              <w:t>Medial Longitudinal Arch Angle</w:t>
            </w:r>
          </w:p>
        </w:tc>
        <w:tc>
          <w:tcPr>
            <w:tcW w:w="2551" w:type="dxa"/>
          </w:tcPr>
          <w:p w14:paraId="5A3F0628" w14:textId="77777777" w:rsidR="004C5437" w:rsidRDefault="004C5437" w:rsidP="004C5437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3EDC2025" w14:textId="77777777" w:rsidR="004C5437" w:rsidRDefault="004C5437" w:rsidP="004C5437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1DCA0FB3" w14:textId="77777777" w:rsidR="004C5437" w:rsidRDefault="004C5437" w:rsidP="004C5437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</w:t>
            </w:r>
            <w:r>
              <w:rPr>
                <w:lang w:val="en-US"/>
              </w:rPr>
              <w:t>his insole have no trail in this situation</w:t>
            </w:r>
          </w:p>
        </w:tc>
        <w:tc>
          <w:tcPr>
            <w:tcW w:w="1134" w:type="dxa"/>
          </w:tcPr>
          <w:p w14:paraId="6BC8FAD9" w14:textId="77777777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992" w:type="dxa"/>
          </w:tcPr>
          <w:p w14:paraId="184C5936" w14:textId="77777777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</w:p>
        </w:tc>
        <w:tc>
          <w:tcPr>
            <w:tcW w:w="851" w:type="dxa"/>
          </w:tcPr>
          <w:p w14:paraId="44072231" w14:textId="77777777" w:rsidR="004C5437" w:rsidRPr="00B53721" w:rsidRDefault="004C5437" w:rsidP="004C5437">
            <w:pPr>
              <w:rPr>
                <w:rFonts w:ascii="DengXian" w:eastAsia="DengXian" w:hAnsi="DengXian"/>
                <w:color w:val="000000"/>
              </w:rPr>
            </w:pPr>
          </w:p>
        </w:tc>
      </w:tr>
    </w:tbl>
    <w:p w14:paraId="0C18B2A6" w14:textId="27EC8F1A" w:rsidR="00E51ACC" w:rsidRPr="00D97A40" w:rsidRDefault="00566AFD" w:rsidP="00202EFC">
      <w:pPr>
        <w:rPr>
          <w:lang w:val="en-US"/>
        </w:rPr>
      </w:pPr>
      <w:r>
        <w:rPr>
          <w:rFonts w:hint="eastAsia"/>
          <w:lang w:val="en-US"/>
        </w:rPr>
        <w:t>D</w:t>
      </w:r>
      <w:r>
        <w:rPr>
          <w:lang w:val="en-US"/>
        </w:rPr>
        <w:t>ata has already been picked out the outliner value.</w:t>
      </w:r>
    </w:p>
    <w:sectPr w:rsidR="00E51ACC" w:rsidRPr="00D97A40" w:rsidSect="00441A7F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D7"/>
    <w:rsid w:val="00064C15"/>
    <w:rsid w:val="00071D29"/>
    <w:rsid w:val="000816A5"/>
    <w:rsid w:val="00092EED"/>
    <w:rsid w:val="00115B22"/>
    <w:rsid w:val="00151CD5"/>
    <w:rsid w:val="00202EFC"/>
    <w:rsid w:val="002B7221"/>
    <w:rsid w:val="002B7B91"/>
    <w:rsid w:val="00360C69"/>
    <w:rsid w:val="003E7634"/>
    <w:rsid w:val="00441A7F"/>
    <w:rsid w:val="004B7BB7"/>
    <w:rsid w:val="004C5437"/>
    <w:rsid w:val="004D0E1B"/>
    <w:rsid w:val="00566AFD"/>
    <w:rsid w:val="00582910"/>
    <w:rsid w:val="00631FDE"/>
    <w:rsid w:val="006502C3"/>
    <w:rsid w:val="00696C42"/>
    <w:rsid w:val="006D3797"/>
    <w:rsid w:val="006E3180"/>
    <w:rsid w:val="007371F2"/>
    <w:rsid w:val="007628C5"/>
    <w:rsid w:val="007745C2"/>
    <w:rsid w:val="007A3687"/>
    <w:rsid w:val="007A6DD7"/>
    <w:rsid w:val="007D7AAB"/>
    <w:rsid w:val="0082718F"/>
    <w:rsid w:val="00854BEB"/>
    <w:rsid w:val="008810CE"/>
    <w:rsid w:val="008E68F1"/>
    <w:rsid w:val="0090453E"/>
    <w:rsid w:val="00987E52"/>
    <w:rsid w:val="009C4755"/>
    <w:rsid w:val="00A80C09"/>
    <w:rsid w:val="00B53721"/>
    <w:rsid w:val="00B5434E"/>
    <w:rsid w:val="00BA072C"/>
    <w:rsid w:val="00BE29FC"/>
    <w:rsid w:val="00CC7A5C"/>
    <w:rsid w:val="00D13EDC"/>
    <w:rsid w:val="00D63BD8"/>
    <w:rsid w:val="00D83CF7"/>
    <w:rsid w:val="00D97A40"/>
    <w:rsid w:val="00DA3236"/>
    <w:rsid w:val="00DC43D5"/>
    <w:rsid w:val="00E51ACC"/>
    <w:rsid w:val="00F44655"/>
    <w:rsid w:val="00FB54F2"/>
    <w:rsid w:val="00FD3A8F"/>
    <w:rsid w:val="00FF4AA1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FAB93"/>
  <w15:chartTrackingRefBased/>
  <w15:docId w15:val="{00ED667B-672A-4DCB-AEFC-E6543674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8F6E3-4218-4AF4-8F24-67BA4097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g Zhang</dc:creator>
  <cp:keywords/>
  <dc:description/>
  <cp:lastModifiedBy>Jiang  Ziang</cp:lastModifiedBy>
  <cp:revision>4</cp:revision>
  <dcterms:created xsi:type="dcterms:W3CDTF">2023-10-10T15:35:00Z</dcterms:created>
  <dcterms:modified xsi:type="dcterms:W3CDTF">2023-10-10T18:47:00Z</dcterms:modified>
</cp:coreProperties>
</file>